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A5" w:rsidRDefault="00D91136" w:rsidP="00D91136">
      <w:pPr>
        <w:jc w:val="right"/>
      </w:pPr>
      <w:r>
        <w:rPr>
          <w:noProof/>
          <w14:ligatures w14:val="none"/>
          <w14:cntxtAlts w14:val="0"/>
        </w:rPr>
        <w:drawing>
          <wp:inline distT="0" distB="0" distL="0" distR="0" wp14:anchorId="1240949F" wp14:editId="52925760">
            <wp:extent cx="2521298" cy="978011"/>
            <wp:effectExtent l="0" t="0" r="0" b="0"/>
            <wp:docPr id="3" name="Slika 3" descr="G:\SVRK\UETS\SUČP\JS SI-HR 2014-2020\5_Komunikacija\2_CGP\logotipi_si-hr\4c_rgb\interreg_si-hr_sl_h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VRK\UETS\SUČP\JS SI-HR 2014-2020\5_Komunikacija\2_CGP\logotipi_si-hr\4c_rgb\interreg_si-hr_sl_hr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45" cy="97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1A5" w:rsidRPr="00DF51A5" w:rsidRDefault="00DF51A5" w:rsidP="00DF51A5"/>
    <w:p w:rsidR="00DF51A5" w:rsidRPr="00DF51A5" w:rsidRDefault="00DF51A5" w:rsidP="00DF51A5"/>
    <w:p w:rsidR="00DF51A5" w:rsidRPr="00DF51A5" w:rsidRDefault="00DF51A5" w:rsidP="00DF51A5"/>
    <w:p w:rsidR="00DF51A5" w:rsidRPr="00DF51A5" w:rsidRDefault="00DF51A5" w:rsidP="00DF51A5"/>
    <w:p w:rsidR="00DF51A5" w:rsidRDefault="00DF51A5" w:rsidP="00DF51A5"/>
    <w:p w:rsidR="00567BDD" w:rsidRDefault="00DF51A5" w:rsidP="00DF51A5">
      <w:pPr>
        <w:ind w:left="-993"/>
        <w:jc w:val="center"/>
      </w:pPr>
      <w:r>
        <w:tab/>
      </w:r>
    </w:p>
    <w:p w:rsidR="00567BDD" w:rsidRDefault="00567BDD" w:rsidP="00DF51A5">
      <w:pPr>
        <w:ind w:left="-993"/>
        <w:jc w:val="center"/>
      </w:pPr>
    </w:p>
    <w:p w:rsidR="00567BDD" w:rsidRDefault="00567BDD" w:rsidP="00DF51A5">
      <w:pPr>
        <w:ind w:left="-993"/>
        <w:jc w:val="center"/>
      </w:pPr>
    </w:p>
    <w:p w:rsidR="00567BDD" w:rsidRPr="005A5B0B" w:rsidRDefault="00567BDD" w:rsidP="00DF51A5">
      <w:pPr>
        <w:ind w:left="-993"/>
        <w:jc w:val="center"/>
        <w:rPr>
          <w:b/>
        </w:rPr>
      </w:pPr>
    </w:p>
    <w:p w:rsidR="00DF51A5" w:rsidRPr="005A5B0B" w:rsidRDefault="00567BDD" w:rsidP="00D91136">
      <w:pPr>
        <w:ind w:left="-993"/>
        <w:jc w:val="center"/>
        <w:rPr>
          <w:b/>
        </w:rPr>
      </w:pPr>
      <w:r w:rsidRPr="005A5B0B">
        <w:rPr>
          <w:b/>
        </w:rPr>
        <w:t xml:space="preserve">           </w:t>
      </w:r>
      <w:r w:rsidR="005A5B0B" w:rsidRPr="005A5B0B">
        <w:rPr>
          <w:b/>
          <w:sz w:val="36"/>
          <w:szCs w:val="36"/>
        </w:rPr>
        <w:t>DODATEK K ZAKLJUČNEMU POROČILU /                            DODATAK ZAVRŠNOM IZVJEŠĆU</w:t>
      </w:r>
    </w:p>
    <w:p w:rsidR="00DF51A5" w:rsidRPr="00DF51A5" w:rsidRDefault="00DF51A5" w:rsidP="00DF51A5"/>
    <w:p w:rsidR="00DF51A5" w:rsidRPr="00DF51A5" w:rsidRDefault="00DF51A5" w:rsidP="00DF51A5"/>
    <w:p w:rsidR="00DF51A5" w:rsidRPr="00DF51A5" w:rsidRDefault="00DF51A5" w:rsidP="00DF51A5"/>
    <w:p w:rsidR="00DF51A5" w:rsidRPr="00DF51A5" w:rsidRDefault="00DF51A5" w:rsidP="00DF51A5"/>
    <w:p w:rsidR="00DF51A5" w:rsidRPr="00DF51A5" w:rsidRDefault="00DF51A5" w:rsidP="00DF51A5"/>
    <w:p w:rsidR="00DF51A5" w:rsidRPr="00DF51A5" w:rsidRDefault="00DF51A5" w:rsidP="00DF51A5"/>
    <w:p w:rsidR="00DF51A5" w:rsidRPr="00DF51A5" w:rsidRDefault="00DF51A5" w:rsidP="00DF51A5"/>
    <w:p w:rsidR="00DF51A5" w:rsidRPr="00DF51A5" w:rsidRDefault="00DF51A5" w:rsidP="00DF51A5"/>
    <w:p w:rsidR="00DF51A5" w:rsidRPr="00DF51A5" w:rsidRDefault="00DF51A5" w:rsidP="00DF51A5"/>
    <w:p w:rsidR="00DF51A5" w:rsidRPr="00DF51A5" w:rsidRDefault="00DF51A5" w:rsidP="00DF51A5"/>
    <w:p w:rsidR="00DF51A5" w:rsidRPr="00DF51A5" w:rsidRDefault="00DF51A5" w:rsidP="00DF51A5"/>
    <w:p w:rsidR="00DF51A5" w:rsidRPr="00DF51A5" w:rsidRDefault="00DF51A5" w:rsidP="00DF51A5"/>
    <w:p w:rsidR="00DF51A5" w:rsidRPr="00DF51A5" w:rsidRDefault="00DF51A5" w:rsidP="00DF51A5"/>
    <w:p w:rsidR="00DF51A5" w:rsidRPr="00DF51A5" w:rsidRDefault="00DF51A5" w:rsidP="00DF51A5"/>
    <w:p w:rsidR="00DF51A5" w:rsidRPr="00DF51A5" w:rsidRDefault="00DF51A5" w:rsidP="00DF51A5"/>
    <w:p w:rsidR="00DF51A5" w:rsidRDefault="00DF51A5" w:rsidP="00DF51A5">
      <w:pPr>
        <w:tabs>
          <w:tab w:val="left" w:pos="1350"/>
        </w:tabs>
      </w:pPr>
    </w:p>
    <w:p w:rsidR="00DF51A5" w:rsidRDefault="00DF51A5" w:rsidP="00DF51A5">
      <w:pPr>
        <w:tabs>
          <w:tab w:val="left" w:pos="1350"/>
        </w:tabs>
      </w:pPr>
    </w:p>
    <w:p w:rsidR="00DF51A5" w:rsidRDefault="00DF51A5" w:rsidP="00DF51A5">
      <w:pPr>
        <w:tabs>
          <w:tab w:val="left" w:pos="1350"/>
        </w:tabs>
      </w:pPr>
    </w:p>
    <w:p w:rsidR="00DF51A5" w:rsidRDefault="00DF51A5" w:rsidP="00DF51A5">
      <w:pPr>
        <w:tabs>
          <w:tab w:val="left" w:pos="1350"/>
        </w:tabs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52"/>
      </w:tblGrid>
      <w:tr w:rsidR="00DF51A5" w:rsidTr="004E64CA">
        <w:tc>
          <w:tcPr>
            <w:tcW w:w="9052" w:type="dxa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FBE4D5" w:themeFill="accent2" w:themeFillTint="33"/>
          </w:tcPr>
          <w:p w:rsidR="00DF51A5" w:rsidRPr="00DF51A5" w:rsidRDefault="00DF51A5" w:rsidP="00DF51A5">
            <w:pPr>
              <w:tabs>
                <w:tab w:val="left" w:pos="1350"/>
              </w:tabs>
              <w:rPr>
                <w:b/>
                <w:color w:val="FF0066"/>
                <w:sz w:val="32"/>
                <w:szCs w:val="32"/>
              </w:rPr>
            </w:pPr>
            <w:r w:rsidRPr="00DF51A5">
              <w:rPr>
                <w:b/>
                <w:color w:val="993366"/>
                <w:sz w:val="32"/>
                <w:szCs w:val="32"/>
              </w:rPr>
              <w:t>Povzetek projekta</w:t>
            </w:r>
          </w:p>
        </w:tc>
      </w:tr>
      <w:tr w:rsidR="00DF51A5" w:rsidTr="004E64CA">
        <w:tc>
          <w:tcPr>
            <w:tcW w:w="9052" w:type="dxa"/>
            <w:tcBorders>
              <w:top w:val="single" w:sz="8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F2F2F2" w:themeFill="background1" w:themeFillShade="F2"/>
          </w:tcPr>
          <w:p w:rsidR="00E61FD8" w:rsidRDefault="00DF51A5" w:rsidP="00DF51A5">
            <w:pPr>
              <w:widowControl w:val="0"/>
              <w:spacing w:after="0"/>
              <w:jc w:val="center"/>
            </w:pPr>
            <w:r>
              <w:tab/>
            </w:r>
          </w:p>
          <w:p w:rsidR="00E61FD8" w:rsidRDefault="00E61FD8" w:rsidP="00DF51A5">
            <w:pPr>
              <w:widowControl w:val="0"/>
              <w:spacing w:after="0"/>
              <w:jc w:val="center"/>
            </w:pPr>
          </w:p>
          <w:p w:rsidR="00E61FD8" w:rsidRDefault="00E61FD8" w:rsidP="00DF51A5">
            <w:pPr>
              <w:widowControl w:val="0"/>
              <w:spacing w:after="0"/>
              <w:jc w:val="center"/>
            </w:pPr>
          </w:p>
          <w:p w:rsidR="00DF51A5" w:rsidRPr="006E7B9E" w:rsidRDefault="00DF51A5" w:rsidP="00DF51A5">
            <w:pPr>
              <w:widowControl w:val="0"/>
              <w:spacing w:after="0"/>
              <w:jc w:val="center"/>
              <w:rPr>
                <w:b/>
                <w:i/>
                <w:sz w:val="24"/>
                <w:szCs w:val="24"/>
                <w14:ligatures w14:val="none"/>
              </w:rPr>
            </w:pPr>
            <w:r w:rsidRPr="00532F78">
              <w:rPr>
                <w:b/>
                <w:i/>
                <w:color w:val="993366"/>
                <w:sz w:val="24"/>
                <w:szCs w:val="24"/>
                <w14:ligatures w14:val="none"/>
              </w:rPr>
              <w:t>2-3 slike priložite kot samostojne datoteke</w:t>
            </w:r>
          </w:p>
          <w:p w:rsidR="00567BDD" w:rsidRDefault="00567BDD" w:rsidP="00DF51A5">
            <w:pPr>
              <w:tabs>
                <w:tab w:val="left" w:pos="2025"/>
              </w:tabs>
            </w:pPr>
          </w:p>
          <w:p w:rsidR="00E61FD8" w:rsidRDefault="00E61FD8" w:rsidP="00DF51A5">
            <w:pPr>
              <w:tabs>
                <w:tab w:val="left" w:pos="2025"/>
              </w:tabs>
            </w:pPr>
          </w:p>
          <w:p w:rsidR="00E61FD8" w:rsidRDefault="00E61FD8" w:rsidP="00DF51A5">
            <w:pPr>
              <w:tabs>
                <w:tab w:val="left" w:pos="2025"/>
              </w:tabs>
            </w:pPr>
          </w:p>
          <w:p w:rsidR="00DF51A5" w:rsidRPr="00532F78" w:rsidRDefault="00532F78" w:rsidP="00DF51A5">
            <w:pPr>
              <w:tabs>
                <w:tab w:val="left" w:pos="2025"/>
              </w:tabs>
              <w:rPr>
                <w:b/>
                <w:bCs/>
                <w:color w:val="993366"/>
                <w:sz w:val="24"/>
                <w:szCs w:val="24"/>
                <w14:ligatures w14:val="none"/>
              </w:rPr>
            </w:pPr>
            <w:r w:rsidRPr="00532F78">
              <w:rPr>
                <w:b/>
                <w:bCs/>
                <w:color w:val="993366"/>
                <w:sz w:val="24"/>
                <w:szCs w:val="24"/>
                <w14:ligatures w14:val="none"/>
              </w:rPr>
              <w:t>NASLOV NA DNU SLIKE</w:t>
            </w:r>
            <w:r>
              <w:rPr>
                <w:b/>
                <w:bCs/>
                <w:color w:val="993366"/>
                <w:sz w:val="24"/>
                <w:szCs w:val="24"/>
                <w14:ligatures w14:val="none"/>
              </w:rPr>
              <w:t xml:space="preserve"> </w:t>
            </w:r>
            <w:bookmarkStart w:id="0" w:name="_GoBack"/>
            <w:bookmarkEnd w:id="0"/>
            <w:r w:rsidR="00E63389" w:rsidRPr="00532F78">
              <w:rPr>
                <w:b/>
                <w:bCs/>
                <w:color w:val="993366"/>
                <w:sz w:val="24"/>
                <w:szCs w:val="24"/>
                <w14:ligatures w14:val="none"/>
              </w:rPr>
              <w:t>(udarni povzetek projekta - do 10 besed - in ne ime/akronim)</w:t>
            </w:r>
          </w:p>
          <w:sdt>
            <w:sdtPr>
              <w:rPr>
                <w:b/>
                <w:bCs/>
                <w:color w:val="993366"/>
                <w:sz w:val="24"/>
                <w:szCs w:val="24"/>
                <w14:ligatures w14:val="none"/>
              </w:rPr>
              <w:id w:val="30231630"/>
              <w:placeholder>
                <w:docPart w:val="8F2AF64F0C5B4E44A795183A2BA6D1A7"/>
              </w:placeholder>
              <w:showingPlcHdr/>
              <w:text/>
            </w:sdtPr>
            <w:sdtEndPr/>
            <w:sdtContent>
              <w:p w:rsidR="00DF51A5" w:rsidRDefault="00532F78" w:rsidP="00532F78">
                <w:pPr>
                  <w:tabs>
                    <w:tab w:val="left" w:pos="2025"/>
                  </w:tabs>
                </w:pPr>
                <w:r w:rsidRPr="00F323C8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sdtContent>
          </w:sdt>
        </w:tc>
      </w:tr>
      <w:tr w:rsidR="00DF51A5" w:rsidTr="004E64CA">
        <w:trPr>
          <w:trHeight w:val="1081"/>
        </w:trPr>
        <w:tc>
          <w:tcPr>
            <w:tcW w:w="9052" w:type="dxa"/>
            <w:tcBorders>
              <w:top w:val="single" w:sz="4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E9C9D3"/>
          </w:tcPr>
          <w:p w:rsidR="00DF51A5" w:rsidRPr="00A347E9" w:rsidRDefault="00413B0A" w:rsidP="00413B0A">
            <w:pPr>
              <w:tabs>
                <w:tab w:val="left" w:pos="1350"/>
              </w:tabs>
            </w:pPr>
            <w:r w:rsidRPr="00A347E9">
              <w:t>Strnjen povzetek projekta (ca. 5 stavkov)</w:t>
            </w:r>
          </w:p>
          <w:sdt>
            <w:sdtPr>
              <w:id w:val="-424497860"/>
              <w:placeholder>
                <w:docPart w:val="A2FB915764BD4CC1A1532D579564D303"/>
              </w:placeholder>
              <w:showingPlcHdr/>
              <w:text/>
            </w:sdtPr>
            <w:sdtEndPr/>
            <w:sdtContent>
              <w:p w:rsidR="00413B0A" w:rsidRPr="00A347E9" w:rsidRDefault="00413B0A" w:rsidP="00413B0A">
                <w:pPr>
                  <w:tabs>
                    <w:tab w:val="left" w:pos="1350"/>
                  </w:tabs>
                </w:pPr>
                <w:r w:rsidRPr="00A347E9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sdtContent>
          </w:sdt>
        </w:tc>
      </w:tr>
      <w:tr w:rsidR="00DF51A5" w:rsidTr="004E64CA">
        <w:tc>
          <w:tcPr>
            <w:tcW w:w="9052" w:type="dxa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</w:tcPr>
          <w:p w:rsidR="00DF51A5" w:rsidRDefault="00413B0A" w:rsidP="004E64CA">
            <w:pPr>
              <w:widowControl w:val="0"/>
              <w:suppressAutoHyphens/>
              <w:spacing w:after="0" w:line="240" w:lineRule="auto"/>
              <w:jc w:val="both"/>
              <w:rPr>
                <w:rFonts w:eastAsia="Cambria" w:cs="Calibri"/>
              </w:rPr>
            </w:pPr>
            <w:r w:rsidRPr="005A5B0B">
              <w:rPr>
                <w14:ligatures w14:val="none"/>
              </w:rPr>
              <w:t>Opis izvedenih aktivnosti in vsebine projekta (</w:t>
            </w:r>
            <w:proofErr w:type="spellStart"/>
            <w:r w:rsidRPr="005A5B0B">
              <w:rPr>
                <w14:ligatures w14:val="none"/>
              </w:rPr>
              <w:t>max</w:t>
            </w:r>
            <w:proofErr w:type="spellEnd"/>
            <w:r w:rsidRPr="005A5B0B">
              <w:rPr>
                <w14:ligatures w14:val="none"/>
              </w:rPr>
              <w:t xml:space="preserve">. 2000 znakov) v povezavi z  doseženimi neposrednimi učinki in rezultati </w:t>
            </w:r>
            <w:r w:rsidRPr="005A5B0B">
              <w:rPr>
                <w:i/>
                <w14:ligatures w14:val="none"/>
              </w:rPr>
              <w:t>(Kratek povzetek vsebine projekta s poudarkom na doseženih neposrednih učinkih in rezultatih projekta, opisu morebitnih sprememb na programskem območju, ki so posledica aktivnosti vašega projekta, k</w:t>
            </w:r>
            <w:r w:rsidRPr="005A5B0B">
              <w:rPr>
                <w:rFonts w:eastAsia="Cambria" w:cs="Calibri"/>
                <w:i/>
              </w:rPr>
              <w:t>ako so neposredni učinki projekta pripomogli k doseganju ciljev programa,  kako boste zagotovili trajnost projektnih rezultatov, ipd.)</w:t>
            </w:r>
            <w:r w:rsidR="00C33F77" w:rsidRPr="005A5B0B">
              <w:rPr>
                <w:rFonts w:eastAsia="Cambria" w:cs="Calibri"/>
                <w:i/>
              </w:rPr>
              <w:t>.</w:t>
            </w:r>
            <w:r>
              <w:rPr>
                <w:rFonts w:eastAsia="Cambria" w:cs="Calibri"/>
              </w:rPr>
              <w:t xml:space="preserve"> </w:t>
            </w:r>
          </w:p>
          <w:p w:rsidR="004E64CA" w:rsidRPr="004E64CA" w:rsidRDefault="004E64CA" w:rsidP="004E64CA">
            <w:pPr>
              <w:widowControl w:val="0"/>
              <w:suppressAutoHyphens/>
              <w:spacing w:after="0" w:line="240" w:lineRule="auto"/>
              <w:jc w:val="both"/>
              <w:rPr>
                <w:rFonts w:eastAsia="Cambria" w:cs="Calibri"/>
              </w:rPr>
            </w:pPr>
          </w:p>
          <w:sdt>
            <w:sdtPr>
              <w:rPr>
                <w:rStyle w:val="Slog1"/>
              </w:rPr>
              <w:id w:val="1049649475"/>
              <w:placeholder>
                <w:docPart w:val="DF6BB464200445BDAC2670D9E1C00653"/>
              </w:placeholder>
              <w:showingPlcHdr/>
              <w:text/>
            </w:sdtPr>
            <w:sdtEndPr>
              <w:rPr>
                <w:rStyle w:val="Privzetapisavaodstavka"/>
                <w:rFonts w:ascii="Calibri" w:hAnsi="Calibri"/>
                <w:sz w:val="20"/>
              </w:rPr>
            </w:sdtEndPr>
            <w:sdtContent>
              <w:p w:rsidR="00413B0A" w:rsidRDefault="00413B0A" w:rsidP="00DF51A5">
                <w:pPr>
                  <w:tabs>
                    <w:tab w:val="left" w:pos="1350"/>
                  </w:tabs>
                </w:pPr>
                <w:r w:rsidRPr="00F323C8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sdtContent>
          </w:sdt>
        </w:tc>
      </w:tr>
    </w:tbl>
    <w:p w:rsidR="00413B0A" w:rsidRDefault="00413B0A" w:rsidP="00DF51A5">
      <w:pPr>
        <w:tabs>
          <w:tab w:val="left" w:pos="1350"/>
        </w:tabs>
      </w:pPr>
    </w:p>
    <w:tbl>
      <w:tblPr>
        <w:tblStyle w:val="Tabelamrea"/>
        <w:tblW w:w="0" w:type="auto"/>
        <w:tblBorders>
          <w:top w:val="single" w:sz="8" w:space="0" w:color="993366"/>
          <w:left w:val="single" w:sz="8" w:space="0" w:color="993366"/>
          <w:bottom w:val="single" w:sz="8" w:space="0" w:color="993366"/>
          <w:right w:val="single" w:sz="8" w:space="0" w:color="993366"/>
          <w:insideH w:val="single" w:sz="8" w:space="0" w:color="993366"/>
          <w:insideV w:val="single" w:sz="8" w:space="0" w:color="993366"/>
        </w:tblBorders>
        <w:tblLook w:val="04A0" w:firstRow="1" w:lastRow="0" w:firstColumn="1" w:lastColumn="0" w:noHBand="0" w:noVBand="1"/>
      </w:tblPr>
      <w:tblGrid>
        <w:gridCol w:w="9062"/>
      </w:tblGrid>
      <w:tr w:rsidR="00413B0A" w:rsidTr="004E64CA">
        <w:tc>
          <w:tcPr>
            <w:tcW w:w="9062" w:type="dxa"/>
            <w:shd w:val="clear" w:color="auto" w:fill="FBE4D5" w:themeFill="accent2" w:themeFillTint="33"/>
          </w:tcPr>
          <w:p w:rsidR="00413B0A" w:rsidRDefault="00C33F77" w:rsidP="00413B0A">
            <w:r>
              <w:rPr>
                <w:b/>
                <w:color w:val="993366"/>
                <w:sz w:val="32"/>
                <w:szCs w:val="32"/>
              </w:rPr>
              <w:t>Ključni doseženi rezultati</w:t>
            </w:r>
            <w:r w:rsidR="004E64CA">
              <w:rPr>
                <w:b/>
                <w:color w:val="993366"/>
                <w:sz w:val="32"/>
                <w:szCs w:val="32"/>
              </w:rPr>
              <w:t xml:space="preserve"> </w:t>
            </w:r>
          </w:p>
        </w:tc>
      </w:tr>
      <w:tr w:rsidR="00413B0A" w:rsidTr="00413B0A">
        <w:tc>
          <w:tcPr>
            <w:tcW w:w="9062" w:type="dxa"/>
          </w:tcPr>
          <w:p w:rsidR="004E64CA" w:rsidRPr="00A347E9" w:rsidRDefault="004E64CA" w:rsidP="004E64CA">
            <w:pPr>
              <w:widowControl w:val="0"/>
              <w:rPr>
                <w14:ligatures w14:val="none"/>
              </w:rPr>
            </w:pPr>
            <w:r w:rsidRPr="00A347E9">
              <w:rPr>
                <w14:ligatures w14:val="none"/>
              </w:rPr>
              <w:t>1. kvantitativni podatek rezultata  / aktivnosti projekta skupaj s kratkim opisom</w:t>
            </w:r>
          </w:p>
          <w:sdt>
            <w:sdtPr>
              <w:id w:val="457461554"/>
              <w:placeholder>
                <w:docPart w:val="0C2ABA8272934A34B23D71E08A3109D6"/>
              </w:placeholder>
              <w:showingPlcHdr/>
              <w:text/>
            </w:sdtPr>
            <w:sdtEndPr/>
            <w:sdtContent>
              <w:p w:rsidR="00413B0A" w:rsidRPr="00A347E9" w:rsidRDefault="004E64CA" w:rsidP="00413B0A">
                <w:r w:rsidRPr="00A347E9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sdtContent>
          </w:sdt>
        </w:tc>
      </w:tr>
      <w:tr w:rsidR="00413B0A" w:rsidTr="00413B0A">
        <w:tc>
          <w:tcPr>
            <w:tcW w:w="9062" w:type="dxa"/>
          </w:tcPr>
          <w:p w:rsidR="004E64CA" w:rsidRPr="00A347E9" w:rsidRDefault="004E64CA" w:rsidP="004E64CA">
            <w:pPr>
              <w:widowControl w:val="0"/>
              <w:rPr>
                <w14:ligatures w14:val="none"/>
              </w:rPr>
            </w:pPr>
            <w:r w:rsidRPr="00A347E9">
              <w:rPr>
                <w14:ligatures w14:val="none"/>
              </w:rPr>
              <w:t>2. kvantitativni podatek rezultata  / aktivnosti projekta skupaj s kratkim opisom</w:t>
            </w:r>
          </w:p>
          <w:sdt>
            <w:sdtPr>
              <w:id w:val="2074774542"/>
              <w:placeholder>
                <w:docPart w:val="723E46F2BBA84756AFD47B3E9FC5BACA"/>
              </w:placeholder>
              <w:showingPlcHdr/>
              <w:text/>
            </w:sdtPr>
            <w:sdtEndPr/>
            <w:sdtContent>
              <w:p w:rsidR="00413B0A" w:rsidRPr="00A347E9" w:rsidRDefault="004E64CA" w:rsidP="00413B0A">
                <w:r w:rsidRPr="00A347E9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sdtContent>
          </w:sdt>
        </w:tc>
      </w:tr>
      <w:tr w:rsidR="00413B0A" w:rsidTr="00413B0A">
        <w:tc>
          <w:tcPr>
            <w:tcW w:w="9062" w:type="dxa"/>
          </w:tcPr>
          <w:p w:rsidR="004E64CA" w:rsidRPr="00A347E9" w:rsidRDefault="004E64CA" w:rsidP="004E64CA">
            <w:pPr>
              <w:widowControl w:val="0"/>
              <w:rPr>
                <w14:ligatures w14:val="none"/>
              </w:rPr>
            </w:pPr>
            <w:r w:rsidRPr="00A347E9">
              <w:rPr>
                <w14:ligatures w14:val="none"/>
              </w:rPr>
              <w:t>3. kvantitativni podatek rezultata  / aktivnosti projekta skupaj s kratkim opisom</w:t>
            </w:r>
          </w:p>
          <w:sdt>
            <w:sdtPr>
              <w:id w:val="1155644383"/>
              <w:placeholder>
                <w:docPart w:val="86C8004270624D8C8849C6582D79235A"/>
              </w:placeholder>
              <w:showingPlcHdr/>
              <w:text/>
            </w:sdtPr>
            <w:sdtEndPr/>
            <w:sdtContent>
              <w:p w:rsidR="00413B0A" w:rsidRPr="00A347E9" w:rsidRDefault="004E64CA" w:rsidP="00413B0A">
                <w:r w:rsidRPr="00A347E9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sdtContent>
          </w:sdt>
        </w:tc>
      </w:tr>
    </w:tbl>
    <w:p w:rsidR="00DF51A5" w:rsidRDefault="00DF51A5" w:rsidP="00413B0A"/>
    <w:tbl>
      <w:tblPr>
        <w:tblStyle w:val="Tabelamrea"/>
        <w:tblW w:w="0" w:type="auto"/>
        <w:tblBorders>
          <w:top w:val="single" w:sz="8" w:space="0" w:color="993366"/>
          <w:left w:val="single" w:sz="8" w:space="0" w:color="993366"/>
          <w:bottom w:val="single" w:sz="8" w:space="0" w:color="993366"/>
          <w:right w:val="single" w:sz="8" w:space="0" w:color="993366"/>
          <w:insideH w:val="single" w:sz="8" w:space="0" w:color="993366"/>
          <w:insideV w:val="single" w:sz="8" w:space="0" w:color="993366"/>
        </w:tblBorders>
        <w:tblLook w:val="04A0" w:firstRow="1" w:lastRow="0" w:firstColumn="1" w:lastColumn="0" w:noHBand="0" w:noVBand="1"/>
      </w:tblPr>
      <w:tblGrid>
        <w:gridCol w:w="5944"/>
        <w:gridCol w:w="3108"/>
      </w:tblGrid>
      <w:tr w:rsidR="00532F78" w:rsidRPr="00A347E9" w:rsidTr="00567BDD">
        <w:tc>
          <w:tcPr>
            <w:tcW w:w="5944" w:type="dxa"/>
            <w:tcBorders>
              <w:right w:val="single" w:sz="8" w:space="0" w:color="993366"/>
            </w:tcBorders>
            <w:shd w:val="clear" w:color="auto" w:fill="E9C9D3"/>
          </w:tcPr>
          <w:p w:rsidR="00532F78" w:rsidRPr="00A347E9" w:rsidRDefault="00532F78" w:rsidP="00413B0A">
            <w:r w:rsidRPr="00A347E9">
              <w:rPr>
                <w14:ligatures w14:val="none"/>
              </w:rPr>
              <w:t xml:space="preserve">Projekt: </w:t>
            </w:r>
            <w:sdt>
              <w:sdtPr>
                <w:rPr>
                  <w14:ligatures w14:val="none"/>
                </w:rPr>
                <w:alias w:val="(ime projekta /akronim projekta)"/>
                <w:tag w:val="(ime projekta /akronim projekta)"/>
                <w:id w:val="-80225419"/>
                <w:placeholder>
                  <w:docPart w:val="4F91F847A58E4F72A7288AD695A170F0"/>
                </w:placeholder>
                <w:showingPlcHdr/>
                <w:text/>
              </w:sdtPr>
              <w:sdtEndPr/>
              <w:sdtContent>
                <w:r w:rsidRPr="00A347E9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sdtContent>
            </w:sdt>
          </w:p>
        </w:tc>
        <w:tc>
          <w:tcPr>
            <w:tcW w:w="3108" w:type="dxa"/>
            <w:vMerge w:val="restart"/>
            <w:tcBorders>
              <w:top w:val="nil"/>
              <w:left w:val="single" w:sz="8" w:space="0" w:color="993366"/>
              <w:bottom w:val="nil"/>
              <w:right w:val="nil"/>
            </w:tcBorders>
          </w:tcPr>
          <w:p w:rsidR="00532F78" w:rsidRPr="00A347E9" w:rsidRDefault="00532F78" w:rsidP="004E64CA">
            <w:r w:rsidRPr="00A347E9">
              <w:t>Logotip projekta (v kolikor le-ta obstaja)</w:t>
            </w:r>
          </w:p>
          <w:p w:rsidR="00532F78" w:rsidRPr="00A347E9" w:rsidRDefault="00532F78" w:rsidP="00413B0A"/>
        </w:tc>
      </w:tr>
      <w:tr w:rsidR="00532F78" w:rsidRPr="00A347E9" w:rsidTr="00567BDD">
        <w:tc>
          <w:tcPr>
            <w:tcW w:w="5944" w:type="dxa"/>
            <w:tcBorders>
              <w:right w:val="single" w:sz="8" w:space="0" w:color="993366"/>
            </w:tcBorders>
            <w:shd w:val="clear" w:color="auto" w:fill="E9C9D3"/>
          </w:tcPr>
          <w:p w:rsidR="00532F78" w:rsidRPr="00A347E9" w:rsidRDefault="00532F78" w:rsidP="00413B0A">
            <w:r w:rsidRPr="00A347E9">
              <w:rPr>
                <w14:ligatures w14:val="none"/>
              </w:rPr>
              <w:t xml:space="preserve">ESRR sredstva: </w:t>
            </w:r>
            <w:sdt>
              <w:sdtPr>
                <w:rPr>
                  <w14:ligatures w14:val="none"/>
                </w:rPr>
                <w:alias w:val="(dejansko počrpana sredstva)"/>
                <w:tag w:val="(dejansko počrpana sredstva)"/>
                <w:id w:val="-1841768643"/>
                <w:placeholder>
                  <w:docPart w:val="4F91F847A58E4F72A7288AD695A170F0"/>
                </w:placeholder>
                <w:showingPlcHdr/>
                <w:text/>
              </w:sdtPr>
              <w:sdtEndPr/>
              <w:sdtContent>
                <w:r w:rsidR="00EA31CF" w:rsidRPr="00A347E9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8" w:space="0" w:color="993366"/>
              <w:bottom w:val="nil"/>
              <w:right w:val="nil"/>
            </w:tcBorders>
          </w:tcPr>
          <w:p w:rsidR="00532F78" w:rsidRPr="00A347E9" w:rsidRDefault="00532F78" w:rsidP="00413B0A"/>
        </w:tc>
      </w:tr>
      <w:tr w:rsidR="00532F78" w:rsidRPr="00A347E9" w:rsidTr="00567BDD">
        <w:tc>
          <w:tcPr>
            <w:tcW w:w="5944" w:type="dxa"/>
            <w:tcBorders>
              <w:right w:val="single" w:sz="8" w:space="0" w:color="993366"/>
            </w:tcBorders>
            <w:shd w:val="clear" w:color="auto" w:fill="E9C9D3"/>
          </w:tcPr>
          <w:p w:rsidR="00532F78" w:rsidRPr="00A347E9" w:rsidRDefault="00532F78" w:rsidP="00F02C07">
            <w:pPr>
              <w:rPr>
                <w14:ligatures w14:val="none"/>
              </w:rPr>
            </w:pPr>
            <w:r w:rsidRPr="00A347E9">
              <w:rPr>
                <w14:ligatures w14:val="none"/>
              </w:rPr>
              <w:t xml:space="preserve">Trajanje projekta: </w:t>
            </w:r>
          </w:p>
          <w:p w:rsidR="00F02C07" w:rsidRPr="00A347E9" w:rsidRDefault="00D247EC" w:rsidP="00F02C07">
            <w:pPr>
              <w:tabs>
                <w:tab w:val="left" w:pos="3656"/>
              </w:tabs>
            </w:pPr>
            <w:r>
              <w:t xml:space="preserve">Začetek: </w:t>
            </w:r>
            <w:sdt>
              <w:sdtPr>
                <w:id w:val="540248828"/>
                <w:placeholder>
                  <w:docPart w:val="19B23707FE8B427CB5A85E2C3F2D0A8E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F323C8">
                  <w:rPr>
                    <w:rStyle w:val="Besediloograde"/>
                    <w:rFonts w:eastAsiaTheme="minorHAnsi"/>
                  </w:rPr>
                  <w:t>Kliknite tukaj, če želite vnesti datum.</w:t>
                </w:r>
              </w:sdtContent>
            </w:sdt>
            <w:r w:rsidR="00F02C07" w:rsidRPr="00A347E9">
              <w:tab/>
            </w:r>
          </w:p>
          <w:p w:rsidR="00F02C07" w:rsidRPr="00A347E9" w:rsidRDefault="00D247EC" w:rsidP="00D247EC">
            <w:pPr>
              <w:tabs>
                <w:tab w:val="left" w:pos="3656"/>
              </w:tabs>
            </w:pPr>
            <w:r>
              <w:t xml:space="preserve">Konec: </w:t>
            </w:r>
            <w:sdt>
              <w:sdtPr>
                <w:id w:val="1346906076"/>
                <w:placeholder>
                  <w:docPart w:val="291779C9B1124908BF989AEB095132EB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F323C8">
                  <w:rPr>
                    <w:rStyle w:val="Besediloograde"/>
                    <w:rFonts w:eastAsiaTheme="minorHAnsi"/>
                  </w:rPr>
                  <w:t>Kliknite tukaj, če želite vnesti datum.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8" w:space="0" w:color="993366"/>
              <w:bottom w:val="nil"/>
              <w:right w:val="nil"/>
            </w:tcBorders>
          </w:tcPr>
          <w:p w:rsidR="00532F78" w:rsidRPr="00A347E9" w:rsidRDefault="00532F78" w:rsidP="00413B0A"/>
        </w:tc>
      </w:tr>
      <w:tr w:rsidR="00532F78" w:rsidRPr="00A347E9" w:rsidTr="00567BDD">
        <w:tc>
          <w:tcPr>
            <w:tcW w:w="5944" w:type="dxa"/>
            <w:tcBorders>
              <w:right w:val="single" w:sz="8" w:space="0" w:color="993366"/>
            </w:tcBorders>
            <w:shd w:val="clear" w:color="auto" w:fill="E9C9D3"/>
          </w:tcPr>
          <w:p w:rsidR="00532F78" w:rsidRPr="00A347E9" w:rsidRDefault="00532F78" w:rsidP="004E64CA">
            <w:r w:rsidRPr="00A347E9">
              <w:rPr>
                <w14:ligatures w14:val="none"/>
              </w:rPr>
              <w:t xml:space="preserve">Spletna stran projekta: </w:t>
            </w:r>
            <w:sdt>
              <w:sdtPr>
                <w:rPr>
                  <w14:ligatures w14:val="none"/>
                </w:rPr>
                <w:alias w:val="(navedba spletnega naslova)"/>
                <w:tag w:val="(navedba spletnega naslova)"/>
                <w:id w:val="1936399762"/>
                <w:placeholder>
                  <w:docPart w:val="4F91F847A58E4F72A7288AD695A170F0"/>
                </w:placeholder>
                <w:showingPlcHdr/>
                <w:text/>
              </w:sdtPr>
              <w:sdtEndPr/>
              <w:sdtContent>
                <w:r w:rsidR="00EA31CF" w:rsidRPr="00A347E9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8" w:space="0" w:color="993366"/>
              <w:bottom w:val="nil"/>
              <w:right w:val="nil"/>
            </w:tcBorders>
          </w:tcPr>
          <w:p w:rsidR="00532F78" w:rsidRPr="00A347E9" w:rsidRDefault="00532F78" w:rsidP="00413B0A"/>
        </w:tc>
      </w:tr>
      <w:tr w:rsidR="00532F78" w:rsidRPr="00A347E9" w:rsidTr="00567BDD">
        <w:tc>
          <w:tcPr>
            <w:tcW w:w="5944" w:type="dxa"/>
            <w:tcBorders>
              <w:right w:val="single" w:sz="8" w:space="0" w:color="993366"/>
            </w:tcBorders>
            <w:shd w:val="clear" w:color="auto" w:fill="E9C9D3"/>
          </w:tcPr>
          <w:p w:rsidR="00532F78" w:rsidRPr="00A347E9" w:rsidRDefault="00532F78" w:rsidP="004E64CA">
            <w:pPr>
              <w:widowControl w:val="0"/>
              <w:rPr>
                <w14:ligatures w14:val="none"/>
              </w:rPr>
            </w:pPr>
            <w:r w:rsidRPr="00A347E9">
              <w:rPr>
                <w14:ligatures w14:val="none"/>
              </w:rPr>
              <w:lastRenderedPageBreak/>
              <w:t xml:space="preserve">Vodilni partner projekta: </w:t>
            </w:r>
            <w:sdt>
              <w:sdtPr>
                <w:rPr>
                  <w14:ligatures w14:val="none"/>
                </w:rPr>
                <w:id w:val="-72127025"/>
                <w:placeholder>
                  <w:docPart w:val="4F91F847A58E4F72A7288AD695A170F0"/>
                </w:placeholder>
                <w:showingPlcHdr/>
                <w:text/>
              </w:sdtPr>
              <w:sdtEndPr/>
              <w:sdtContent>
                <w:r w:rsidR="00EA31CF" w:rsidRPr="00A347E9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8" w:space="0" w:color="993366"/>
              <w:bottom w:val="nil"/>
              <w:right w:val="nil"/>
            </w:tcBorders>
          </w:tcPr>
          <w:p w:rsidR="00532F78" w:rsidRPr="00A347E9" w:rsidRDefault="00532F78" w:rsidP="00413B0A"/>
        </w:tc>
      </w:tr>
      <w:tr w:rsidR="00532F78" w:rsidRPr="00A347E9" w:rsidTr="00567BDD">
        <w:tc>
          <w:tcPr>
            <w:tcW w:w="5944" w:type="dxa"/>
            <w:tcBorders>
              <w:right w:val="single" w:sz="8" w:space="0" w:color="993366"/>
            </w:tcBorders>
            <w:shd w:val="clear" w:color="auto" w:fill="E9C9D3"/>
          </w:tcPr>
          <w:p w:rsidR="00532F78" w:rsidRPr="00A347E9" w:rsidRDefault="00532F78" w:rsidP="00413B0A">
            <w:r w:rsidRPr="00A347E9">
              <w:rPr>
                <w14:ligatures w14:val="none"/>
              </w:rPr>
              <w:t xml:space="preserve">Projektni partnerji: </w:t>
            </w:r>
            <w:sdt>
              <w:sdtPr>
                <w:rPr>
                  <w14:ligatures w14:val="none"/>
                </w:rPr>
                <w:alias w:val="(navedba vseh partnerjev v projektu)"/>
                <w:tag w:val="(navedba vseh partnerjev v projektu)"/>
                <w:id w:val="69943289"/>
                <w:placeholder>
                  <w:docPart w:val="4F91F847A58E4F72A7288AD695A170F0"/>
                </w:placeholder>
                <w:showingPlcHdr/>
                <w:text/>
              </w:sdtPr>
              <w:sdtEndPr/>
              <w:sdtContent>
                <w:r w:rsidR="00EA31CF" w:rsidRPr="00A347E9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8" w:space="0" w:color="993366"/>
              <w:bottom w:val="nil"/>
              <w:right w:val="nil"/>
            </w:tcBorders>
          </w:tcPr>
          <w:p w:rsidR="00532F78" w:rsidRPr="00A347E9" w:rsidRDefault="00532F78" w:rsidP="00413B0A"/>
        </w:tc>
      </w:tr>
    </w:tbl>
    <w:p w:rsidR="004E64CA" w:rsidRDefault="004E64CA" w:rsidP="00413B0A"/>
    <w:tbl>
      <w:tblPr>
        <w:tblStyle w:val="Tabelamrea"/>
        <w:tblW w:w="9062" w:type="dxa"/>
        <w:tblBorders>
          <w:top w:val="single" w:sz="8" w:space="0" w:color="993366"/>
          <w:left w:val="single" w:sz="8" w:space="0" w:color="993366"/>
          <w:bottom w:val="single" w:sz="8" w:space="0" w:color="993366"/>
          <w:right w:val="single" w:sz="8" w:space="0" w:color="993366"/>
          <w:insideH w:val="single" w:sz="8" w:space="0" w:color="993366"/>
          <w:insideV w:val="single" w:sz="8" w:space="0" w:color="993366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532F78" w:rsidTr="00567BDD">
        <w:tc>
          <w:tcPr>
            <w:tcW w:w="9062" w:type="dxa"/>
            <w:shd w:val="clear" w:color="auto" w:fill="FBE4D5" w:themeFill="accent2" w:themeFillTint="33"/>
          </w:tcPr>
          <w:p w:rsidR="00532F78" w:rsidRPr="00A347E9" w:rsidRDefault="00532F78" w:rsidP="00532F78">
            <w:pPr>
              <w:rPr>
                <w:i/>
              </w:rPr>
            </w:pPr>
            <w:r w:rsidRPr="00A347E9">
              <w:t xml:space="preserve">Ključne besede projekta </w:t>
            </w:r>
            <w:r w:rsidRPr="00A347E9">
              <w:rPr>
                <w:i/>
              </w:rPr>
              <w:t>(navedite vsaj 3):</w:t>
            </w:r>
          </w:p>
          <w:sdt>
            <w:sdtPr>
              <w:id w:val="823627412"/>
              <w:placeholder>
                <w:docPart w:val="F8D7BA4A69CE4BB188DDDEAE871E3918"/>
              </w:placeholder>
              <w:showingPlcHdr/>
              <w:text/>
            </w:sdtPr>
            <w:sdtEndPr/>
            <w:sdtContent>
              <w:p w:rsidR="00532F78" w:rsidRPr="00A347E9" w:rsidRDefault="00532F78" w:rsidP="00413B0A">
                <w:r w:rsidRPr="00A347E9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sdtContent>
          </w:sdt>
        </w:tc>
      </w:tr>
    </w:tbl>
    <w:p w:rsidR="00532F78" w:rsidRDefault="00532F78" w:rsidP="00413B0A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32F78" w:rsidRPr="00A347E9" w:rsidTr="00567BDD">
        <w:tc>
          <w:tcPr>
            <w:tcW w:w="9072" w:type="dxa"/>
          </w:tcPr>
          <w:p w:rsidR="00532F78" w:rsidRPr="00A347E9" w:rsidRDefault="00532F78" w:rsidP="00532F78">
            <w:pPr>
              <w:widowControl w:val="0"/>
              <w:rPr>
                <w14:ligatures w14:val="none"/>
              </w:rPr>
            </w:pPr>
            <w:r w:rsidRPr="00A347E9">
              <w:rPr>
                <w14:ligatures w14:val="none"/>
              </w:rPr>
              <w:t>Izjava o projektu, ime in priimek, mesto, inštitucija</w:t>
            </w:r>
          </w:p>
        </w:tc>
      </w:tr>
      <w:tr w:rsidR="00532F78" w:rsidRPr="00A347E9" w:rsidTr="00567BDD">
        <w:tc>
          <w:tcPr>
            <w:tcW w:w="9072" w:type="dxa"/>
          </w:tcPr>
          <w:p w:rsidR="00532F78" w:rsidRPr="00A347E9" w:rsidRDefault="00532F78" w:rsidP="00532F78">
            <w:pPr>
              <w:widowControl w:val="0"/>
              <w:rPr>
                <w:b/>
                <w:bCs/>
                <w14:ligatures w14:val="none"/>
              </w:rPr>
            </w:pPr>
            <w:r w:rsidRPr="00A347E9">
              <w:rPr>
                <w:b/>
                <w:bCs/>
                <w:color w:val="993366"/>
                <w14:ligatures w14:val="none"/>
              </w:rPr>
              <w:t xml:space="preserve">» </w:t>
            </w:r>
            <w:sdt>
              <w:sdtPr>
                <w:rPr>
                  <w:b/>
                  <w:bCs/>
                  <w:color w:val="993366"/>
                  <w14:ligatures w14:val="none"/>
                </w:rPr>
                <w:id w:val="-612445883"/>
                <w:placeholder>
                  <w:docPart w:val="077D66CE12B94CA99B97EA7F8E48DCB0"/>
                </w:placeholder>
                <w:showingPlcHdr/>
                <w:text/>
              </w:sdtPr>
              <w:sdtEndPr/>
              <w:sdtContent>
                <w:r w:rsidRPr="00A347E9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sdtContent>
            </w:sdt>
            <w:r w:rsidRPr="00A347E9">
              <w:rPr>
                <w:b/>
                <w:bCs/>
                <w:color w:val="993366"/>
                <w14:ligatures w14:val="none"/>
              </w:rPr>
              <w:t xml:space="preserve">« </w:t>
            </w:r>
          </w:p>
        </w:tc>
      </w:tr>
    </w:tbl>
    <w:p w:rsidR="004E2FF1" w:rsidRDefault="004E2FF1" w:rsidP="00413B0A">
      <w:pPr>
        <w:sectPr w:rsidR="004E2FF1" w:rsidSect="00567BDD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532F78" w:rsidRDefault="00532F7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307A7C" w:rsidRDefault="00307A7C" w:rsidP="00413B0A"/>
    <w:p w:rsidR="00307A7C" w:rsidRDefault="00307A7C">
      <w:pPr>
        <w:spacing w:after="160" w:line="259" w:lineRule="auto"/>
      </w:pPr>
    </w:p>
    <w:p w:rsidR="00307A7C" w:rsidRDefault="00307A7C" w:rsidP="00413B0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52"/>
      </w:tblGrid>
      <w:tr w:rsidR="00307A7C" w:rsidTr="004E4FA9">
        <w:tc>
          <w:tcPr>
            <w:tcW w:w="9052" w:type="dxa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FBE4D5" w:themeFill="accent2" w:themeFillTint="33"/>
          </w:tcPr>
          <w:p w:rsidR="00307A7C" w:rsidRPr="000C65AD" w:rsidRDefault="00365602" w:rsidP="004E4FA9">
            <w:pPr>
              <w:tabs>
                <w:tab w:val="left" w:pos="1350"/>
              </w:tabs>
              <w:rPr>
                <w:b/>
                <w:color w:val="FF0066"/>
                <w:sz w:val="32"/>
                <w:szCs w:val="32"/>
                <w:lang w:val="hr-HR"/>
              </w:rPr>
            </w:pPr>
            <w:r w:rsidRPr="000C65AD">
              <w:rPr>
                <w:b/>
                <w:color w:val="993366"/>
                <w:sz w:val="32"/>
                <w:szCs w:val="32"/>
                <w:lang w:val="hr-HR"/>
              </w:rPr>
              <w:t>Sažetak</w:t>
            </w:r>
            <w:r w:rsidR="00307A7C" w:rsidRPr="000C65AD">
              <w:rPr>
                <w:b/>
                <w:color w:val="993366"/>
                <w:sz w:val="32"/>
                <w:szCs w:val="32"/>
                <w:lang w:val="hr-HR"/>
              </w:rPr>
              <w:t xml:space="preserve"> projekta</w:t>
            </w:r>
          </w:p>
        </w:tc>
      </w:tr>
      <w:tr w:rsidR="00307A7C" w:rsidTr="004E4FA9">
        <w:tc>
          <w:tcPr>
            <w:tcW w:w="9052" w:type="dxa"/>
            <w:tcBorders>
              <w:top w:val="single" w:sz="8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F2F2F2" w:themeFill="background1" w:themeFillShade="F2"/>
          </w:tcPr>
          <w:p w:rsidR="00307A7C" w:rsidRPr="000C65AD" w:rsidRDefault="00307A7C" w:rsidP="004E4FA9">
            <w:pPr>
              <w:widowControl w:val="0"/>
              <w:spacing w:after="0"/>
              <w:jc w:val="center"/>
              <w:rPr>
                <w:lang w:val="hr-HR"/>
              </w:rPr>
            </w:pPr>
            <w:r w:rsidRPr="000C65AD">
              <w:rPr>
                <w:lang w:val="hr-HR"/>
              </w:rPr>
              <w:tab/>
            </w:r>
          </w:p>
          <w:p w:rsidR="00307A7C" w:rsidRPr="000C65AD" w:rsidRDefault="00307A7C" w:rsidP="004E4FA9">
            <w:pPr>
              <w:widowControl w:val="0"/>
              <w:spacing w:after="0"/>
              <w:jc w:val="center"/>
              <w:rPr>
                <w:lang w:val="hr-HR"/>
              </w:rPr>
            </w:pPr>
          </w:p>
          <w:p w:rsidR="00307A7C" w:rsidRPr="000C65AD" w:rsidRDefault="00307A7C" w:rsidP="004E4FA9">
            <w:pPr>
              <w:widowControl w:val="0"/>
              <w:spacing w:after="0"/>
              <w:jc w:val="center"/>
              <w:rPr>
                <w:lang w:val="hr-HR"/>
              </w:rPr>
            </w:pPr>
          </w:p>
          <w:p w:rsidR="00307A7C" w:rsidRPr="000C65AD" w:rsidRDefault="00365602" w:rsidP="004E4FA9">
            <w:pPr>
              <w:widowControl w:val="0"/>
              <w:spacing w:after="0"/>
              <w:jc w:val="center"/>
              <w:rPr>
                <w:b/>
                <w:i/>
                <w:sz w:val="24"/>
                <w:szCs w:val="24"/>
                <w:lang w:val="hr-HR"/>
                <w14:ligatures w14:val="none"/>
              </w:rPr>
            </w:pPr>
            <w:r w:rsidRPr="000C65AD">
              <w:rPr>
                <w:b/>
                <w:i/>
                <w:color w:val="993366"/>
                <w:sz w:val="24"/>
                <w:szCs w:val="24"/>
                <w:lang w:val="hr-HR"/>
                <w14:ligatures w14:val="none"/>
              </w:rPr>
              <w:t xml:space="preserve">Priložite </w:t>
            </w:r>
            <w:r w:rsidR="00307A7C" w:rsidRPr="000C65AD">
              <w:rPr>
                <w:b/>
                <w:i/>
                <w:color w:val="993366"/>
                <w:sz w:val="24"/>
                <w:szCs w:val="24"/>
                <w:lang w:val="hr-HR"/>
                <w14:ligatures w14:val="none"/>
              </w:rPr>
              <w:t>2-3 slike k</w:t>
            </w:r>
            <w:r w:rsidRPr="000C65AD">
              <w:rPr>
                <w:b/>
                <w:i/>
                <w:color w:val="993366"/>
                <w:sz w:val="24"/>
                <w:szCs w:val="24"/>
                <w:lang w:val="hr-HR"/>
                <w14:ligatures w14:val="none"/>
              </w:rPr>
              <w:t>a</w:t>
            </w:r>
            <w:r w:rsidR="00307A7C" w:rsidRPr="000C65AD">
              <w:rPr>
                <w:b/>
                <w:i/>
                <w:color w:val="993366"/>
                <w:sz w:val="24"/>
                <w:szCs w:val="24"/>
                <w:lang w:val="hr-HR"/>
                <w14:ligatures w14:val="none"/>
              </w:rPr>
              <w:t>o</w:t>
            </w:r>
            <w:r w:rsidRPr="000C65AD">
              <w:rPr>
                <w:b/>
                <w:i/>
                <w:color w:val="993366"/>
                <w:sz w:val="24"/>
                <w:szCs w:val="24"/>
                <w:lang w:val="hr-HR"/>
                <w14:ligatures w14:val="none"/>
              </w:rPr>
              <w:t xml:space="preserve"> zasebne</w:t>
            </w:r>
            <w:r w:rsidR="00307A7C" w:rsidRPr="000C65AD">
              <w:rPr>
                <w:b/>
                <w:i/>
                <w:color w:val="993366"/>
                <w:sz w:val="24"/>
                <w:szCs w:val="24"/>
                <w:lang w:val="hr-HR"/>
                <w14:ligatures w14:val="none"/>
              </w:rPr>
              <w:t xml:space="preserve"> datoteke</w:t>
            </w:r>
          </w:p>
          <w:p w:rsidR="00307A7C" w:rsidRPr="000C65AD" w:rsidRDefault="00307A7C" w:rsidP="004E4FA9">
            <w:pPr>
              <w:tabs>
                <w:tab w:val="left" w:pos="2025"/>
              </w:tabs>
              <w:rPr>
                <w:lang w:val="hr-HR"/>
              </w:rPr>
            </w:pPr>
          </w:p>
          <w:p w:rsidR="00307A7C" w:rsidRPr="000C65AD" w:rsidRDefault="00307A7C" w:rsidP="004E4FA9">
            <w:pPr>
              <w:tabs>
                <w:tab w:val="left" w:pos="2025"/>
              </w:tabs>
              <w:rPr>
                <w:lang w:val="hr-HR"/>
              </w:rPr>
            </w:pPr>
          </w:p>
          <w:p w:rsidR="00307A7C" w:rsidRPr="000C65AD" w:rsidRDefault="00307A7C" w:rsidP="004E4FA9">
            <w:pPr>
              <w:tabs>
                <w:tab w:val="left" w:pos="2025"/>
              </w:tabs>
              <w:rPr>
                <w:lang w:val="hr-HR"/>
              </w:rPr>
            </w:pPr>
          </w:p>
          <w:p w:rsidR="00307A7C" w:rsidRPr="000C65AD" w:rsidRDefault="00365602" w:rsidP="004E4FA9">
            <w:pPr>
              <w:tabs>
                <w:tab w:val="left" w:pos="2025"/>
              </w:tabs>
              <w:rPr>
                <w:b/>
                <w:bCs/>
                <w:color w:val="993366"/>
                <w:sz w:val="24"/>
                <w:szCs w:val="24"/>
                <w:lang w:val="hr-HR"/>
                <w14:ligatures w14:val="none"/>
              </w:rPr>
            </w:pPr>
            <w:r w:rsidRPr="000C65AD">
              <w:rPr>
                <w:b/>
                <w:bCs/>
                <w:color w:val="993366"/>
                <w:sz w:val="24"/>
                <w:szCs w:val="24"/>
                <w:lang w:val="hr-HR"/>
                <w14:ligatures w14:val="none"/>
              </w:rPr>
              <w:t>NASLOV ISPOD</w:t>
            </w:r>
            <w:r w:rsidR="00307A7C" w:rsidRPr="000C65AD">
              <w:rPr>
                <w:b/>
                <w:bCs/>
                <w:color w:val="993366"/>
                <w:sz w:val="24"/>
                <w:szCs w:val="24"/>
                <w:lang w:val="hr-HR"/>
                <w14:ligatures w14:val="none"/>
              </w:rPr>
              <w:t xml:space="preserve"> SLIKE </w:t>
            </w:r>
            <w:r w:rsidR="00BE3801" w:rsidRPr="000C65AD">
              <w:rPr>
                <w:b/>
                <w:bCs/>
                <w:color w:val="993366"/>
                <w:sz w:val="24"/>
                <w:szCs w:val="24"/>
                <w:lang w:val="hr-HR"/>
                <w14:ligatures w14:val="none"/>
              </w:rPr>
              <w:t>(udarni sažetak projekta - do 10 RIJEČI - i ne ime/akronim)</w:t>
            </w:r>
          </w:p>
          <w:p w:rsidR="00307A7C" w:rsidRPr="000C65AD" w:rsidRDefault="00C93000" w:rsidP="004E4FA9">
            <w:pPr>
              <w:tabs>
                <w:tab w:val="left" w:pos="2025"/>
              </w:tabs>
              <w:rPr>
                <w:lang w:val="hr-HR"/>
              </w:rPr>
            </w:pPr>
            <w:sdt>
              <w:sdtPr>
                <w:rPr>
                  <w:b/>
                  <w:bCs/>
                  <w:color w:val="993366"/>
                  <w:sz w:val="24"/>
                  <w:szCs w:val="24"/>
                  <w:lang w:val="hr-HR"/>
                  <w14:ligatures w14:val="none"/>
                </w:rPr>
                <w:id w:val="1047413805"/>
                <w:placeholder>
                  <w:docPart w:val="9B12547878604EA6B9D111D876A2EDE8"/>
                </w:placeholder>
                <w:showingPlcHdr/>
                <w:text/>
              </w:sdtPr>
              <w:sdtEndPr/>
              <w:sdtContent>
                <w:r w:rsidR="00F9314A" w:rsidRPr="000C65AD">
                  <w:rPr>
                    <w:rStyle w:val="Pripombasklic"/>
                    <w:color w:val="7F7F7F" w:themeColor="text1" w:themeTint="80"/>
                    <w:sz w:val="20"/>
                    <w:szCs w:val="20"/>
                    <w:lang w:val="hr-HR"/>
                  </w:rPr>
                  <w:t>Ako želite unijeti tekst, kliknite ovdje</w:t>
                </w:r>
                <w:r w:rsidR="00307A7C" w:rsidRPr="000C65AD">
                  <w:rPr>
                    <w:rStyle w:val="Besediloograde"/>
                    <w:rFonts w:eastAsiaTheme="minorHAnsi"/>
                    <w:color w:val="7F7F7F" w:themeColor="text1" w:themeTint="80"/>
                    <w:lang w:val="hr-HR"/>
                  </w:rPr>
                  <w:t>.</w:t>
                </w:r>
              </w:sdtContent>
            </w:sdt>
          </w:p>
        </w:tc>
      </w:tr>
      <w:tr w:rsidR="00307A7C" w:rsidTr="004E4FA9">
        <w:trPr>
          <w:trHeight w:val="1081"/>
        </w:trPr>
        <w:tc>
          <w:tcPr>
            <w:tcW w:w="9052" w:type="dxa"/>
            <w:tcBorders>
              <w:top w:val="single" w:sz="4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E9C9D3"/>
          </w:tcPr>
          <w:p w:rsidR="00307A7C" w:rsidRPr="000C65AD" w:rsidRDefault="00F573E1" w:rsidP="004E4FA9">
            <w:pPr>
              <w:tabs>
                <w:tab w:val="left" w:pos="1350"/>
              </w:tabs>
              <w:rPr>
                <w:lang w:val="hr-HR"/>
              </w:rPr>
            </w:pPr>
            <w:r w:rsidRPr="000C65AD">
              <w:rPr>
                <w:lang w:val="hr-HR"/>
              </w:rPr>
              <w:t>Kratak opis projekta (</w:t>
            </w:r>
            <w:proofErr w:type="spellStart"/>
            <w:r w:rsidRPr="000C65AD">
              <w:rPr>
                <w:lang w:val="hr-HR"/>
              </w:rPr>
              <w:t>cca</w:t>
            </w:r>
            <w:proofErr w:type="spellEnd"/>
            <w:r w:rsidRPr="000C65AD">
              <w:rPr>
                <w:lang w:val="hr-HR"/>
              </w:rPr>
              <w:t>. 5 rečenica</w:t>
            </w:r>
            <w:r w:rsidR="00307A7C" w:rsidRPr="000C65AD">
              <w:rPr>
                <w:lang w:val="hr-HR"/>
              </w:rPr>
              <w:t>)</w:t>
            </w:r>
          </w:p>
          <w:p w:rsidR="00307A7C" w:rsidRPr="000C65AD" w:rsidRDefault="00C93000" w:rsidP="004E4FA9">
            <w:pPr>
              <w:tabs>
                <w:tab w:val="left" w:pos="1350"/>
              </w:tabs>
              <w:rPr>
                <w:lang w:val="hr-HR"/>
              </w:rPr>
            </w:pPr>
            <w:sdt>
              <w:sdtPr>
                <w:rPr>
                  <w:lang w:val="hr-HR"/>
                </w:rPr>
                <w:id w:val="-922328464"/>
                <w:placeholder>
                  <w:docPart w:val="9B12547878604EA6B9D111D876A2EDE8"/>
                </w:placeholder>
                <w:showingPlcHdr/>
                <w:text/>
              </w:sdtPr>
              <w:sdtEndPr/>
              <w:sdtContent>
                <w:r w:rsidR="00EA31CF" w:rsidRPr="000C65AD">
                  <w:rPr>
                    <w:rStyle w:val="Pripombasklic"/>
                    <w:color w:val="7F7F7F" w:themeColor="text1" w:themeTint="80"/>
                    <w:sz w:val="20"/>
                    <w:szCs w:val="20"/>
                    <w:lang w:val="hr-HR"/>
                  </w:rPr>
                  <w:t>Ako želite unijeti tekst, kliknite ovdje</w:t>
                </w:r>
                <w:r w:rsidR="00EA31CF" w:rsidRPr="000C65AD">
                  <w:rPr>
                    <w:rStyle w:val="Besediloograde"/>
                    <w:rFonts w:eastAsiaTheme="minorHAnsi"/>
                    <w:color w:val="7F7F7F" w:themeColor="text1" w:themeTint="80"/>
                    <w:lang w:val="hr-HR"/>
                  </w:rPr>
                  <w:t>.</w:t>
                </w:r>
              </w:sdtContent>
            </w:sdt>
          </w:p>
        </w:tc>
      </w:tr>
      <w:tr w:rsidR="00307A7C" w:rsidTr="004E4FA9">
        <w:tc>
          <w:tcPr>
            <w:tcW w:w="9052" w:type="dxa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</w:tcPr>
          <w:p w:rsidR="00307A7C" w:rsidRPr="000C65AD" w:rsidRDefault="00F573E1" w:rsidP="004E4FA9">
            <w:pPr>
              <w:widowControl w:val="0"/>
              <w:suppressAutoHyphens/>
              <w:spacing w:after="0" w:line="240" w:lineRule="auto"/>
              <w:jc w:val="both"/>
              <w:rPr>
                <w:rFonts w:eastAsia="Cambria" w:cs="Calibri"/>
                <w:lang w:val="hr-HR"/>
              </w:rPr>
            </w:pPr>
            <w:r w:rsidRPr="000C65AD">
              <w:rPr>
                <w:lang w:val="hr-HR"/>
                <w14:ligatures w14:val="none"/>
              </w:rPr>
              <w:t>Opis provedenih aktivnosti i sadržaja projekta</w:t>
            </w:r>
            <w:r w:rsidR="00307A7C" w:rsidRPr="000C65AD">
              <w:rPr>
                <w:lang w:val="hr-HR"/>
                <w14:ligatures w14:val="none"/>
              </w:rPr>
              <w:t xml:space="preserve"> (</w:t>
            </w:r>
            <w:proofErr w:type="spellStart"/>
            <w:r w:rsidR="00307A7C" w:rsidRPr="000C65AD">
              <w:rPr>
                <w:lang w:val="hr-HR"/>
                <w14:ligatures w14:val="none"/>
              </w:rPr>
              <w:t>max</w:t>
            </w:r>
            <w:proofErr w:type="spellEnd"/>
            <w:r w:rsidR="00307A7C" w:rsidRPr="000C65AD">
              <w:rPr>
                <w:lang w:val="hr-HR"/>
                <w14:ligatures w14:val="none"/>
              </w:rPr>
              <w:t>. 2000 znakov</w:t>
            </w:r>
            <w:r w:rsidR="005922CA" w:rsidRPr="000C65AD">
              <w:rPr>
                <w:lang w:val="hr-HR"/>
                <w14:ligatures w14:val="none"/>
              </w:rPr>
              <w:t>a</w:t>
            </w:r>
            <w:r w:rsidR="00307A7C" w:rsidRPr="000C65AD">
              <w:rPr>
                <w:lang w:val="hr-HR"/>
                <w14:ligatures w14:val="none"/>
              </w:rPr>
              <w:t xml:space="preserve">) </w:t>
            </w:r>
            <w:r w:rsidRPr="000C65AD">
              <w:rPr>
                <w:lang w:val="hr-HR"/>
                <w14:ligatures w14:val="none"/>
              </w:rPr>
              <w:t xml:space="preserve">u vezi s </w:t>
            </w:r>
            <w:r w:rsidR="000C65AD" w:rsidRPr="000C65AD">
              <w:rPr>
                <w:lang w:val="hr-HR"/>
                <w14:ligatures w14:val="none"/>
              </w:rPr>
              <w:t>postignutim</w:t>
            </w:r>
            <w:r w:rsidRPr="000C65AD">
              <w:rPr>
                <w:lang w:val="hr-HR"/>
                <w14:ligatures w14:val="none"/>
              </w:rPr>
              <w:t xml:space="preserve"> glavnim ishodima i rezultatima</w:t>
            </w:r>
            <w:r w:rsidR="00307A7C" w:rsidRPr="000C65AD">
              <w:rPr>
                <w:lang w:val="hr-HR"/>
                <w14:ligatures w14:val="none"/>
              </w:rPr>
              <w:t xml:space="preserve"> </w:t>
            </w:r>
            <w:r w:rsidR="00307A7C" w:rsidRPr="000C65AD">
              <w:rPr>
                <w:i/>
                <w:lang w:val="hr-HR"/>
                <w14:ligatures w14:val="none"/>
              </w:rPr>
              <w:t>(</w:t>
            </w:r>
            <w:r w:rsidR="00A76418" w:rsidRPr="000C65AD">
              <w:rPr>
                <w:i/>
                <w:lang w:val="hr-HR"/>
                <w14:ligatures w14:val="none"/>
              </w:rPr>
              <w:t>Kratak sažetak projekta</w:t>
            </w:r>
            <w:r w:rsidR="00307A7C" w:rsidRPr="000C65AD">
              <w:rPr>
                <w:i/>
                <w:lang w:val="hr-HR"/>
                <w14:ligatures w14:val="none"/>
              </w:rPr>
              <w:t xml:space="preserve"> s </w:t>
            </w:r>
            <w:r w:rsidR="00A76418" w:rsidRPr="000C65AD">
              <w:rPr>
                <w:i/>
                <w:lang w:val="hr-HR"/>
                <w14:ligatures w14:val="none"/>
              </w:rPr>
              <w:t xml:space="preserve">naglaskom na postignute glavne ishode i rezultate projekta, opis mogućih promjena na programskom području koje su posljedica aktivnosti vašeg projekta, kako su glavni ishodi projekta doprinijeli postizanju ciljeva programa, kako ćete osigurati održivost projektnih rezultata, itd.). </w:t>
            </w:r>
          </w:p>
          <w:p w:rsidR="00307A7C" w:rsidRPr="000C65AD" w:rsidRDefault="00307A7C" w:rsidP="004E4FA9">
            <w:pPr>
              <w:widowControl w:val="0"/>
              <w:suppressAutoHyphens/>
              <w:spacing w:after="0" w:line="240" w:lineRule="auto"/>
              <w:jc w:val="both"/>
              <w:rPr>
                <w:rFonts w:eastAsia="Cambria" w:cs="Calibri"/>
                <w:lang w:val="hr-HR"/>
              </w:rPr>
            </w:pPr>
          </w:p>
          <w:sdt>
            <w:sdtPr>
              <w:rPr>
                <w:rStyle w:val="Slog2"/>
                <w:lang w:val="hr-HR"/>
              </w:rPr>
              <w:id w:val="-1268691256"/>
              <w:placeholder>
                <w:docPart w:val="9B12547878604EA6B9D111D876A2EDE8"/>
              </w:placeholder>
              <w:showingPlcHdr/>
              <w:text/>
            </w:sdtPr>
            <w:sdtEndPr>
              <w:rPr>
                <w:rStyle w:val="Privzetapisavaodstavka"/>
                <w:rFonts w:ascii="Calibri" w:hAnsi="Calibri"/>
                <w:sz w:val="20"/>
              </w:rPr>
            </w:sdtEndPr>
            <w:sdtContent>
              <w:p w:rsidR="00307A7C" w:rsidRPr="000C65AD" w:rsidRDefault="00EA31CF" w:rsidP="004E4FA9">
                <w:pPr>
                  <w:tabs>
                    <w:tab w:val="left" w:pos="1350"/>
                  </w:tabs>
                  <w:rPr>
                    <w:lang w:val="hr-HR"/>
                  </w:rPr>
                </w:pPr>
                <w:r w:rsidRPr="000C65AD">
                  <w:rPr>
                    <w:rStyle w:val="Pripombasklic"/>
                    <w:color w:val="7F7F7F" w:themeColor="text1" w:themeTint="80"/>
                    <w:sz w:val="20"/>
                    <w:szCs w:val="20"/>
                    <w:lang w:val="hr-HR"/>
                  </w:rPr>
                  <w:t>Ako želite unijeti tekst, kliknite ovdje</w:t>
                </w:r>
                <w:r w:rsidRPr="000C65AD">
                  <w:rPr>
                    <w:rStyle w:val="Besediloograde"/>
                    <w:rFonts w:eastAsiaTheme="minorHAnsi"/>
                    <w:color w:val="7F7F7F" w:themeColor="text1" w:themeTint="80"/>
                    <w:lang w:val="hr-HR"/>
                  </w:rPr>
                  <w:t>.</w:t>
                </w:r>
              </w:p>
            </w:sdtContent>
          </w:sdt>
        </w:tc>
      </w:tr>
    </w:tbl>
    <w:p w:rsidR="00307A7C" w:rsidRDefault="00307A7C" w:rsidP="00307A7C">
      <w:pPr>
        <w:tabs>
          <w:tab w:val="left" w:pos="1350"/>
        </w:tabs>
      </w:pPr>
    </w:p>
    <w:tbl>
      <w:tblPr>
        <w:tblStyle w:val="Tabelamrea"/>
        <w:tblW w:w="0" w:type="auto"/>
        <w:tblBorders>
          <w:top w:val="single" w:sz="8" w:space="0" w:color="993366"/>
          <w:left w:val="single" w:sz="8" w:space="0" w:color="993366"/>
          <w:bottom w:val="single" w:sz="8" w:space="0" w:color="993366"/>
          <w:right w:val="single" w:sz="8" w:space="0" w:color="993366"/>
          <w:insideH w:val="single" w:sz="8" w:space="0" w:color="993366"/>
          <w:insideV w:val="single" w:sz="8" w:space="0" w:color="993366"/>
        </w:tblBorders>
        <w:tblLook w:val="04A0" w:firstRow="1" w:lastRow="0" w:firstColumn="1" w:lastColumn="0" w:noHBand="0" w:noVBand="1"/>
      </w:tblPr>
      <w:tblGrid>
        <w:gridCol w:w="9062"/>
      </w:tblGrid>
      <w:tr w:rsidR="00307A7C" w:rsidTr="004E4FA9">
        <w:tc>
          <w:tcPr>
            <w:tcW w:w="9062" w:type="dxa"/>
            <w:shd w:val="clear" w:color="auto" w:fill="FBE4D5" w:themeFill="accent2" w:themeFillTint="33"/>
          </w:tcPr>
          <w:p w:rsidR="00307A7C" w:rsidRPr="000C65AD" w:rsidRDefault="00307A7C" w:rsidP="00A76418">
            <w:pPr>
              <w:rPr>
                <w:lang w:val="hr-HR"/>
              </w:rPr>
            </w:pPr>
            <w:r w:rsidRPr="000C65AD">
              <w:rPr>
                <w:b/>
                <w:color w:val="993366"/>
                <w:sz w:val="32"/>
                <w:szCs w:val="32"/>
                <w:lang w:val="hr-HR"/>
              </w:rPr>
              <w:t xml:space="preserve">Ključni </w:t>
            </w:r>
            <w:r w:rsidR="00A76418" w:rsidRPr="000C65AD">
              <w:rPr>
                <w:b/>
                <w:color w:val="993366"/>
                <w:sz w:val="32"/>
                <w:szCs w:val="32"/>
                <w:lang w:val="hr-HR"/>
              </w:rPr>
              <w:t>postignuti rezultati</w:t>
            </w:r>
          </w:p>
        </w:tc>
      </w:tr>
      <w:tr w:rsidR="00307A7C" w:rsidTr="004E4FA9">
        <w:tc>
          <w:tcPr>
            <w:tcW w:w="9062" w:type="dxa"/>
          </w:tcPr>
          <w:p w:rsidR="00307A7C" w:rsidRPr="000C65AD" w:rsidRDefault="00307A7C" w:rsidP="004E4FA9">
            <w:pPr>
              <w:widowControl w:val="0"/>
              <w:rPr>
                <w:lang w:val="hr-HR"/>
                <w14:ligatures w14:val="none"/>
              </w:rPr>
            </w:pPr>
            <w:r w:rsidRPr="000C65AD">
              <w:rPr>
                <w:lang w:val="hr-HR"/>
                <w14:ligatures w14:val="none"/>
              </w:rPr>
              <w:t>1. kvantitativni poda</w:t>
            </w:r>
            <w:r w:rsidR="00A76418" w:rsidRPr="000C65AD">
              <w:rPr>
                <w:lang w:val="hr-HR"/>
                <w14:ligatures w14:val="none"/>
              </w:rPr>
              <w:t>tak</w:t>
            </w:r>
            <w:r w:rsidRPr="000C65AD">
              <w:rPr>
                <w:lang w:val="hr-HR"/>
                <w14:ligatures w14:val="none"/>
              </w:rPr>
              <w:t xml:space="preserve"> rezultata  / aktivnosti projekta </w:t>
            </w:r>
            <w:r w:rsidR="00A76418" w:rsidRPr="000C65AD">
              <w:rPr>
                <w:lang w:val="hr-HR"/>
                <w14:ligatures w14:val="none"/>
              </w:rPr>
              <w:t>uključujući</w:t>
            </w:r>
            <w:r w:rsidRPr="000C65AD">
              <w:rPr>
                <w:lang w:val="hr-HR"/>
                <w14:ligatures w14:val="none"/>
              </w:rPr>
              <w:t xml:space="preserve"> kratki opis</w:t>
            </w:r>
          </w:p>
          <w:sdt>
            <w:sdtPr>
              <w:rPr>
                <w:lang w:val="hr-HR"/>
              </w:rPr>
              <w:id w:val="-1703169586"/>
              <w:placeholder>
                <w:docPart w:val="9B12547878604EA6B9D111D876A2EDE8"/>
              </w:placeholder>
              <w:showingPlcHdr/>
              <w:text/>
            </w:sdtPr>
            <w:sdtEndPr/>
            <w:sdtContent>
              <w:p w:rsidR="00307A7C" w:rsidRPr="000C65AD" w:rsidRDefault="00EA31CF" w:rsidP="004E4FA9">
                <w:pPr>
                  <w:rPr>
                    <w:lang w:val="hr-HR"/>
                  </w:rPr>
                </w:pPr>
                <w:r w:rsidRPr="000C65AD">
                  <w:rPr>
                    <w:rStyle w:val="Pripombasklic"/>
                    <w:color w:val="7F7F7F" w:themeColor="text1" w:themeTint="80"/>
                    <w:sz w:val="20"/>
                    <w:szCs w:val="20"/>
                    <w:lang w:val="hr-HR"/>
                  </w:rPr>
                  <w:t>Ako želite unijeti tekst, kliknite ovdje</w:t>
                </w:r>
                <w:r w:rsidRPr="000C65AD">
                  <w:rPr>
                    <w:rStyle w:val="Besediloograde"/>
                    <w:rFonts w:eastAsiaTheme="minorHAnsi"/>
                    <w:color w:val="7F7F7F" w:themeColor="text1" w:themeTint="80"/>
                    <w:lang w:val="hr-HR"/>
                  </w:rPr>
                  <w:t>.</w:t>
                </w:r>
              </w:p>
            </w:sdtContent>
          </w:sdt>
        </w:tc>
      </w:tr>
      <w:tr w:rsidR="00307A7C" w:rsidTr="004E4FA9">
        <w:tc>
          <w:tcPr>
            <w:tcW w:w="9062" w:type="dxa"/>
          </w:tcPr>
          <w:p w:rsidR="00307A7C" w:rsidRPr="000C65AD" w:rsidRDefault="00307A7C" w:rsidP="004E4FA9">
            <w:pPr>
              <w:widowControl w:val="0"/>
              <w:rPr>
                <w:lang w:val="hr-HR"/>
                <w14:ligatures w14:val="none"/>
              </w:rPr>
            </w:pPr>
            <w:r w:rsidRPr="000C65AD">
              <w:rPr>
                <w:lang w:val="hr-HR"/>
                <w14:ligatures w14:val="none"/>
              </w:rPr>
              <w:t>2. kvantitativni podat</w:t>
            </w:r>
            <w:r w:rsidR="00A76418" w:rsidRPr="000C65AD">
              <w:rPr>
                <w:lang w:val="hr-HR"/>
                <w14:ligatures w14:val="none"/>
              </w:rPr>
              <w:t>ak</w:t>
            </w:r>
            <w:r w:rsidRPr="000C65AD">
              <w:rPr>
                <w:lang w:val="hr-HR"/>
                <w14:ligatures w14:val="none"/>
              </w:rPr>
              <w:t xml:space="preserve"> rezultata  / aktivnosti projekta </w:t>
            </w:r>
            <w:r w:rsidR="00A76418" w:rsidRPr="000C65AD">
              <w:rPr>
                <w:lang w:val="hr-HR"/>
                <w14:ligatures w14:val="none"/>
              </w:rPr>
              <w:t>uključujući kratki opis</w:t>
            </w:r>
          </w:p>
          <w:sdt>
            <w:sdtPr>
              <w:rPr>
                <w:lang w:val="hr-HR"/>
              </w:rPr>
              <w:id w:val="-1847389671"/>
              <w:placeholder>
                <w:docPart w:val="9B12547878604EA6B9D111D876A2EDE8"/>
              </w:placeholder>
              <w:showingPlcHdr/>
              <w:text/>
            </w:sdtPr>
            <w:sdtEndPr/>
            <w:sdtContent>
              <w:p w:rsidR="00307A7C" w:rsidRPr="000C65AD" w:rsidRDefault="00EA31CF" w:rsidP="004E4FA9">
                <w:pPr>
                  <w:rPr>
                    <w:lang w:val="hr-HR"/>
                  </w:rPr>
                </w:pPr>
                <w:r w:rsidRPr="000C65AD">
                  <w:rPr>
                    <w:rStyle w:val="Pripombasklic"/>
                    <w:color w:val="7F7F7F" w:themeColor="text1" w:themeTint="80"/>
                    <w:sz w:val="20"/>
                    <w:szCs w:val="20"/>
                    <w:lang w:val="hr-HR"/>
                  </w:rPr>
                  <w:t>Ako želite unijeti tekst, kliknite ovdje</w:t>
                </w:r>
                <w:r w:rsidRPr="000C65AD">
                  <w:rPr>
                    <w:rStyle w:val="Besediloograde"/>
                    <w:rFonts w:eastAsiaTheme="minorHAnsi"/>
                    <w:color w:val="7F7F7F" w:themeColor="text1" w:themeTint="80"/>
                    <w:lang w:val="hr-HR"/>
                  </w:rPr>
                  <w:t>.</w:t>
                </w:r>
              </w:p>
            </w:sdtContent>
          </w:sdt>
        </w:tc>
      </w:tr>
      <w:tr w:rsidR="00307A7C" w:rsidTr="004E4FA9">
        <w:tc>
          <w:tcPr>
            <w:tcW w:w="9062" w:type="dxa"/>
          </w:tcPr>
          <w:p w:rsidR="00307A7C" w:rsidRPr="000C65AD" w:rsidRDefault="00307A7C" w:rsidP="004E4FA9">
            <w:pPr>
              <w:widowControl w:val="0"/>
              <w:rPr>
                <w:lang w:val="hr-HR"/>
                <w14:ligatures w14:val="none"/>
              </w:rPr>
            </w:pPr>
            <w:r w:rsidRPr="000C65AD">
              <w:rPr>
                <w:lang w:val="hr-HR"/>
                <w14:ligatures w14:val="none"/>
              </w:rPr>
              <w:t>3. kvantitativni podat</w:t>
            </w:r>
            <w:r w:rsidR="00A76418" w:rsidRPr="000C65AD">
              <w:rPr>
                <w:lang w:val="hr-HR"/>
                <w14:ligatures w14:val="none"/>
              </w:rPr>
              <w:t>a</w:t>
            </w:r>
            <w:r w:rsidRPr="000C65AD">
              <w:rPr>
                <w:lang w:val="hr-HR"/>
                <w14:ligatures w14:val="none"/>
              </w:rPr>
              <w:t>k rezultata  / aktivnosti projekta</w:t>
            </w:r>
            <w:r w:rsidR="00A76418" w:rsidRPr="000C65AD">
              <w:rPr>
                <w:lang w:val="hr-HR"/>
                <w14:ligatures w14:val="none"/>
              </w:rPr>
              <w:t xml:space="preserve"> uključujući kratki opis</w:t>
            </w:r>
          </w:p>
          <w:sdt>
            <w:sdtPr>
              <w:rPr>
                <w:lang w:val="hr-HR"/>
              </w:rPr>
              <w:id w:val="-1698069409"/>
              <w:placeholder>
                <w:docPart w:val="9B12547878604EA6B9D111D876A2EDE8"/>
              </w:placeholder>
              <w:showingPlcHdr/>
              <w:text/>
            </w:sdtPr>
            <w:sdtEndPr/>
            <w:sdtContent>
              <w:p w:rsidR="00307A7C" w:rsidRPr="000C65AD" w:rsidRDefault="00EA31CF" w:rsidP="004E4FA9">
                <w:pPr>
                  <w:rPr>
                    <w:lang w:val="hr-HR"/>
                  </w:rPr>
                </w:pPr>
                <w:r w:rsidRPr="000C65AD">
                  <w:rPr>
                    <w:rStyle w:val="Pripombasklic"/>
                    <w:color w:val="7F7F7F" w:themeColor="text1" w:themeTint="80"/>
                    <w:sz w:val="20"/>
                    <w:szCs w:val="20"/>
                    <w:lang w:val="hr-HR"/>
                  </w:rPr>
                  <w:t>Ako želite unijeti tekst, kliknite ovdje</w:t>
                </w:r>
                <w:r w:rsidRPr="000C65AD">
                  <w:rPr>
                    <w:rStyle w:val="Besediloograde"/>
                    <w:rFonts w:eastAsiaTheme="minorHAnsi"/>
                    <w:color w:val="7F7F7F" w:themeColor="text1" w:themeTint="80"/>
                    <w:lang w:val="hr-HR"/>
                  </w:rPr>
                  <w:t>.</w:t>
                </w:r>
              </w:p>
            </w:sdtContent>
          </w:sdt>
        </w:tc>
      </w:tr>
    </w:tbl>
    <w:p w:rsidR="00307A7C" w:rsidRDefault="00307A7C" w:rsidP="00307A7C"/>
    <w:tbl>
      <w:tblPr>
        <w:tblStyle w:val="Tabelamrea"/>
        <w:tblW w:w="0" w:type="auto"/>
        <w:tblBorders>
          <w:top w:val="single" w:sz="8" w:space="0" w:color="993366"/>
          <w:left w:val="single" w:sz="8" w:space="0" w:color="993366"/>
          <w:bottom w:val="single" w:sz="8" w:space="0" w:color="993366"/>
          <w:right w:val="single" w:sz="8" w:space="0" w:color="993366"/>
          <w:insideH w:val="single" w:sz="8" w:space="0" w:color="993366"/>
          <w:insideV w:val="single" w:sz="8" w:space="0" w:color="993366"/>
        </w:tblBorders>
        <w:tblLook w:val="04A0" w:firstRow="1" w:lastRow="0" w:firstColumn="1" w:lastColumn="0" w:noHBand="0" w:noVBand="1"/>
      </w:tblPr>
      <w:tblGrid>
        <w:gridCol w:w="5944"/>
        <w:gridCol w:w="3108"/>
      </w:tblGrid>
      <w:tr w:rsidR="00307A7C" w:rsidRPr="00A347E9" w:rsidTr="004E4FA9">
        <w:tc>
          <w:tcPr>
            <w:tcW w:w="5944" w:type="dxa"/>
            <w:tcBorders>
              <w:right w:val="single" w:sz="8" w:space="0" w:color="993366"/>
            </w:tcBorders>
            <w:shd w:val="clear" w:color="auto" w:fill="E9C9D3"/>
          </w:tcPr>
          <w:p w:rsidR="00307A7C" w:rsidRPr="000C65AD" w:rsidRDefault="00307A7C" w:rsidP="004E4FA9">
            <w:pPr>
              <w:rPr>
                <w:lang w:val="hr-HR"/>
              </w:rPr>
            </w:pPr>
            <w:r w:rsidRPr="000C65AD">
              <w:rPr>
                <w:lang w:val="hr-HR"/>
                <w14:ligatures w14:val="none"/>
              </w:rPr>
              <w:t xml:space="preserve">Projekt: </w:t>
            </w:r>
            <w:sdt>
              <w:sdtPr>
                <w:rPr>
                  <w:lang w:val="hr-HR"/>
                  <w14:ligatures w14:val="none"/>
                </w:rPr>
                <w:alias w:val="(ime projekta/akronim projekta)"/>
                <w:tag w:val="(ime projekta /akronim projekta)"/>
                <w:id w:val="-1873832429"/>
                <w:placeholder>
                  <w:docPart w:val="4225C6064D38411497CBAC413E399D27"/>
                </w:placeholder>
                <w:showingPlcHdr/>
                <w:text/>
              </w:sdtPr>
              <w:sdtEndPr/>
              <w:sdtContent>
                <w:r w:rsidR="00F9314A" w:rsidRPr="000C65AD">
                  <w:rPr>
                    <w:rStyle w:val="Pripombasklic"/>
                    <w:color w:val="7F7F7F" w:themeColor="text1" w:themeTint="80"/>
                    <w:sz w:val="20"/>
                    <w:szCs w:val="20"/>
                    <w:lang w:val="hr-HR"/>
                  </w:rPr>
                  <w:t>Ako želite unijeti tekst, kliknite ovdje</w:t>
                </w:r>
                <w:r w:rsidR="00F9314A" w:rsidRPr="000C65AD">
                  <w:rPr>
                    <w:rStyle w:val="Besediloograde"/>
                    <w:rFonts w:eastAsiaTheme="minorHAnsi"/>
                    <w:color w:val="7F7F7F" w:themeColor="text1" w:themeTint="80"/>
                    <w:lang w:val="hr-HR"/>
                  </w:rPr>
                  <w:t>.</w:t>
                </w:r>
              </w:sdtContent>
            </w:sdt>
          </w:p>
        </w:tc>
        <w:tc>
          <w:tcPr>
            <w:tcW w:w="3108" w:type="dxa"/>
            <w:vMerge w:val="restart"/>
            <w:tcBorders>
              <w:top w:val="nil"/>
              <w:left w:val="single" w:sz="8" w:space="0" w:color="993366"/>
              <w:bottom w:val="nil"/>
              <w:right w:val="nil"/>
            </w:tcBorders>
          </w:tcPr>
          <w:p w:rsidR="00307A7C" w:rsidRPr="000C65AD" w:rsidRDefault="00307A7C" w:rsidP="004E4FA9">
            <w:pPr>
              <w:rPr>
                <w:lang w:val="hr-HR"/>
              </w:rPr>
            </w:pPr>
            <w:r w:rsidRPr="000C65AD">
              <w:rPr>
                <w:lang w:val="hr-HR"/>
              </w:rPr>
              <w:t>Logotip projekta (</w:t>
            </w:r>
            <w:r w:rsidR="00A76418" w:rsidRPr="000C65AD">
              <w:rPr>
                <w:lang w:val="hr-HR"/>
              </w:rPr>
              <w:t>ukoliko postoji</w:t>
            </w:r>
            <w:r w:rsidRPr="000C65AD">
              <w:rPr>
                <w:lang w:val="hr-HR"/>
              </w:rPr>
              <w:t>)</w:t>
            </w:r>
          </w:p>
          <w:p w:rsidR="00307A7C" w:rsidRPr="00A347E9" w:rsidRDefault="00307A7C" w:rsidP="004E4FA9"/>
        </w:tc>
      </w:tr>
      <w:tr w:rsidR="00307A7C" w:rsidRPr="00A347E9" w:rsidTr="004E4FA9">
        <w:tc>
          <w:tcPr>
            <w:tcW w:w="5944" w:type="dxa"/>
            <w:tcBorders>
              <w:right w:val="single" w:sz="8" w:space="0" w:color="993366"/>
            </w:tcBorders>
            <w:shd w:val="clear" w:color="auto" w:fill="E9C9D3"/>
          </w:tcPr>
          <w:p w:rsidR="00307A7C" w:rsidRPr="000C65AD" w:rsidRDefault="00307A7C" w:rsidP="00A76418">
            <w:pPr>
              <w:rPr>
                <w:lang w:val="hr-HR"/>
              </w:rPr>
            </w:pPr>
            <w:r w:rsidRPr="000C65AD">
              <w:rPr>
                <w:lang w:val="hr-HR"/>
                <w14:ligatures w14:val="none"/>
              </w:rPr>
              <w:t>E</w:t>
            </w:r>
            <w:r w:rsidR="00A76418" w:rsidRPr="000C65AD">
              <w:rPr>
                <w:lang w:val="hr-HR"/>
                <w14:ligatures w14:val="none"/>
              </w:rPr>
              <w:t>F</w:t>
            </w:r>
            <w:r w:rsidRPr="000C65AD">
              <w:rPr>
                <w:lang w:val="hr-HR"/>
                <w14:ligatures w14:val="none"/>
              </w:rPr>
              <w:t xml:space="preserve">RR sredstva: </w:t>
            </w:r>
            <w:sdt>
              <w:sdtPr>
                <w:rPr>
                  <w:lang w:val="hr-HR"/>
                  <w14:ligatures w14:val="none"/>
                </w:rPr>
                <w:alias w:val="(stvarno iskorištena sredstva)"/>
                <w:tag w:val="(stvarno iskorištena sredstva)"/>
                <w:id w:val="-1044520553"/>
                <w:placeholder>
                  <w:docPart w:val="4225C6064D38411497CBAC413E399D27"/>
                </w:placeholder>
                <w:showingPlcHdr/>
                <w:text/>
              </w:sdtPr>
              <w:sdtEndPr/>
              <w:sdtContent>
                <w:r w:rsidR="00EA31CF" w:rsidRPr="000C65AD">
                  <w:rPr>
                    <w:rStyle w:val="Pripombasklic"/>
                    <w:color w:val="7F7F7F" w:themeColor="text1" w:themeTint="80"/>
                    <w:sz w:val="20"/>
                    <w:szCs w:val="20"/>
                    <w:lang w:val="hr-HR"/>
                  </w:rPr>
                  <w:t>Ako želite unijeti tekst, kliknite ovdje</w:t>
                </w:r>
                <w:r w:rsidR="00EA31CF" w:rsidRPr="000C65AD">
                  <w:rPr>
                    <w:rStyle w:val="Besediloograde"/>
                    <w:rFonts w:eastAsiaTheme="minorHAnsi"/>
                    <w:color w:val="7F7F7F" w:themeColor="text1" w:themeTint="80"/>
                    <w:lang w:val="hr-HR"/>
                  </w:rPr>
                  <w:t>.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8" w:space="0" w:color="993366"/>
              <w:bottom w:val="nil"/>
              <w:right w:val="nil"/>
            </w:tcBorders>
          </w:tcPr>
          <w:p w:rsidR="00307A7C" w:rsidRPr="00A347E9" w:rsidRDefault="00307A7C" w:rsidP="004E4FA9"/>
        </w:tc>
      </w:tr>
      <w:tr w:rsidR="00307A7C" w:rsidRPr="00A347E9" w:rsidTr="004E4FA9">
        <w:tc>
          <w:tcPr>
            <w:tcW w:w="5944" w:type="dxa"/>
            <w:tcBorders>
              <w:right w:val="single" w:sz="8" w:space="0" w:color="993366"/>
            </w:tcBorders>
            <w:shd w:val="clear" w:color="auto" w:fill="E9C9D3"/>
          </w:tcPr>
          <w:p w:rsidR="00D247EC" w:rsidRPr="000C65AD" w:rsidRDefault="00307A7C" w:rsidP="004E4FA9">
            <w:pPr>
              <w:rPr>
                <w:lang w:val="hr-HR"/>
                <w14:ligatures w14:val="none"/>
              </w:rPr>
            </w:pPr>
            <w:r w:rsidRPr="000C65AD">
              <w:rPr>
                <w:lang w:val="hr-HR"/>
                <w14:ligatures w14:val="none"/>
              </w:rPr>
              <w:t xml:space="preserve">Trajanje projekta: </w:t>
            </w:r>
          </w:p>
          <w:p w:rsidR="00D247EC" w:rsidRPr="000C65AD" w:rsidRDefault="00A76418" w:rsidP="004E4FA9">
            <w:pPr>
              <w:tabs>
                <w:tab w:val="left" w:pos="3656"/>
              </w:tabs>
              <w:rPr>
                <w:lang w:val="hr-HR"/>
              </w:rPr>
            </w:pPr>
            <w:r w:rsidRPr="000C65AD">
              <w:rPr>
                <w:lang w:val="hr-HR"/>
              </w:rPr>
              <w:t>Početak</w:t>
            </w:r>
            <w:r w:rsidR="00D247EC" w:rsidRPr="000C65AD">
              <w:rPr>
                <w:lang w:val="hr-HR"/>
              </w:rPr>
              <w:t xml:space="preserve">: </w:t>
            </w:r>
            <w:sdt>
              <w:sdtPr>
                <w:rPr>
                  <w:lang w:val="hr-HR"/>
                </w:rPr>
                <w:id w:val="-1358505154"/>
                <w:placeholder>
                  <w:docPart w:val="6C4F90FC1F524A408021FDBD8837DC2E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EA31CF" w:rsidRPr="000C65AD">
                  <w:rPr>
                    <w:rStyle w:val="Pripombasklic"/>
                    <w:color w:val="7F7F7F" w:themeColor="text1" w:themeTint="80"/>
                    <w:sz w:val="20"/>
                    <w:szCs w:val="20"/>
                    <w:lang w:val="hr-HR"/>
                  </w:rPr>
                  <w:t>Ako želite unijeti datum</w:t>
                </w:r>
                <w:r w:rsidR="00F9314A" w:rsidRPr="000C65AD">
                  <w:rPr>
                    <w:rStyle w:val="Pripombasklic"/>
                    <w:color w:val="7F7F7F" w:themeColor="text1" w:themeTint="80"/>
                    <w:sz w:val="20"/>
                    <w:szCs w:val="20"/>
                    <w:lang w:val="hr-HR"/>
                  </w:rPr>
                  <w:t>, kliknite ovdje</w:t>
                </w:r>
                <w:r w:rsidR="00F9314A" w:rsidRPr="000C65AD">
                  <w:rPr>
                    <w:rStyle w:val="Besediloograde"/>
                    <w:rFonts w:eastAsiaTheme="minorHAnsi"/>
                    <w:color w:val="7F7F7F" w:themeColor="text1" w:themeTint="80"/>
                    <w:lang w:val="hr-HR"/>
                  </w:rPr>
                  <w:t>.</w:t>
                </w:r>
              </w:sdtContent>
            </w:sdt>
          </w:p>
          <w:p w:rsidR="00307A7C" w:rsidRPr="000C65AD" w:rsidRDefault="00A76418" w:rsidP="00D247EC">
            <w:pPr>
              <w:tabs>
                <w:tab w:val="left" w:pos="3656"/>
              </w:tabs>
              <w:rPr>
                <w:lang w:val="hr-HR"/>
              </w:rPr>
            </w:pPr>
            <w:r w:rsidRPr="000C65AD">
              <w:rPr>
                <w:lang w:val="hr-HR"/>
              </w:rPr>
              <w:t>Završetak</w:t>
            </w:r>
            <w:r w:rsidR="00D247EC" w:rsidRPr="000C65AD">
              <w:rPr>
                <w:lang w:val="hr-HR"/>
              </w:rPr>
              <w:t xml:space="preserve">: </w:t>
            </w:r>
            <w:sdt>
              <w:sdtPr>
                <w:rPr>
                  <w:lang w:val="hr-HR"/>
                </w:rPr>
                <w:id w:val="1105855787"/>
                <w:placeholder>
                  <w:docPart w:val="41ED2484F8DF4A22B9AA209D7241AB57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EA31CF" w:rsidRPr="000C65AD">
                  <w:rPr>
                    <w:rStyle w:val="Pripombasklic"/>
                    <w:color w:val="7F7F7F" w:themeColor="text1" w:themeTint="80"/>
                    <w:sz w:val="20"/>
                    <w:szCs w:val="20"/>
                    <w:lang w:val="hr-HR"/>
                  </w:rPr>
                  <w:t>Ako želite unijeti datum</w:t>
                </w:r>
                <w:r w:rsidR="00F9314A" w:rsidRPr="000C65AD">
                  <w:rPr>
                    <w:rStyle w:val="Pripombasklic"/>
                    <w:color w:val="7F7F7F" w:themeColor="text1" w:themeTint="80"/>
                    <w:sz w:val="20"/>
                    <w:szCs w:val="20"/>
                    <w:lang w:val="hr-HR"/>
                  </w:rPr>
                  <w:t>, kliknite ovdje</w:t>
                </w:r>
                <w:r w:rsidR="00F9314A" w:rsidRPr="000C65AD">
                  <w:rPr>
                    <w:rStyle w:val="Besediloograde"/>
                    <w:rFonts w:eastAsiaTheme="minorHAnsi"/>
                    <w:color w:val="7F7F7F" w:themeColor="text1" w:themeTint="80"/>
                    <w:lang w:val="hr-HR"/>
                  </w:rPr>
                  <w:t>.</w:t>
                </w:r>
              </w:sdtContent>
            </w:sdt>
            <w:r w:rsidR="00307A7C" w:rsidRPr="000C65AD">
              <w:rPr>
                <w:lang w:val="hr-HR"/>
              </w:rPr>
              <w:tab/>
            </w:r>
          </w:p>
        </w:tc>
        <w:tc>
          <w:tcPr>
            <w:tcW w:w="3108" w:type="dxa"/>
            <w:vMerge/>
            <w:tcBorders>
              <w:top w:val="nil"/>
              <w:left w:val="single" w:sz="8" w:space="0" w:color="993366"/>
              <w:bottom w:val="nil"/>
              <w:right w:val="nil"/>
            </w:tcBorders>
          </w:tcPr>
          <w:p w:rsidR="00307A7C" w:rsidRPr="00A347E9" w:rsidRDefault="00307A7C" w:rsidP="004E4FA9"/>
        </w:tc>
      </w:tr>
      <w:tr w:rsidR="00307A7C" w:rsidRPr="00A347E9" w:rsidTr="004E4FA9">
        <w:tc>
          <w:tcPr>
            <w:tcW w:w="5944" w:type="dxa"/>
            <w:tcBorders>
              <w:right w:val="single" w:sz="8" w:space="0" w:color="993366"/>
            </w:tcBorders>
            <w:shd w:val="clear" w:color="auto" w:fill="E9C9D3"/>
          </w:tcPr>
          <w:p w:rsidR="00307A7C" w:rsidRPr="000C65AD" w:rsidRDefault="00A76418" w:rsidP="004E4FA9">
            <w:pPr>
              <w:rPr>
                <w:lang w:val="hr-HR"/>
              </w:rPr>
            </w:pPr>
            <w:r w:rsidRPr="000C65AD">
              <w:rPr>
                <w:lang w:val="hr-HR"/>
                <w14:ligatures w14:val="none"/>
              </w:rPr>
              <w:t>Mrežna stranica</w:t>
            </w:r>
            <w:r w:rsidR="00307A7C" w:rsidRPr="000C65AD">
              <w:rPr>
                <w:lang w:val="hr-HR"/>
                <w14:ligatures w14:val="none"/>
              </w:rPr>
              <w:t xml:space="preserve"> projekta: </w:t>
            </w:r>
            <w:sdt>
              <w:sdtPr>
                <w:rPr>
                  <w:lang w:val="hr-HR"/>
                  <w14:ligatures w14:val="none"/>
                </w:rPr>
                <w:alias w:val="(navedite adresu mrežne stranice)"/>
                <w:tag w:val="(navedite adresu mrežne stranice)"/>
                <w:id w:val="-1864976490"/>
                <w:placeholder>
                  <w:docPart w:val="4225C6064D38411497CBAC413E399D27"/>
                </w:placeholder>
                <w:showingPlcHdr/>
                <w:text/>
              </w:sdtPr>
              <w:sdtEndPr/>
              <w:sdtContent>
                <w:r w:rsidR="00EA31CF" w:rsidRPr="000C65AD">
                  <w:rPr>
                    <w:rStyle w:val="Pripombasklic"/>
                    <w:color w:val="7F7F7F" w:themeColor="text1" w:themeTint="80"/>
                    <w:sz w:val="20"/>
                    <w:szCs w:val="20"/>
                    <w:lang w:val="hr-HR"/>
                  </w:rPr>
                  <w:t>Ako želite unijeti tekst, kliknite ovdje</w:t>
                </w:r>
                <w:r w:rsidR="00EA31CF" w:rsidRPr="000C65AD">
                  <w:rPr>
                    <w:rStyle w:val="Besediloograde"/>
                    <w:rFonts w:eastAsiaTheme="minorHAnsi"/>
                    <w:color w:val="7F7F7F" w:themeColor="text1" w:themeTint="80"/>
                    <w:lang w:val="hr-HR"/>
                  </w:rPr>
                  <w:t>.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8" w:space="0" w:color="993366"/>
              <w:bottom w:val="nil"/>
              <w:right w:val="nil"/>
            </w:tcBorders>
          </w:tcPr>
          <w:p w:rsidR="00307A7C" w:rsidRPr="00A347E9" w:rsidRDefault="00307A7C" w:rsidP="004E4FA9"/>
        </w:tc>
      </w:tr>
      <w:tr w:rsidR="00307A7C" w:rsidRPr="00A347E9" w:rsidTr="004E4FA9">
        <w:tc>
          <w:tcPr>
            <w:tcW w:w="5944" w:type="dxa"/>
            <w:tcBorders>
              <w:right w:val="single" w:sz="8" w:space="0" w:color="993366"/>
            </w:tcBorders>
            <w:shd w:val="clear" w:color="auto" w:fill="E9C9D3"/>
          </w:tcPr>
          <w:p w:rsidR="00307A7C" w:rsidRPr="000C65AD" w:rsidRDefault="00A76418" w:rsidP="005922CA">
            <w:pPr>
              <w:widowControl w:val="0"/>
              <w:rPr>
                <w:lang w:val="hr-HR"/>
                <w14:ligatures w14:val="none"/>
              </w:rPr>
            </w:pPr>
            <w:r w:rsidRPr="000C65AD">
              <w:rPr>
                <w:lang w:val="hr-HR"/>
                <w14:ligatures w14:val="none"/>
              </w:rPr>
              <w:lastRenderedPageBreak/>
              <w:t>Vodeći partner</w:t>
            </w:r>
            <w:r w:rsidR="00307A7C" w:rsidRPr="000C65AD">
              <w:rPr>
                <w:lang w:val="hr-HR"/>
                <w14:ligatures w14:val="none"/>
              </w:rPr>
              <w:t xml:space="preserve"> projekta: </w:t>
            </w:r>
            <w:sdt>
              <w:sdtPr>
                <w:rPr>
                  <w:lang w:val="hr-HR"/>
                  <w14:ligatures w14:val="none"/>
                </w:rPr>
                <w:id w:val="1431230261"/>
                <w:placeholder>
                  <w:docPart w:val="4225C6064D38411497CBAC413E399D27"/>
                </w:placeholder>
                <w:showingPlcHdr/>
                <w:text/>
              </w:sdtPr>
              <w:sdtEndPr/>
              <w:sdtContent>
                <w:r w:rsidR="00EA31CF" w:rsidRPr="000C65AD">
                  <w:rPr>
                    <w:rStyle w:val="Pripombasklic"/>
                    <w:color w:val="7F7F7F" w:themeColor="text1" w:themeTint="80"/>
                    <w:sz w:val="20"/>
                    <w:szCs w:val="20"/>
                    <w:lang w:val="hr-HR"/>
                  </w:rPr>
                  <w:t>Ako želite unijeti tekst, kliknite ovdje</w:t>
                </w:r>
                <w:r w:rsidR="00EA31CF" w:rsidRPr="000C65AD">
                  <w:rPr>
                    <w:rStyle w:val="Besediloograde"/>
                    <w:rFonts w:eastAsiaTheme="minorHAnsi"/>
                    <w:color w:val="7F7F7F" w:themeColor="text1" w:themeTint="80"/>
                    <w:lang w:val="hr-HR"/>
                  </w:rPr>
                  <w:t>.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8" w:space="0" w:color="993366"/>
              <w:bottom w:val="nil"/>
              <w:right w:val="nil"/>
            </w:tcBorders>
          </w:tcPr>
          <w:p w:rsidR="00307A7C" w:rsidRPr="00A347E9" w:rsidRDefault="00307A7C" w:rsidP="004E4FA9"/>
        </w:tc>
      </w:tr>
      <w:tr w:rsidR="00307A7C" w:rsidRPr="00A347E9" w:rsidTr="004E4FA9">
        <w:tc>
          <w:tcPr>
            <w:tcW w:w="5944" w:type="dxa"/>
            <w:tcBorders>
              <w:right w:val="single" w:sz="8" w:space="0" w:color="993366"/>
            </w:tcBorders>
            <w:shd w:val="clear" w:color="auto" w:fill="E9C9D3"/>
          </w:tcPr>
          <w:p w:rsidR="00307A7C" w:rsidRPr="000C65AD" w:rsidRDefault="00307A7C" w:rsidP="00F9314A">
            <w:pPr>
              <w:rPr>
                <w:lang w:val="hr-HR"/>
              </w:rPr>
            </w:pPr>
            <w:r w:rsidRPr="000C65AD">
              <w:rPr>
                <w:lang w:val="hr-HR"/>
                <w14:ligatures w14:val="none"/>
              </w:rPr>
              <w:t xml:space="preserve">Projektni partneri: </w:t>
            </w:r>
            <w:sdt>
              <w:sdtPr>
                <w:rPr>
                  <w:lang w:val="hr-HR"/>
                  <w14:ligatures w14:val="none"/>
                </w:rPr>
                <w:alias w:val="(navesti sve partnere u projektu)"/>
                <w:tag w:val="(navesti sve partnere u projektu)"/>
                <w:id w:val="1813595274"/>
                <w:placeholder>
                  <w:docPart w:val="4225C6064D38411497CBAC413E399D27"/>
                </w:placeholder>
                <w:showingPlcHdr/>
                <w:text/>
              </w:sdtPr>
              <w:sdtEndPr/>
              <w:sdtContent>
                <w:r w:rsidR="00EA31CF" w:rsidRPr="000C65AD">
                  <w:rPr>
                    <w:rStyle w:val="Pripombasklic"/>
                    <w:color w:val="7F7F7F" w:themeColor="text1" w:themeTint="80"/>
                    <w:sz w:val="20"/>
                    <w:szCs w:val="20"/>
                    <w:lang w:val="hr-HR"/>
                  </w:rPr>
                  <w:t>Ako želite unijeti tekst, kliknite ovdje</w:t>
                </w:r>
                <w:r w:rsidR="00EA31CF" w:rsidRPr="000C65AD">
                  <w:rPr>
                    <w:rStyle w:val="Besediloograde"/>
                    <w:rFonts w:eastAsiaTheme="minorHAnsi"/>
                    <w:color w:val="7F7F7F" w:themeColor="text1" w:themeTint="80"/>
                    <w:lang w:val="hr-HR"/>
                  </w:rPr>
                  <w:t>.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8" w:space="0" w:color="993366"/>
              <w:bottom w:val="nil"/>
              <w:right w:val="nil"/>
            </w:tcBorders>
          </w:tcPr>
          <w:p w:rsidR="00307A7C" w:rsidRPr="00A347E9" w:rsidRDefault="00307A7C" w:rsidP="004E4FA9"/>
        </w:tc>
      </w:tr>
    </w:tbl>
    <w:p w:rsidR="00307A7C" w:rsidRDefault="00307A7C" w:rsidP="00307A7C"/>
    <w:tbl>
      <w:tblPr>
        <w:tblStyle w:val="Tabelamrea"/>
        <w:tblW w:w="9062" w:type="dxa"/>
        <w:tblBorders>
          <w:top w:val="single" w:sz="8" w:space="0" w:color="993366"/>
          <w:left w:val="single" w:sz="8" w:space="0" w:color="993366"/>
          <w:bottom w:val="single" w:sz="8" w:space="0" w:color="993366"/>
          <w:right w:val="single" w:sz="8" w:space="0" w:color="993366"/>
          <w:insideH w:val="single" w:sz="8" w:space="0" w:color="993366"/>
          <w:insideV w:val="single" w:sz="8" w:space="0" w:color="993366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307A7C" w:rsidRPr="000C65AD" w:rsidTr="004E4FA9">
        <w:tc>
          <w:tcPr>
            <w:tcW w:w="9062" w:type="dxa"/>
            <w:shd w:val="clear" w:color="auto" w:fill="FBE4D5" w:themeFill="accent2" w:themeFillTint="33"/>
          </w:tcPr>
          <w:p w:rsidR="00307A7C" w:rsidRPr="000C65AD" w:rsidRDefault="00307A7C" w:rsidP="004E4FA9">
            <w:pPr>
              <w:rPr>
                <w:i/>
                <w:lang w:val="hr-HR"/>
              </w:rPr>
            </w:pPr>
            <w:r w:rsidRPr="000C65AD">
              <w:rPr>
                <w:lang w:val="hr-HR"/>
              </w:rPr>
              <w:t xml:space="preserve">Ključne </w:t>
            </w:r>
            <w:r w:rsidR="009618B0" w:rsidRPr="000C65AD">
              <w:rPr>
                <w:lang w:val="hr-HR"/>
              </w:rPr>
              <w:t xml:space="preserve">riječi </w:t>
            </w:r>
            <w:r w:rsidRPr="000C65AD">
              <w:rPr>
                <w:lang w:val="hr-HR"/>
              </w:rPr>
              <w:t xml:space="preserve">projekta </w:t>
            </w:r>
            <w:r w:rsidRPr="000C65AD">
              <w:rPr>
                <w:i/>
                <w:lang w:val="hr-HR"/>
              </w:rPr>
              <w:t xml:space="preserve">(navedite </w:t>
            </w:r>
            <w:r w:rsidR="009618B0" w:rsidRPr="000C65AD">
              <w:rPr>
                <w:i/>
                <w:lang w:val="hr-HR"/>
              </w:rPr>
              <w:t>barem</w:t>
            </w:r>
            <w:r w:rsidRPr="000C65AD">
              <w:rPr>
                <w:i/>
                <w:lang w:val="hr-HR"/>
              </w:rPr>
              <w:t xml:space="preserve"> 3):</w:t>
            </w:r>
          </w:p>
          <w:sdt>
            <w:sdtPr>
              <w:rPr>
                <w:lang w:val="hr-HR"/>
              </w:rPr>
              <w:id w:val="-1341847942"/>
              <w:placeholder>
                <w:docPart w:val="9B12547878604EA6B9D111D876A2EDE8"/>
              </w:placeholder>
              <w:showingPlcHdr/>
              <w:text/>
            </w:sdtPr>
            <w:sdtEndPr/>
            <w:sdtContent>
              <w:p w:rsidR="00307A7C" w:rsidRPr="000C65AD" w:rsidRDefault="00EA31CF" w:rsidP="00F9314A">
                <w:pPr>
                  <w:rPr>
                    <w:lang w:val="hr-HR"/>
                  </w:rPr>
                </w:pPr>
                <w:r w:rsidRPr="000C65AD">
                  <w:rPr>
                    <w:rStyle w:val="Pripombasklic"/>
                    <w:color w:val="7F7F7F" w:themeColor="text1" w:themeTint="80"/>
                    <w:sz w:val="20"/>
                    <w:szCs w:val="20"/>
                    <w:lang w:val="hr-HR"/>
                  </w:rPr>
                  <w:t>Ako želite unijeti tekst, kliknite ovdje</w:t>
                </w:r>
                <w:r w:rsidRPr="000C65AD">
                  <w:rPr>
                    <w:rStyle w:val="Besediloograde"/>
                    <w:rFonts w:eastAsiaTheme="minorHAnsi"/>
                    <w:color w:val="7F7F7F" w:themeColor="text1" w:themeTint="80"/>
                    <w:lang w:val="hr-HR"/>
                  </w:rPr>
                  <w:t>.</w:t>
                </w:r>
              </w:p>
            </w:sdtContent>
          </w:sdt>
        </w:tc>
      </w:tr>
    </w:tbl>
    <w:p w:rsidR="00307A7C" w:rsidRPr="000C65AD" w:rsidRDefault="00307A7C" w:rsidP="00307A7C">
      <w:pPr>
        <w:rPr>
          <w:lang w:val="hr-HR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A7C" w:rsidRPr="000C65AD" w:rsidTr="004E4FA9">
        <w:tc>
          <w:tcPr>
            <w:tcW w:w="9072" w:type="dxa"/>
          </w:tcPr>
          <w:p w:rsidR="00307A7C" w:rsidRPr="000C65AD" w:rsidRDefault="00307A7C" w:rsidP="009618B0">
            <w:pPr>
              <w:widowControl w:val="0"/>
              <w:rPr>
                <w:lang w:val="hr-HR"/>
                <w14:ligatures w14:val="none"/>
              </w:rPr>
            </w:pPr>
            <w:r w:rsidRPr="000C65AD">
              <w:rPr>
                <w:lang w:val="hr-HR"/>
                <w14:ligatures w14:val="none"/>
              </w:rPr>
              <w:t>Izjava o projektu, ime i</w:t>
            </w:r>
            <w:r w:rsidR="00851CF4" w:rsidRPr="000C65AD">
              <w:rPr>
                <w:lang w:val="hr-HR"/>
                <w14:ligatures w14:val="none"/>
              </w:rPr>
              <w:t xml:space="preserve"> p</w:t>
            </w:r>
            <w:r w:rsidR="009618B0" w:rsidRPr="000C65AD">
              <w:rPr>
                <w:lang w:val="hr-HR"/>
                <w14:ligatures w14:val="none"/>
              </w:rPr>
              <w:t>rezime</w:t>
            </w:r>
            <w:r w:rsidRPr="000C65AD">
              <w:rPr>
                <w:lang w:val="hr-HR"/>
                <w14:ligatures w14:val="none"/>
              </w:rPr>
              <w:t>, m</w:t>
            </w:r>
            <w:r w:rsidR="009618B0" w:rsidRPr="000C65AD">
              <w:rPr>
                <w:lang w:val="hr-HR"/>
                <w14:ligatures w14:val="none"/>
              </w:rPr>
              <w:t>j</w:t>
            </w:r>
            <w:r w:rsidRPr="000C65AD">
              <w:rPr>
                <w:lang w:val="hr-HR"/>
                <w14:ligatures w14:val="none"/>
              </w:rPr>
              <w:t>esto, in</w:t>
            </w:r>
            <w:r w:rsidR="009618B0" w:rsidRPr="000C65AD">
              <w:rPr>
                <w:lang w:val="hr-HR"/>
                <w14:ligatures w14:val="none"/>
              </w:rPr>
              <w:t>s</w:t>
            </w:r>
            <w:r w:rsidRPr="000C65AD">
              <w:rPr>
                <w:lang w:val="hr-HR"/>
                <w14:ligatures w14:val="none"/>
              </w:rPr>
              <w:t>titucija</w:t>
            </w:r>
          </w:p>
        </w:tc>
      </w:tr>
      <w:tr w:rsidR="00307A7C" w:rsidRPr="000C65AD" w:rsidTr="004E4FA9">
        <w:tc>
          <w:tcPr>
            <w:tcW w:w="9072" w:type="dxa"/>
          </w:tcPr>
          <w:p w:rsidR="00307A7C" w:rsidRPr="000C65AD" w:rsidRDefault="00307A7C" w:rsidP="004E4FA9">
            <w:pPr>
              <w:widowControl w:val="0"/>
              <w:rPr>
                <w:b/>
                <w:bCs/>
                <w:lang w:val="hr-HR"/>
                <w14:ligatures w14:val="none"/>
              </w:rPr>
            </w:pPr>
            <w:r w:rsidRPr="000C65AD">
              <w:rPr>
                <w:b/>
                <w:bCs/>
                <w:color w:val="993366"/>
                <w:lang w:val="hr-HR"/>
                <w14:ligatures w14:val="none"/>
              </w:rPr>
              <w:t xml:space="preserve">» </w:t>
            </w:r>
            <w:sdt>
              <w:sdtPr>
                <w:rPr>
                  <w:b/>
                  <w:bCs/>
                  <w:color w:val="993366"/>
                  <w:lang w:val="hr-HR"/>
                  <w14:ligatures w14:val="none"/>
                </w:rPr>
                <w:id w:val="-1128401859"/>
                <w:placeholder>
                  <w:docPart w:val="9B12547878604EA6B9D111D876A2EDE8"/>
                </w:placeholder>
                <w:showingPlcHdr/>
                <w:text/>
              </w:sdtPr>
              <w:sdtEndPr/>
              <w:sdtContent>
                <w:r w:rsidR="00EA31CF" w:rsidRPr="000C65AD">
                  <w:rPr>
                    <w:rStyle w:val="Pripombasklic"/>
                    <w:color w:val="7F7F7F" w:themeColor="text1" w:themeTint="80"/>
                    <w:sz w:val="20"/>
                    <w:szCs w:val="20"/>
                    <w:lang w:val="hr-HR"/>
                  </w:rPr>
                  <w:t>Ako želite unijeti tekst, kliknite ovdje</w:t>
                </w:r>
                <w:r w:rsidR="00EA31CF" w:rsidRPr="000C65AD">
                  <w:rPr>
                    <w:rStyle w:val="Besediloograde"/>
                    <w:rFonts w:eastAsiaTheme="minorHAnsi"/>
                    <w:color w:val="7F7F7F" w:themeColor="text1" w:themeTint="80"/>
                    <w:lang w:val="hr-HR"/>
                  </w:rPr>
                  <w:t>.</w:t>
                </w:r>
              </w:sdtContent>
            </w:sdt>
            <w:r w:rsidRPr="000C65AD">
              <w:rPr>
                <w:b/>
                <w:bCs/>
                <w:color w:val="993366"/>
                <w:lang w:val="hr-HR"/>
                <w14:ligatures w14:val="none"/>
              </w:rPr>
              <w:t xml:space="preserve">« </w:t>
            </w:r>
          </w:p>
        </w:tc>
      </w:tr>
    </w:tbl>
    <w:p w:rsidR="00050D75" w:rsidRDefault="00050D75" w:rsidP="00413B0A">
      <w:pPr>
        <w:sectPr w:rsidR="00050D75" w:rsidSect="004E2FF1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07A7C" w:rsidRDefault="00307A7C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E61FD8" w:rsidRDefault="00E61FD8" w:rsidP="00413B0A"/>
    <w:p w:rsidR="00307A7C" w:rsidRDefault="00307A7C" w:rsidP="00413B0A"/>
    <w:p w:rsidR="00307A7C" w:rsidRDefault="00307A7C" w:rsidP="00413B0A"/>
    <w:p w:rsidR="00307A7C" w:rsidRDefault="00307A7C" w:rsidP="00413B0A"/>
    <w:p w:rsidR="00307A7C" w:rsidRDefault="00307A7C" w:rsidP="00413B0A"/>
    <w:p w:rsidR="00307A7C" w:rsidRDefault="00307A7C" w:rsidP="00413B0A"/>
    <w:p w:rsidR="00307A7C" w:rsidRDefault="00307A7C" w:rsidP="00413B0A"/>
    <w:p w:rsidR="00307A7C" w:rsidRDefault="00307A7C" w:rsidP="00413B0A"/>
    <w:p w:rsidR="00307A7C" w:rsidRDefault="00307A7C" w:rsidP="00413B0A"/>
    <w:p w:rsidR="005C087A" w:rsidRDefault="005C087A" w:rsidP="00413B0A"/>
    <w:p w:rsidR="00E61FD8" w:rsidRDefault="00E61FD8" w:rsidP="00413B0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52"/>
      </w:tblGrid>
      <w:tr w:rsidR="00E61FD8" w:rsidTr="004E4FA9">
        <w:tc>
          <w:tcPr>
            <w:tcW w:w="9052" w:type="dxa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FBE4D5" w:themeFill="accent2" w:themeFillTint="33"/>
          </w:tcPr>
          <w:p w:rsidR="00E61FD8" w:rsidRPr="00D91136" w:rsidRDefault="00A347E9" w:rsidP="004E4FA9">
            <w:pPr>
              <w:tabs>
                <w:tab w:val="left" w:pos="1350"/>
              </w:tabs>
              <w:rPr>
                <w:b/>
                <w:color w:val="FF0066"/>
                <w:sz w:val="32"/>
                <w:szCs w:val="32"/>
                <w:lang w:val="en-GB"/>
              </w:rPr>
            </w:pPr>
            <w:r w:rsidRPr="00D91136">
              <w:rPr>
                <w:b/>
                <w:color w:val="993366"/>
                <w:sz w:val="32"/>
                <w:szCs w:val="32"/>
                <w:lang w:val="en-GB"/>
              </w:rPr>
              <w:lastRenderedPageBreak/>
              <w:t>Project summary</w:t>
            </w:r>
          </w:p>
        </w:tc>
      </w:tr>
      <w:tr w:rsidR="00E61FD8" w:rsidTr="004E4FA9">
        <w:tc>
          <w:tcPr>
            <w:tcW w:w="9052" w:type="dxa"/>
            <w:tcBorders>
              <w:top w:val="single" w:sz="8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F2F2F2" w:themeFill="background1" w:themeFillShade="F2"/>
          </w:tcPr>
          <w:p w:rsidR="00E61FD8" w:rsidRPr="00D91136" w:rsidRDefault="00E61FD8" w:rsidP="004E4FA9">
            <w:pPr>
              <w:widowControl w:val="0"/>
              <w:spacing w:after="0"/>
              <w:jc w:val="center"/>
              <w:rPr>
                <w:lang w:val="en-GB"/>
              </w:rPr>
            </w:pPr>
            <w:r w:rsidRPr="00D91136">
              <w:rPr>
                <w:lang w:val="en-GB"/>
              </w:rPr>
              <w:tab/>
            </w:r>
          </w:p>
          <w:p w:rsidR="00E61FD8" w:rsidRPr="00D91136" w:rsidRDefault="00E61FD8" w:rsidP="004E4FA9">
            <w:pPr>
              <w:widowControl w:val="0"/>
              <w:spacing w:after="0"/>
              <w:jc w:val="center"/>
              <w:rPr>
                <w:lang w:val="en-GB"/>
              </w:rPr>
            </w:pPr>
          </w:p>
          <w:p w:rsidR="00E61FD8" w:rsidRPr="00D91136" w:rsidRDefault="00E61FD8" w:rsidP="004E4FA9">
            <w:pPr>
              <w:widowControl w:val="0"/>
              <w:spacing w:after="0"/>
              <w:jc w:val="center"/>
              <w:rPr>
                <w:lang w:val="en-GB"/>
              </w:rPr>
            </w:pPr>
          </w:p>
          <w:p w:rsidR="00E61FD8" w:rsidRPr="00D91136" w:rsidRDefault="00E61FD8" w:rsidP="00E61FD8">
            <w:pPr>
              <w:widowControl w:val="0"/>
              <w:spacing w:after="0"/>
              <w:jc w:val="center"/>
              <w:rPr>
                <w:color w:val="993366"/>
                <w:lang w:val="en-GB"/>
                <w14:ligatures w14:val="none"/>
              </w:rPr>
            </w:pPr>
            <w:r w:rsidRPr="00D91136">
              <w:rPr>
                <w:b/>
                <w:i/>
                <w:color w:val="993366"/>
                <w:sz w:val="24"/>
                <w:szCs w:val="24"/>
                <w:lang w:val="en-GB"/>
                <w14:ligatures w14:val="none"/>
              </w:rPr>
              <w:t>Insert 2-3 pictures as separate files</w:t>
            </w:r>
            <w:r w:rsidRPr="00D91136">
              <w:rPr>
                <w:color w:val="993366"/>
                <w:lang w:val="en-GB"/>
                <w14:ligatures w14:val="none"/>
              </w:rPr>
              <w:t> </w:t>
            </w:r>
          </w:p>
          <w:p w:rsidR="00E61FD8" w:rsidRPr="00D91136" w:rsidRDefault="00E61FD8" w:rsidP="004E4FA9">
            <w:pPr>
              <w:tabs>
                <w:tab w:val="left" w:pos="2025"/>
              </w:tabs>
              <w:rPr>
                <w:color w:val="993366"/>
                <w:lang w:val="en-GB"/>
              </w:rPr>
            </w:pPr>
          </w:p>
          <w:p w:rsidR="00E61FD8" w:rsidRPr="00D91136" w:rsidRDefault="00E61FD8" w:rsidP="004E4FA9">
            <w:pPr>
              <w:tabs>
                <w:tab w:val="left" w:pos="2025"/>
              </w:tabs>
              <w:rPr>
                <w:lang w:val="en-GB"/>
              </w:rPr>
            </w:pPr>
          </w:p>
          <w:p w:rsidR="00E61FD8" w:rsidRPr="00D91136" w:rsidRDefault="00E61FD8" w:rsidP="004E4FA9">
            <w:pPr>
              <w:tabs>
                <w:tab w:val="left" w:pos="2025"/>
              </w:tabs>
              <w:rPr>
                <w:color w:val="993366"/>
                <w:lang w:val="en-GB"/>
              </w:rPr>
            </w:pPr>
          </w:p>
          <w:p w:rsidR="00E61FD8" w:rsidRPr="00D91136" w:rsidRDefault="00E61FD8" w:rsidP="00E61FD8">
            <w:pPr>
              <w:widowControl w:val="0"/>
              <w:rPr>
                <w:b/>
                <w:bCs/>
                <w:color w:val="993366"/>
                <w:sz w:val="24"/>
                <w:szCs w:val="24"/>
                <w:lang w:val="en-GB"/>
                <w14:ligatures w14:val="none"/>
              </w:rPr>
            </w:pPr>
            <w:r w:rsidRPr="00D91136">
              <w:rPr>
                <w:b/>
                <w:bCs/>
                <w:color w:val="993366"/>
                <w:sz w:val="24"/>
                <w:szCs w:val="24"/>
                <w:lang w:val="en-GB"/>
                <w14:ligatures w14:val="none"/>
              </w:rPr>
              <w:t>TITLE AT THE BOTTOM OF A PICTURE (punch line of the project – up to 10 words – and not the name/acronym)</w:t>
            </w:r>
          </w:p>
          <w:sdt>
            <w:sdtPr>
              <w:rPr>
                <w:b/>
                <w:bCs/>
                <w:color w:val="993366"/>
                <w:sz w:val="24"/>
                <w:szCs w:val="24"/>
                <w:lang w:val="en-GB"/>
                <w14:ligatures w14:val="none"/>
              </w:rPr>
              <w:id w:val="-1850554156"/>
              <w:placeholder>
                <w:docPart w:val="EF66CC9A94F742A6A76DCAE8D9106519"/>
              </w:placeholder>
              <w:showingPlcHdr/>
              <w:text/>
            </w:sdtPr>
            <w:sdtEndPr/>
            <w:sdtContent>
              <w:p w:rsidR="00E61FD8" w:rsidRPr="00D91136" w:rsidRDefault="004C408F" w:rsidP="004C408F">
                <w:pPr>
                  <w:tabs>
                    <w:tab w:val="left" w:pos="2025"/>
                  </w:tabs>
                  <w:rPr>
                    <w:lang w:val="en-GB"/>
                  </w:rPr>
                </w:pPr>
                <w:r w:rsidRPr="00D91136">
                  <w:rPr>
                    <w:rStyle w:val="Besediloograde"/>
                    <w:rFonts w:eastAsiaTheme="minorHAnsi"/>
                    <w:lang w:val="en-GB"/>
                  </w:rPr>
                  <w:t>Click here to insert text</w:t>
                </w:r>
                <w:r w:rsidR="00E61FD8" w:rsidRPr="00D91136">
                  <w:rPr>
                    <w:rStyle w:val="Besediloograde"/>
                    <w:rFonts w:eastAsiaTheme="minorHAnsi"/>
                    <w:lang w:val="en-GB"/>
                  </w:rPr>
                  <w:t>.</w:t>
                </w:r>
              </w:p>
            </w:sdtContent>
          </w:sdt>
        </w:tc>
      </w:tr>
      <w:tr w:rsidR="00E61FD8" w:rsidTr="004E4FA9">
        <w:trPr>
          <w:trHeight w:val="1081"/>
        </w:trPr>
        <w:tc>
          <w:tcPr>
            <w:tcW w:w="9052" w:type="dxa"/>
            <w:tcBorders>
              <w:top w:val="single" w:sz="4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E9C9D3"/>
          </w:tcPr>
          <w:p w:rsidR="00A347E9" w:rsidRPr="00D91136" w:rsidRDefault="00A347E9" w:rsidP="00A347E9">
            <w:pPr>
              <w:widowControl w:val="0"/>
              <w:rPr>
                <w:lang w:val="en-GB"/>
                <w14:ligatures w14:val="none"/>
              </w:rPr>
            </w:pPr>
            <w:r w:rsidRPr="00D91136">
              <w:rPr>
                <w:lang w:val="en-GB"/>
                <w14:ligatures w14:val="none"/>
              </w:rPr>
              <w:t>Short project description (app. 5 sentences)</w:t>
            </w:r>
          </w:p>
          <w:sdt>
            <w:sdtPr>
              <w:rPr>
                <w:lang w:val="en-GB"/>
              </w:rPr>
              <w:id w:val="-439139209"/>
              <w:placeholder>
                <w:docPart w:val="EF66CC9A94F742A6A76DCAE8D9106519"/>
              </w:placeholder>
              <w:showingPlcHdr/>
              <w:text/>
            </w:sdtPr>
            <w:sdtEndPr/>
            <w:sdtContent>
              <w:p w:rsidR="00E61FD8" w:rsidRPr="00D91136" w:rsidRDefault="00EA31CF" w:rsidP="004E4FA9">
                <w:pPr>
                  <w:tabs>
                    <w:tab w:val="left" w:pos="1350"/>
                  </w:tabs>
                  <w:rPr>
                    <w:lang w:val="en-GB"/>
                  </w:rPr>
                </w:pPr>
                <w:r w:rsidRPr="00D91136">
                  <w:rPr>
                    <w:rStyle w:val="Besediloograde"/>
                    <w:rFonts w:eastAsiaTheme="minorHAnsi"/>
                    <w:lang w:val="en-GB"/>
                  </w:rPr>
                  <w:t>Click here to insert text.</w:t>
                </w:r>
              </w:p>
            </w:sdtContent>
          </w:sdt>
        </w:tc>
      </w:tr>
      <w:tr w:rsidR="00E61FD8" w:rsidTr="004E4FA9">
        <w:tc>
          <w:tcPr>
            <w:tcW w:w="9052" w:type="dxa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</w:tcPr>
          <w:p w:rsidR="00E61FD8" w:rsidRPr="00D91136" w:rsidRDefault="00A347E9" w:rsidP="004E4FA9">
            <w:pPr>
              <w:widowControl w:val="0"/>
              <w:suppressAutoHyphens/>
              <w:spacing w:after="0" w:line="240" w:lineRule="auto"/>
              <w:jc w:val="both"/>
              <w:rPr>
                <w:rFonts w:eastAsia="Cambria" w:cs="Calibri"/>
                <w:lang w:val="en-GB"/>
              </w:rPr>
            </w:pPr>
            <w:r w:rsidRPr="00D91136">
              <w:rPr>
                <w:lang w:val="en-GB"/>
                <w14:ligatures w14:val="none"/>
              </w:rPr>
              <w:t xml:space="preserve">Description of performed activities and project content (max. 2000 </w:t>
            </w:r>
            <w:r w:rsidR="00D91136" w:rsidRPr="00D91136">
              <w:rPr>
                <w:lang w:val="en-GB"/>
                <w14:ligatures w14:val="none"/>
              </w:rPr>
              <w:t>signs</w:t>
            </w:r>
            <w:r w:rsidRPr="00D91136">
              <w:rPr>
                <w:lang w:val="en-GB"/>
                <w14:ligatures w14:val="none"/>
              </w:rPr>
              <w:t xml:space="preserve">) in connection to achieved </w:t>
            </w:r>
            <w:r w:rsidR="00D91136" w:rsidRPr="00D91136">
              <w:rPr>
                <w:lang w:val="en-GB"/>
                <w14:ligatures w14:val="none"/>
              </w:rPr>
              <w:t>outputs</w:t>
            </w:r>
            <w:r w:rsidRPr="00D91136">
              <w:rPr>
                <w:lang w:val="en-GB"/>
                <w14:ligatures w14:val="none"/>
              </w:rPr>
              <w:t xml:space="preserve"> and results </w:t>
            </w:r>
            <w:r w:rsidRPr="00D91136">
              <w:rPr>
                <w:i/>
                <w:lang w:val="en-GB"/>
                <w14:ligatures w14:val="none"/>
              </w:rPr>
              <w:t>(</w:t>
            </w:r>
            <w:r w:rsidRPr="00D91136">
              <w:rPr>
                <w:rFonts w:eastAsia="Cambria" w:cs="Calibri"/>
                <w:i/>
                <w:lang w:val="en-GB"/>
              </w:rPr>
              <w:t xml:space="preserve">Short projects </w:t>
            </w:r>
            <w:r w:rsidR="00D91136" w:rsidRPr="00D91136">
              <w:rPr>
                <w:rFonts w:eastAsia="Cambria" w:cs="Calibri"/>
                <w:i/>
                <w:lang w:val="en-GB"/>
              </w:rPr>
              <w:t>description</w:t>
            </w:r>
            <w:r w:rsidRPr="00D91136">
              <w:rPr>
                <w:rFonts w:eastAsia="Cambria" w:cs="Calibri"/>
                <w:i/>
                <w:lang w:val="en-GB"/>
              </w:rPr>
              <w:t xml:space="preserve"> with the </w:t>
            </w:r>
            <w:r w:rsidR="00D91136" w:rsidRPr="00D91136">
              <w:rPr>
                <w:rFonts w:eastAsia="Cambria" w:cs="Calibri"/>
                <w:i/>
                <w:lang w:val="en-GB"/>
              </w:rPr>
              <w:t>emphasis</w:t>
            </w:r>
            <w:r w:rsidRPr="00D91136">
              <w:rPr>
                <w:rFonts w:eastAsia="Cambria" w:cs="Calibri"/>
                <w:i/>
                <w:lang w:val="en-GB"/>
              </w:rPr>
              <w:t xml:space="preserve"> on the achieved project </w:t>
            </w:r>
            <w:r w:rsidR="00D91136" w:rsidRPr="00D91136">
              <w:rPr>
                <w:rFonts w:eastAsia="Cambria" w:cs="Calibri"/>
                <w:i/>
                <w:lang w:val="en-GB"/>
              </w:rPr>
              <w:t>outputs</w:t>
            </w:r>
            <w:r w:rsidRPr="00D91136">
              <w:rPr>
                <w:rFonts w:eastAsia="Cambria" w:cs="Calibri"/>
                <w:i/>
                <w:lang w:val="en-GB"/>
              </w:rPr>
              <w:t xml:space="preserve"> and results, description of potential changes in the programme area </w:t>
            </w:r>
            <w:r w:rsidR="00D91136" w:rsidRPr="00D91136">
              <w:rPr>
                <w:rFonts w:eastAsia="Cambria" w:cs="Calibri"/>
                <w:i/>
                <w:lang w:val="en-GB"/>
              </w:rPr>
              <w:t>which</w:t>
            </w:r>
            <w:r w:rsidRPr="00D91136">
              <w:rPr>
                <w:rFonts w:eastAsia="Cambria" w:cs="Calibri"/>
                <w:i/>
                <w:lang w:val="en-GB"/>
              </w:rPr>
              <w:t xml:space="preserve"> are the </w:t>
            </w:r>
            <w:r w:rsidR="00D91136" w:rsidRPr="00D91136">
              <w:rPr>
                <w:rFonts w:eastAsia="Cambria" w:cs="Calibri"/>
                <w:i/>
                <w:lang w:val="en-GB"/>
              </w:rPr>
              <w:t>consequence</w:t>
            </w:r>
            <w:r w:rsidRPr="00D91136">
              <w:rPr>
                <w:rFonts w:eastAsia="Cambria" w:cs="Calibri"/>
                <w:i/>
                <w:lang w:val="en-GB"/>
              </w:rPr>
              <w:t xml:space="preserve"> of </w:t>
            </w:r>
            <w:r w:rsidR="00D91136" w:rsidRPr="00D91136">
              <w:rPr>
                <w:rFonts w:eastAsia="Cambria" w:cs="Calibri"/>
                <w:i/>
                <w:lang w:val="en-GB"/>
              </w:rPr>
              <w:t>your</w:t>
            </w:r>
            <w:r w:rsidRPr="00D91136">
              <w:rPr>
                <w:rFonts w:eastAsia="Cambria" w:cs="Calibri"/>
                <w:i/>
                <w:lang w:val="en-GB"/>
              </w:rPr>
              <w:t xml:space="preserve"> project activities, how did the project </w:t>
            </w:r>
            <w:r w:rsidR="00D91136" w:rsidRPr="00D91136">
              <w:rPr>
                <w:rFonts w:eastAsia="Cambria" w:cs="Calibri"/>
                <w:i/>
                <w:lang w:val="en-GB"/>
              </w:rPr>
              <w:t>outputs</w:t>
            </w:r>
            <w:r w:rsidRPr="00D91136">
              <w:rPr>
                <w:rFonts w:eastAsia="Cambria" w:cs="Calibri"/>
                <w:i/>
                <w:lang w:val="en-GB"/>
              </w:rPr>
              <w:t xml:space="preserve"> contribute to achievement of programme objective, how will you assure the </w:t>
            </w:r>
            <w:r w:rsidR="00D91136" w:rsidRPr="00D91136">
              <w:rPr>
                <w:rFonts w:eastAsia="Cambria" w:cs="Calibri"/>
                <w:i/>
                <w:lang w:val="en-GB"/>
              </w:rPr>
              <w:t>sustainability</w:t>
            </w:r>
            <w:r w:rsidRPr="00D91136">
              <w:rPr>
                <w:rFonts w:eastAsia="Cambria" w:cs="Calibri"/>
                <w:i/>
                <w:lang w:val="en-GB"/>
              </w:rPr>
              <w:t xml:space="preserve"> of projects results, etc.).</w:t>
            </w:r>
            <w:r w:rsidRPr="00D91136">
              <w:rPr>
                <w:rFonts w:eastAsia="Cambria" w:cs="Calibri"/>
                <w:lang w:val="en-GB"/>
              </w:rPr>
              <w:t xml:space="preserve"> </w:t>
            </w:r>
          </w:p>
          <w:p w:rsidR="00E61FD8" w:rsidRPr="00D91136" w:rsidRDefault="00E61FD8" w:rsidP="004E4FA9">
            <w:pPr>
              <w:widowControl w:val="0"/>
              <w:suppressAutoHyphens/>
              <w:spacing w:after="0" w:line="240" w:lineRule="auto"/>
              <w:jc w:val="both"/>
              <w:rPr>
                <w:rFonts w:eastAsia="Cambria" w:cs="Calibri"/>
                <w:lang w:val="en-GB"/>
              </w:rPr>
            </w:pPr>
          </w:p>
          <w:sdt>
            <w:sdtPr>
              <w:rPr>
                <w:rStyle w:val="Slog3"/>
                <w:lang w:val="en-GB"/>
              </w:rPr>
              <w:id w:val="-710261661"/>
              <w:placeholder>
                <w:docPart w:val="EF66CC9A94F742A6A76DCAE8D9106519"/>
              </w:placeholder>
              <w:showingPlcHdr/>
              <w:text/>
            </w:sdtPr>
            <w:sdtEndPr>
              <w:rPr>
                <w:rStyle w:val="Privzetapisavaodstavka"/>
                <w:rFonts w:ascii="Calibri" w:hAnsi="Calibri"/>
                <w:sz w:val="20"/>
              </w:rPr>
            </w:sdtEndPr>
            <w:sdtContent>
              <w:p w:rsidR="00E61FD8" w:rsidRPr="00D91136" w:rsidRDefault="00EA31CF" w:rsidP="004E4FA9">
                <w:pPr>
                  <w:tabs>
                    <w:tab w:val="left" w:pos="1350"/>
                  </w:tabs>
                  <w:rPr>
                    <w:lang w:val="en-GB"/>
                  </w:rPr>
                </w:pPr>
                <w:r w:rsidRPr="00D91136">
                  <w:rPr>
                    <w:rStyle w:val="Besediloograde"/>
                    <w:rFonts w:eastAsiaTheme="minorHAnsi"/>
                    <w:lang w:val="en-GB"/>
                  </w:rPr>
                  <w:t>Click here to insert text.</w:t>
                </w:r>
              </w:p>
            </w:sdtContent>
          </w:sdt>
        </w:tc>
      </w:tr>
    </w:tbl>
    <w:p w:rsidR="00E61FD8" w:rsidRDefault="00E61FD8" w:rsidP="00E61FD8">
      <w:pPr>
        <w:tabs>
          <w:tab w:val="left" w:pos="1350"/>
        </w:tabs>
      </w:pPr>
    </w:p>
    <w:tbl>
      <w:tblPr>
        <w:tblStyle w:val="Tabelamrea"/>
        <w:tblW w:w="0" w:type="auto"/>
        <w:tblBorders>
          <w:top w:val="single" w:sz="8" w:space="0" w:color="993366"/>
          <w:left w:val="single" w:sz="8" w:space="0" w:color="993366"/>
          <w:bottom w:val="single" w:sz="8" w:space="0" w:color="993366"/>
          <w:right w:val="single" w:sz="8" w:space="0" w:color="993366"/>
          <w:insideH w:val="single" w:sz="8" w:space="0" w:color="993366"/>
          <w:insideV w:val="single" w:sz="8" w:space="0" w:color="993366"/>
        </w:tblBorders>
        <w:tblLook w:val="04A0" w:firstRow="1" w:lastRow="0" w:firstColumn="1" w:lastColumn="0" w:noHBand="0" w:noVBand="1"/>
      </w:tblPr>
      <w:tblGrid>
        <w:gridCol w:w="9062"/>
      </w:tblGrid>
      <w:tr w:rsidR="00E61FD8" w:rsidTr="004E4FA9">
        <w:tc>
          <w:tcPr>
            <w:tcW w:w="9062" w:type="dxa"/>
            <w:shd w:val="clear" w:color="auto" w:fill="FBE4D5" w:themeFill="accent2" w:themeFillTint="33"/>
          </w:tcPr>
          <w:p w:rsidR="00E61FD8" w:rsidRPr="00D91136" w:rsidRDefault="00A347E9" w:rsidP="004E4FA9">
            <w:pPr>
              <w:rPr>
                <w:b/>
                <w:color w:val="9B376B"/>
                <w:sz w:val="32"/>
                <w:szCs w:val="32"/>
                <w:lang w:val="en-GB"/>
              </w:rPr>
            </w:pPr>
            <w:r w:rsidRPr="00D91136">
              <w:rPr>
                <w:b/>
                <w:color w:val="9B376B"/>
                <w:sz w:val="32"/>
                <w:szCs w:val="32"/>
                <w:lang w:val="en-GB"/>
              </w:rPr>
              <w:t>Main achieved results</w:t>
            </w:r>
          </w:p>
        </w:tc>
      </w:tr>
      <w:tr w:rsidR="00E61FD8" w:rsidTr="004E4FA9">
        <w:tc>
          <w:tcPr>
            <w:tcW w:w="9062" w:type="dxa"/>
          </w:tcPr>
          <w:p w:rsidR="00A347E9" w:rsidRPr="00D91136" w:rsidRDefault="00A347E9" w:rsidP="00A347E9">
            <w:pPr>
              <w:widowControl w:val="0"/>
              <w:rPr>
                <w:lang w:val="en-GB"/>
                <w14:ligatures w14:val="none"/>
              </w:rPr>
            </w:pPr>
            <w:r w:rsidRPr="00D91136">
              <w:rPr>
                <w:lang w:val="en-GB"/>
                <w14:ligatures w14:val="none"/>
              </w:rPr>
              <w:t>1. quantitative data of the result  / project activities including short description</w:t>
            </w:r>
          </w:p>
          <w:sdt>
            <w:sdtPr>
              <w:rPr>
                <w:lang w:val="en-GB"/>
              </w:rPr>
              <w:id w:val="-820197084"/>
              <w:placeholder>
                <w:docPart w:val="EF66CC9A94F742A6A76DCAE8D9106519"/>
              </w:placeholder>
              <w:showingPlcHdr/>
              <w:text/>
            </w:sdtPr>
            <w:sdtEndPr/>
            <w:sdtContent>
              <w:p w:rsidR="00E61FD8" w:rsidRPr="00D91136" w:rsidRDefault="00EA31CF" w:rsidP="004E4FA9">
                <w:pPr>
                  <w:rPr>
                    <w:lang w:val="en-GB"/>
                  </w:rPr>
                </w:pPr>
                <w:r w:rsidRPr="00D91136">
                  <w:rPr>
                    <w:rStyle w:val="Besediloograde"/>
                    <w:rFonts w:eastAsiaTheme="minorHAnsi"/>
                    <w:lang w:val="en-GB"/>
                  </w:rPr>
                  <w:t>Click here to insert text.</w:t>
                </w:r>
              </w:p>
            </w:sdtContent>
          </w:sdt>
        </w:tc>
      </w:tr>
      <w:tr w:rsidR="00E61FD8" w:rsidTr="004E4FA9">
        <w:tc>
          <w:tcPr>
            <w:tcW w:w="9062" w:type="dxa"/>
          </w:tcPr>
          <w:p w:rsidR="00A347E9" w:rsidRPr="00D91136" w:rsidRDefault="00A347E9" w:rsidP="00A347E9">
            <w:pPr>
              <w:widowControl w:val="0"/>
              <w:rPr>
                <w:lang w:val="en-GB"/>
                <w14:ligatures w14:val="none"/>
              </w:rPr>
            </w:pPr>
            <w:r w:rsidRPr="00D91136">
              <w:rPr>
                <w:lang w:val="en-GB"/>
                <w14:ligatures w14:val="none"/>
              </w:rPr>
              <w:t>2. quantitative data of the result  / project activities including short description  </w:t>
            </w:r>
          </w:p>
          <w:sdt>
            <w:sdtPr>
              <w:rPr>
                <w:lang w:val="en-GB"/>
              </w:rPr>
              <w:id w:val="-736169316"/>
              <w:placeholder>
                <w:docPart w:val="EF66CC9A94F742A6A76DCAE8D9106519"/>
              </w:placeholder>
              <w:showingPlcHdr/>
              <w:text/>
            </w:sdtPr>
            <w:sdtEndPr/>
            <w:sdtContent>
              <w:p w:rsidR="00E61FD8" w:rsidRPr="00D91136" w:rsidRDefault="00EA31CF" w:rsidP="004E4FA9">
                <w:pPr>
                  <w:rPr>
                    <w:lang w:val="en-GB"/>
                  </w:rPr>
                </w:pPr>
                <w:r w:rsidRPr="00D91136">
                  <w:rPr>
                    <w:rStyle w:val="Besediloograde"/>
                    <w:rFonts w:eastAsiaTheme="minorHAnsi"/>
                    <w:lang w:val="en-GB"/>
                  </w:rPr>
                  <w:t>Click here to insert text.</w:t>
                </w:r>
              </w:p>
            </w:sdtContent>
          </w:sdt>
        </w:tc>
      </w:tr>
      <w:tr w:rsidR="00E61FD8" w:rsidTr="004E4FA9">
        <w:tc>
          <w:tcPr>
            <w:tcW w:w="9062" w:type="dxa"/>
          </w:tcPr>
          <w:p w:rsidR="00A347E9" w:rsidRPr="00D91136" w:rsidRDefault="00A347E9" w:rsidP="00A347E9">
            <w:pPr>
              <w:widowControl w:val="0"/>
              <w:rPr>
                <w:lang w:val="en-GB"/>
                <w14:ligatures w14:val="none"/>
              </w:rPr>
            </w:pPr>
            <w:r w:rsidRPr="00D91136">
              <w:rPr>
                <w:lang w:val="en-GB"/>
                <w14:ligatures w14:val="none"/>
              </w:rPr>
              <w:t xml:space="preserve">3. quantitative data of the result  / project activities including short description </w:t>
            </w:r>
          </w:p>
          <w:sdt>
            <w:sdtPr>
              <w:rPr>
                <w:lang w:val="en-GB"/>
              </w:rPr>
              <w:id w:val="-1297837934"/>
              <w:placeholder>
                <w:docPart w:val="EF66CC9A94F742A6A76DCAE8D9106519"/>
              </w:placeholder>
              <w:showingPlcHdr/>
              <w:text/>
            </w:sdtPr>
            <w:sdtEndPr/>
            <w:sdtContent>
              <w:p w:rsidR="00E61FD8" w:rsidRPr="00D91136" w:rsidRDefault="00EA31CF" w:rsidP="004E4FA9">
                <w:pPr>
                  <w:rPr>
                    <w:lang w:val="en-GB"/>
                  </w:rPr>
                </w:pPr>
                <w:r w:rsidRPr="00D91136">
                  <w:rPr>
                    <w:rStyle w:val="Besediloograde"/>
                    <w:rFonts w:eastAsiaTheme="minorHAnsi"/>
                    <w:lang w:val="en-GB"/>
                  </w:rPr>
                  <w:t>Click here to insert text.</w:t>
                </w:r>
              </w:p>
            </w:sdtContent>
          </w:sdt>
        </w:tc>
      </w:tr>
    </w:tbl>
    <w:p w:rsidR="00E61FD8" w:rsidRDefault="00E61FD8" w:rsidP="00E61FD8"/>
    <w:tbl>
      <w:tblPr>
        <w:tblStyle w:val="Tabelamrea"/>
        <w:tblW w:w="0" w:type="auto"/>
        <w:tblBorders>
          <w:top w:val="single" w:sz="8" w:space="0" w:color="993366"/>
          <w:left w:val="single" w:sz="8" w:space="0" w:color="993366"/>
          <w:bottom w:val="single" w:sz="8" w:space="0" w:color="993366"/>
          <w:right w:val="single" w:sz="8" w:space="0" w:color="993366"/>
          <w:insideH w:val="single" w:sz="8" w:space="0" w:color="993366"/>
          <w:insideV w:val="single" w:sz="8" w:space="0" w:color="993366"/>
        </w:tblBorders>
        <w:tblLook w:val="04A0" w:firstRow="1" w:lastRow="0" w:firstColumn="1" w:lastColumn="0" w:noHBand="0" w:noVBand="1"/>
      </w:tblPr>
      <w:tblGrid>
        <w:gridCol w:w="5944"/>
        <w:gridCol w:w="3108"/>
      </w:tblGrid>
      <w:tr w:rsidR="00E61FD8" w:rsidRPr="00A347E9" w:rsidTr="004E4FA9">
        <w:tc>
          <w:tcPr>
            <w:tcW w:w="5944" w:type="dxa"/>
            <w:tcBorders>
              <w:right w:val="single" w:sz="8" w:space="0" w:color="993366"/>
            </w:tcBorders>
            <w:shd w:val="clear" w:color="auto" w:fill="E9C9D3"/>
          </w:tcPr>
          <w:p w:rsidR="00E61FD8" w:rsidRPr="00D91136" w:rsidRDefault="00A347E9" w:rsidP="004E4FA9">
            <w:pPr>
              <w:rPr>
                <w:lang w:val="en-GB"/>
              </w:rPr>
            </w:pPr>
            <w:r w:rsidRPr="00D91136">
              <w:rPr>
                <w:lang w:val="en-GB"/>
                <w14:ligatures w14:val="none"/>
              </w:rPr>
              <w:t xml:space="preserve">Project: </w:t>
            </w:r>
            <w:sdt>
              <w:sdtPr>
                <w:rPr>
                  <w:lang w:val="en-GB"/>
                  <w14:ligatures w14:val="none"/>
                </w:rPr>
                <w:alias w:val="(name of project /project acronym)"/>
                <w:tag w:val="(name of project /project acronym)"/>
                <w:id w:val="-2004501288"/>
                <w:placeholder>
                  <w:docPart w:val="4E29711959674F81B73C08BA90D36DE6"/>
                </w:placeholder>
                <w:showingPlcHdr/>
                <w:text/>
              </w:sdtPr>
              <w:sdtEndPr/>
              <w:sdtContent>
                <w:r w:rsidR="00283E42" w:rsidRPr="00D91136">
                  <w:rPr>
                    <w:rStyle w:val="Besediloograde"/>
                    <w:rFonts w:eastAsiaTheme="minorHAnsi"/>
                    <w:lang w:val="en-GB"/>
                  </w:rPr>
                  <w:t>Click here to insert text.</w:t>
                </w:r>
              </w:sdtContent>
            </w:sdt>
          </w:p>
        </w:tc>
        <w:tc>
          <w:tcPr>
            <w:tcW w:w="3108" w:type="dxa"/>
            <w:vMerge w:val="restart"/>
            <w:tcBorders>
              <w:top w:val="nil"/>
              <w:left w:val="single" w:sz="8" w:space="0" w:color="993366"/>
              <w:bottom w:val="nil"/>
              <w:right w:val="nil"/>
            </w:tcBorders>
          </w:tcPr>
          <w:p w:rsidR="00A347E9" w:rsidRPr="00A347E9" w:rsidRDefault="00A347E9" w:rsidP="00A347E9">
            <w:pPr>
              <w:rPr>
                <w:lang w:val="en-GB"/>
              </w:rPr>
            </w:pPr>
            <w:r w:rsidRPr="00A347E9">
              <w:rPr>
                <w:lang w:val="en-GB"/>
              </w:rPr>
              <w:t xml:space="preserve">Project logo (if it </w:t>
            </w:r>
            <w:r w:rsidR="00D91136" w:rsidRPr="00A347E9">
              <w:rPr>
                <w:lang w:val="en-GB"/>
              </w:rPr>
              <w:t>exists</w:t>
            </w:r>
            <w:r w:rsidRPr="00A347E9">
              <w:rPr>
                <w:lang w:val="en-GB"/>
              </w:rPr>
              <w:t>)</w:t>
            </w:r>
          </w:p>
          <w:p w:rsidR="00E61FD8" w:rsidRPr="00A347E9" w:rsidRDefault="00E61FD8" w:rsidP="004E4FA9">
            <w:pPr>
              <w:rPr>
                <w:lang w:val="en-GB"/>
              </w:rPr>
            </w:pPr>
          </w:p>
        </w:tc>
      </w:tr>
      <w:tr w:rsidR="00E61FD8" w:rsidRPr="00A347E9" w:rsidTr="004E4FA9">
        <w:tc>
          <w:tcPr>
            <w:tcW w:w="5944" w:type="dxa"/>
            <w:tcBorders>
              <w:right w:val="single" w:sz="8" w:space="0" w:color="993366"/>
            </w:tcBorders>
            <w:shd w:val="clear" w:color="auto" w:fill="E9C9D3"/>
          </w:tcPr>
          <w:p w:rsidR="00E61FD8" w:rsidRPr="00D91136" w:rsidRDefault="00A347E9" w:rsidP="004E4FA9">
            <w:pPr>
              <w:rPr>
                <w:lang w:val="en-GB"/>
              </w:rPr>
            </w:pPr>
            <w:r w:rsidRPr="00D91136">
              <w:rPr>
                <w:lang w:val="en-GB"/>
                <w14:ligatures w14:val="none"/>
              </w:rPr>
              <w:t xml:space="preserve">ERDF funds: </w:t>
            </w:r>
            <w:sdt>
              <w:sdtPr>
                <w:rPr>
                  <w:lang w:val="en-GB"/>
                  <w14:ligatures w14:val="none"/>
                </w:rPr>
                <w:alias w:val="(actually absorbed funds)"/>
                <w:tag w:val="(actually absorbed funds)"/>
                <w:id w:val="545493495"/>
                <w:placeholder>
                  <w:docPart w:val="4E29711959674F81B73C08BA90D36DE6"/>
                </w:placeholder>
                <w:showingPlcHdr/>
                <w:text/>
              </w:sdtPr>
              <w:sdtEndPr/>
              <w:sdtContent>
                <w:r w:rsidR="00EA31CF" w:rsidRPr="00D91136">
                  <w:rPr>
                    <w:rStyle w:val="Besediloograde"/>
                    <w:rFonts w:eastAsiaTheme="minorHAnsi"/>
                    <w:lang w:val="en-GB"/>
                  </w:rPr>
                  <w:t>Click here to insert text.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8" w:space="0" w:color="993366"/>
              <w:bottom w:val="nil"/>
              <w:right w:val="nil"/>
            </w:tcBorders>
          </w:tcPr>
          <w:p w:rsidR="00E61FD8" w:rsidRPr="00A347E9" w:rsidRDefault="00E61FD8" w:rsidP="004E4FA9"/>
        </w:tc>
      </w:tr>
      <w:tr w:rsidR="00E61FD8" w:rsidRPr="00A347E9" w:rsidTr="004E4FA9">
        <w:tc>
          <w:tcPr>
            <w:tcW w:w="5944" w:type="dxa"/>
            <w:tcBorders>
              <w:right w:val="single" w:sz="8" w:space="0" w:color="993366"/>
            </w:tcBorders>
            <w:shd w:val="clear" w:color="auto" w:fill="E9C9D3"/>
          </w:tcPr>
          <w:p w:rsidR="00A347E9" w:rsidRPr="00D91136" w:rsidRDefault="00A347E9" w:rsidP="004E4FA9">
            <w:pPr>
              <w:tabs>
                <w:tab w:val="left" w:pos="3656"/>
              </w:tabs>
              <w:rPr>
                <w:lang w:val="en-GB"/>
                <w14:ligatures w14:val="none"/>
              </w:rPr>
            </w:pPr>
            <w:r w:rsidRPr="00D91136">
              <w:rPr>
                <w:lang w:val="en-GB"/>
                <w14:ligatures w14:val="none"/>
              </w:rPr>
              <w:t xml:space="preserve">Project duration: </w:t>
            </w:r>
          </w:p>
          <w:p w:rsidR="00D247EC" w:rsidRPr="00D91136" w:rsidRDefault="00D247EC" w:rsidP="004E4FA9">
            <w:pPr>
              <w:tabs>
                <w:tab w:val="left" w:pos="3656"/>
              </w:tabs>
              <w:rPr>
                <w:lang w:val="en-GB"/>
              </w:rPr>
            </w:pPr>
            <w:r w:rsidRPr="00D91136">
              <w:rPr>
                <w:lang w:val="en-GB"/>
              </w:rPr>
              <w:t xml:space="preserve">Start date: </w:t>
            </w:r>
            <w:sdt>
              <w:sdtPr>
                <w:rPr>
                  <w:lang w:val="en-GB"/>
                </w:rPr>
                <w:id w:val="-1225681119"/>
                <w:placeholder>
                  <w:docPart w:val="9A10DCA308734FBA92F54D41BB60BD42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EA31CF" w:rsidRPr="00D91136">
                  <w:rPr>
                    <w:rStyle w:val="Besediloograde"/>
                    <w:rFonts w:eastAsiaTheme="minorHAnsi"/>
                    <w:lang w:val="en-GB"/>
                  </w:rPr>
                  <w:t>Click here to insert date</w:t>
                </w:r>
                <w:r w:rsidR="00283E42" w:rsidRPr="00D91136">
                  <w:rPr>
                    <w:rStyle w:val="Besediloograde"/>
                    <w:rFonts w:eastAsiaTheme="minorHAnsi"/>
                    <w:lang w:val="en-GB"/>
                  </w:rPr>
                  <w:t>.</w:t>
                </w:r>
              </w:sdtContent>
            </w:sdt>
          </w:p>
          <w:p w:rsidR="00E61FD8" w:rsidRPr="00D91136" w:rsidRDefault="00D247EC" w:rsidP="00D247EC">
            <w:pPr>
              <w:tabs>
                <w:tab w:val="left" w:pos="3656"/>
              </w:tabs>
              <w:rPr>
                <w:lang w:val="en-GB"/>
              </w:rPr>
            </w:pPr>
            <w:r w:rsidRPr="00D91136">
              <w:rPr>
                <w:lang w:val="en-GB"/>
              </w:rPr>
              <w:t xml:space="preserve">End date: </w:t>
            </w:r>
            <w:sdt>
              <w:sdtPr>
                <w:rPr>
                  <w:lang w:val="en-GB"/>
                </w:rPr>
                <w:id w:val="1046028356"/>
                <w:placeholder>
                  <w:docPart w:val="A221718D7F0940908A36DF19B8F96C4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EA31CF" w:rsidRPr="00D91136">
                  <w:rPr>
                    <w:rStyle w:val="Besediloograde"/>
                    <w:rFonts w:eastAsiaTheme="minorHAnsi"/>
                    <w:lang w:val="en-GB"/>
                  </w:rPr>
                  <w:t>Click here to insert date</w:t>
                </w:r>
                <w:r w:rsidR="00283E42" w:rsidRPr="00D91136">
                  <w:rPr>
                    <w:rStyle w:val="Besediloograde"/>
                    <w:rFonts w:eastAsiaTheme="minorHAnsi"/>
                    <w:lang w:val="en-GB"/>
                  </w:rPr>
                  <w:t>.</w:t>
                </w:r>
              </w:sdtContent>
            </w:sdt>
            <w:r w:rsidR="00E61FD8" w:rsidRPr="00D91136">
              <w:rPr>
                <w:lang w:val="en-GB"/>
              </w:rPr>
              <w:tab/>
            </w:r>
          </w:p>
        </w:tc>
        <w:tc>
          <w:tcPr>
            <w:tcW w:w="3108" w:type="dxa"/>
            <w:vMerge/>
            <w:tcBorders>
              <w:top w:val="nil"/>
              <w:left w:val="single" w:sz="8" w:space="0" w:color="993366"/>
              <w:bottom w:val="nil"/>
              <w:right w:val="nil"/>
            </w:tcBorders>
          </w:tcPr>
          <w:p w:rsidR="00E61FD8" w:rsidRPr="00A347E9" w:rsidRDefault="00E61FD8" w:rsidP="004E4FA9"/>
        </w:tc>
      </w:tr>
      <w:tr w:rsidR="00E61FD8" w:rsidRPr="00A347E9" w:rsidTr="004E4FA9">
        <w:tc>
          <w:tcPr>
            <w:tcW w:w="5944" w:type="dxa"/>
            <w:tcBorders>
              <w:right w:val="single" w:sz="8" w:space="0" w:color="993366"/>
            </w:tcBorders>
            <w:shd w:val="clear" w:color="auto" w:fill="E9C9D3"/>
          </w:tcPr>
          <w:p w:rsidR="00E61FD8" w:rsidRPr="00D91136" w:rsidRDefault="00A347E9" w:rsidP="004E4FA9">
            <w:pPr>
              <w:rPr>
                <w:lang w:val="en-GB"/>
              </w:rPr>
            </w:pPr>
            <w:r w:rsidRPr="00D91136">
              <w:rPr>
                <w:lang w:val="en-GB"/>
                <w14:ligatures w14:val="none"/>
              </w:rPr>
              <w:t xml:space="preserve">Project website: </w:t>
            </w:r>
            <w:sdt>
              <w:sdtPr>
                <w:rPr>
                  <w:lang w:val="en-GB"/>
                  <w14:ligatures w14:val="none"/>
                </w:rPr>
                <w:alias w:val="(state the project website)"/>
                <w:tag w:val="(state the project website)"/>
                <w:id w:val="-559944835"/>
                <w:placeholder>
                  <w:docPart w:val="4E29711959674F81B73C08BA90D36DE6"/>
                </w:placeholder>
                <w:showingPlcHdr/>
                <w:text/>
              </w:sdtPr>
              <w:sdtEndPr/>
              <w:sdtContent>
                <w:r w:rsidR="00EA31CF" w:rsidRPr="00D91136">
                  <w:rPr>
                    <w:rStyle w:val="Besediloograde"/>
                    <w:rFonts w:eastAsiaTheme="minorHAnsi"/>
                    <w:lang w:val="en-GB"/>
                  </w:rPr>
                  <w:t>Click here to insert text.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8" w:space="0" w:color="993366"/>
              <w:bottom w:val="nil"/>
              <w:right w:val="nil"/>
            </w:tcBorders>
          </w:tcPr>
          <w:p w:rsidR="00E61FD8" w:rsidRPr="00A347E9" w:rsidRDefault="00E61FD8" w:rsidP="004E4FA9"/>
        </w:tc>
      </w:tr>
      <w:tr w:rsidR="00E61FD8" w:rsidRPr="00A347E9" w:rsidTr="004E4FA9">
        <w:tc>
          <w:tcPr>
            <w:tcW w:w="5944" w:type="dxa"/>
            <w:tcBorders>
              <w:right w:val="single" w:sz="8" w:space="0" w:color="993366"/>
            </w:tcBorders>
            <w:shd w:val="clear" w:color="auto" w:fill="E9C9D3"/>
          </w:tcPr>
          <w:p w:rsidR="00E61FD8" w:rsidRPr="00D91136" w:rsidRDefault="00A347E9" w:rsidP="004E4FA9">
            <w:pPr>
              <w:widowControl w:val="0"/>
              <w:rPr>
                <w:lang w:val="en-GB"/>
                <w14:ligatures w14:val="none"/>
              </w:rPr>
            </w:pPr>
            <w:r w:rsidRPr="00D91136">
              <w:rPr>
                <w:lang w:val="en-GB"/>
                <w14:ligatures w14:val="none"/>
              </w:rPr>
              <w:lastRenderedPageBreak/>
              <w:t xml:space="preserve">Lead Partner: </w:t>
            </w:r>
            <w:sdt>
              <w:sdtPr>
                <w:rPr>
                  <w:lang w:val="en-GB"/>
                  <w14:ligatures w14:val="none"/>
                </w:rPr>
                <w:id w:val="-2086760207"/>
                <w:placeholder>
                  <w:docPart w:val="4E29711959674F81B73C08BA90D36DE6"/>
                </w:placeholder>
                <w:showingPlcHdr/>
                <w:text/>
              </w:sdtPr>
              <w:sdtEndPr/>
              <w:sdtContent>
                <w:r w:rsidR="00EA31CF" w:rsidRPr="00D91136">
                  <w:rPr>
                    <w:rStyle w:val="Besediloograde"/>
                    <w:rFonts w:eastAsiaTheme="minorHAnsi"/>
                    <w:lang w:val="en-GB"/>
                  </w:rPr>
                  <w:t>Click here to insert text.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8" w:space="0" w:color="993366"/>
              <w:bottom w:val="nil"/>
              <w:right w:val="nil"/>
            </w:tcBorders>
          </w:tcPr>
          <w:p w:rsidR="00E61FD8" w:rsidRPr="00A347E9" w:rsidRDefault="00E61FD8" w:rsidP="004E4FA9"/>
        </w:tc>
      </w:tr>
      <w:tr w:rsidR="00E61FD8" w:rsidRPr="00A347E9" w:rsidTr="004E4FA9">
        <w:tc>
          <w:tcPr>
            <w:tcW w:w="5944" w:type="dxa"/>
            <w:tcBorders>
              <w:right w:val="single" w:sz="8" w:space="0" w:color="993366"/>
            </w:tcBorders>
            <w:shd w:val="clear" w:color="auto" w:fill="E9C9D3"/>
          </w:tcPr>
          <w:p w:rsidR="00E61FD8" w:rsidRPr="00D91136" w:rsidRDefault="00A347E9" w:rsidP="004E4FA9">
            <w:pPr>
              <w:rPr>
                <w:lang w:val="en-GB"/>
              </w:rPr>
            </w:pPr>
            <w:r w:rsidRPr="00D91136">
              <w:rPr>
                <w:lang w:val="en-GB"/>
                <w14:ligatures w14:val="none"/>
              </w:rPr>
              <w:t xml:space="preserve">Project partners: </w:t>
            </w:r>
            <w:sdt>
              <w:sdtPr>
                <w:rPr>
                  <w:lang w:val="en-GB"/>
                  <w14:ligatures w14:val="none"/>
                </w:rPr>
                <w:alias w:val="(state all project partners)"/>
                <w:tag w:val="(state all project partners)"/>
                <w:id w:val="-893035543"/>
                <w:placeholder>
                  <w:docPart w:val="4E29711959674F81B73C08BA90D36DE6"/>
                </w:placeholder>
                <w:showingPlcHdr/>
                <w:text/>
              </w:sdtPr>
              <w:sdtEndPr/>
              <w:sdtContent>
                <w:r w:rsidR="00EA31CF" w:rsidRPr="00D91136">
                  <w:rPr>
                    <w:rStyle w:val="Besediloograde"/>
                    <w:rFonts w:eastAsiaTheme="minorHAnsi"/>
                    <w:lang w:val="en-GB"/>
                  </w:rPr>
                  <w:t>Click here to insert text.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8" w:space="0" w:color="993366"/>
              <w:bottom w:val="nil"/>
              <w:right w:val="nil"/>
            </w:tcBorders>
          </w:tcPr>
          <w:p w:rsidR="00E61FD8" w:rsidRPr="00A347E9" w:rsidRDefault="00E61FD8" w:rsidP="004E4FA9"/>
        </w:tc>
      </w:tr>
    </w:tbl>
    <w:p w:rsidR="00E61FD8" w:rsidRDefault="00E61FD8" w:rsidP="00E61FD8"/>
    <w:tbl>
      <w:tblPr>
        <w:tblStyle w:val="Tabelamrea"/>
        <w:tblW w:w="9062" w:type="dxa"/>
        <w:tblBorders>
          <w:top w:val="single" w:sz="8" w:space="0" w:color="993366"/>
          <w:left w:val="single" w:sz="8" w:space="0" w:color="993366"/>
          <w:bottom w:val="single" w:sz="8" w:space="0" w:color="993366"/>
          <w:right w:val="single" w:sz="8" w:space="0" w:color="993366"/>
          <w:insideH w:val="single" w:sz="8" w:space="0" w:color="993366"/>
          <w:insideV w:val="single" w:sz="8" w:space="0" w:color="993366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E61FD8" w:rsidRPr="00A347E9" w:rsidTr="004E4FA9">
        <w:tc>
          <w:tcPr>
            <w:tcW w:w="9062" w:type="dxa"/>
            <w:shd w:val="clear" w:color="auto" w:fill="FBE4D5" w:themeFill="accent2" w:themeFillTint="33"/>
          </w:tcPr>
          <w:p w:rsidR="00E61FD8" w:rsidRPr="00D91136" w:rsidRDefault="0011529A" w:rsidP="004E4FA9">
            <w:pPr>
              <w:rPr>
                <w:i/>
                <w:lang w:val="en-GB"/>
              </w:rPr>
            </w:pPr>
            <w:r w:rsidRPr="00D91136">
              <w:rPr>
                <w:lang w:val="en-GB"/>
              </w:rPr>
              <w:t>Keywords</w:t>
            </w:r>
            <w:r w:rsidR="00E61FD8" w:rsidRPr="00D91136">
              <w:rPr>
                <w:lang w:val="en-GB"/>
              </w:rPr>
              <w:t xml:space="preserve"> </w:t>
            </w:r>
            <w:r w:rsidR="00E61FD8" w:rsidRPr="00D91136">
              <w:rPr>
                <w:i/>
                <w:lang w:val="en-GB"/>
              </w:rPr>
              <w:t>(</w:t>
            </w:r>
            <w:r w:rsidRPr="00D91136">
              <w:rPr>
                <w:i/>
                <w:lang w:val="en-GB"/>
              </w:rPr>
              <w:t>at least</w:t>
            </w:r>
            <w:r w:rsidR="00E61FD8" w:rsidRPr="00D91136">
              <w:rPr>
                <w:i/>
                <w:lang w:val="en-GB"/>
              </w:rPr>
              <w:t xml:space="preserve"> 3):</w:t>
            </w:r>
          </w:p>
          <w:sdt>
            <w:sdtPr>
              <w:rPr>
                <w:lang w:val="en-GB"/>
              </w:rPr>
              <w:id w:val="1160349920"/>
              <w:placeholder>
                <w:docPart w:val="EF66CC9A94F742A6A76DCAE8D9106519"/>
              </w:placeholder>
              <w:showingPlcHdr/>
              <w:text/>
            </w:sdtPr>
            <w:sdtEndPr/>
            <w:sdtContent>
              <w:p w:rsidR="00E61FD8" w:rsidRPr="00D91136" w:rsidRDefault="00EA31CF" w:rsidP="004E4FA9">
                <w:pPr>
                  <w:rPr>
                    <w:lang w:val="en-GB"/>
                  </w:rPr>
                </w:pPr>
                <w:r w:rsidRPr="00D91136">
                  <w:rPr>
                    <w:rStyle w:val="Besediloograde"/>
                    <w:rFonts w:eastAsiaTheme="minorHAnsi"/>
                    <w:lang w:val="en-GB"/>
                  </w:rPr>
                  <w:t>Click here to insert text.</w:t>
                </w:r>
              </w:p>
            </w:sdtContent>
          </w:sdt>
        </w:tc>
      </w:tr>
    </w:tbl>
    <w:p w:rsidR="00E61FD8" w:rsidRPr="00D91136" w:rsidRDefault="00E61FD8" w:rsidP="00E61FD8">
      <w:pPr>
        <w:rPr>
          <w:lang w:val="en-GB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61FD8" w:rsidRPr="00D91136" w:rsidTr="004E4FA9">
        <w:tc>
          <w:tcPr>
            <w:tcW w:w="9072" w:type="dxa"/>
          </w:tcPr>
          <w:p w:rsidR="00E61FD8" w:rsidRPr="00D91136" w:rsidRDefault="00D91136" w:rsidP="00D91136">
            <w:pPr>
              <w:widowControl w:val="0"/>
              <w:rPr>
                <w:lang w:val="en-GB"/>
                <w14:ligatures w14:val="none"/>
              </w:rPr>
            </w:pPr>
            <w:r w:rsidRPr="00D91136">
              <w:rPr>
                <w:lang w:val="en-GB"/>
                <w14:ligatures w14:val="none"/>
              </w:rPr>
              <w:t>Statement about the project, name and surname, place, institution</w:t>
            </w:r>
          </w:p>
        </w:tc>
      </w:tr>
      <w:tr w:rsidR="00E61FD8" w:rsidRPr="00D91136" w:rsidTr="004E4FA9">
        <w:tc>
          <w:tcPr>
            <w:tcW w:w="9072" w:type="dxa"/>
          </w:tcPr>
          <w:p w:rsidR="00E61FD8" w:rsidRPr="00D91136" w:rsidRDefault="00E61FD8" w:rsidP="004E4FA9">
            <w:pPr>
              <w:widowControl w:val="0"/>
              <w:rPr>
                <w:b/>
                <w:bCs/>
                <w:lang w:val="en-GB"/>
                <w14:ligatures w14:val="none"/>
              </w:rPr>
            </w:pPr>
            <w:r w:rsidRPr="00D91136">
              <w:rPr>
                <w:b/>
                <w:bCs/>
                <w:color w:val="993366"/>
                <w:lang w:val="en-GB"/>
                <w14:ligatures w14:val="none"/>
              </w:rPr>
              <w:t xml:space="preserve">» </w:t>
            </w:r>
            <w:sdt>
              <w:sdtPr>
                <w:rPr>
                  <w:b/>
                  <w:bCs/>
                  <w:color w:val="993366"/>
                  <w:lang w:val="en-GB"/>
                  <w14:ligatures w14:val="none"/>
                </w:rPr>
                <w:id w:val="1292165140"/>
                <w:placeholder>
                  <w:docPart w:val="EF66CC9A94F742A6A76DCAE8D9106519"/>
                </w:placeholder>
                <w:showingPlcHdr/>
                <w:text/>
              </w:sdtPr>
              <w:sdtEndPr/>
              <w:sdtContent>
                <w:r w:rsidR="00EA31CF" w:rsidRPr="00D91136">
                  <w:rPr>
                    <w:rStyle w:val="Besediloograde"/>
                    <w:rFonts w:eastAsiaTheme="minorHAnsi"/>
                    <w:lang w:val="en-GB"/>
                  </w:rPr>
                  <w:t>Click here to insert text</w:t>
                </w:r>
                <w:proofErr w:type="gramStart"/>
                <w:r w:rsidR="00EA31CF" w:rsidRPr="00D91136">
                  <w:rPr>
                    <w:rStyle w:val="Besediloograde"/>
                    <w:rFonts w:eastAsiaTheme="minorHAnsi"/>
                    <w:lang w:val="en-GB"/>
                  </w:rPr>
                  <w:t>.</w:t>
                </w:r>
                <w:proofErr w:type="gramEnd"/>
              </w:sdtContent>
            </w:sdt>
            <w:r w:rsidRPr="00D91136">
              <w:rPr>
                <w:b/>
                <w:bCs/>
                <w:color w:val="993366"/>
                <w:lang w:val="en-GB"/>
                <w14:ligatures w14:val="none"/>
              </w:rPr>
              <w:t xml:space="preserve">« </w:t>
            </w:r>
          </w:p>
        </w:tc>
      </w:tr>
    </w:tbl>
    <w:p w:rsidR="00E61FD8" w:rsidRDefault="00E61FD8" w:rsidP="00E61FD8"/>
    <w:p w:rsidR="00E61FD8" w:rsidRPr="00413B0A" w:rsidRDefault="00E61FD8" w:rsidP="00E61FD8"/>
    <w:p w:rsidR="00E61FD8" w:rsidRPr="00413B0A" w:rsidRDefault="00E61FD8" w:rsidP="00413B0A"/>
    <w:sectPr w:rsidR="00E61FD8" w:rsidRPr="00413B0A" w:rsidSect="004E2FF1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55" w:rsidRDefault="00AB1655" w:rsidP="00DF51A5">
      <w:pPr>
        <w:spacing w:after="0" w:line="240" w:lineRule="auto"/>
      </w:pPr>
      <w:r>
        <w:separator/>
      </w:r>
    </w:p>
  </w:endnote>
  <w:endnote w:type="continuationSeparator" w:id="0">
    <w:p w:rsidR="00AB1655" w:rsidRDefault="00AB1655" w:rsidP="00DF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02653"/>
      <w:docPartObj>
        <w:docPartGallery w:val="Page Numbers (Bottom of Page)"/>
        <w:docPartUnique/>
      </w:docPartObj>
    </w:sdtPr>
    <w:sdtEndPr/>
    <w:sdtContent>
      <w:p w:rsidR="00567BDD" w:rsidRDefault="00567BD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000">
          <w:rPr>
            <w:noProof/>
          </w:rPr>
          <w:t>1</w:t>
        </w:r>
        <w:r>
          <w:fldChar w:fldCharType="end"/>
        </w:r>
      </w:p>
    </w:sdtContent>
  </w:sdt>
  <w:p w:rsidR="00567BDD" w:rsidRDefault="00567BD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DD" w:rsidRDefault="005C087A" w:rsidP="00567BDD">
    <w:pPr>
      <w:pStyle w:val="Noga"/>
      <w:jc w:val="right"/>
    </w:pPr>
    <w:proofErr w:type="spellStart"/>
    <w:r>
      <w:t>Interreg</w:t>
    </w:r>
    <w:proofErr w:type="spellEnd"/>
    <w:r>
      <w:t xml:space="preserve"> V-A Slovenija-Hrvaška</w:t>
    </w:r>
    <w:r w:rsidR="00D91136">
      <w:t xml:space="preserve"> </w:t>
    </w:r>
    <w:r>
      <w:t>/</w:t>
    </w:r>
    <w:r w:rsidR="00D91136">
      <w:t xml:space="preserve"> </w:t>
    </w:r>
    <w:proofErr w:type="spellStart"/>
    <w:r>
      <w:t>Interreg</w:t>
    </w:r>
    <w:proofErr w:type="spellEnd"/>
    <w:r>
      <w:t xml:space="preserve"> V-A Slovenija - </w:t>
    </w:r>
    <w:proofErr w:type="spellStart"/>
    <w:r>
      <w:t>Hrvatska</w:t>
    </w:r>
    <w:proofErr w:type="spellEnd"/>
    <w:r w:rsidR="00567BD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55" w:rsidRDefault="00AB1655" w:rsidP="00DF51A5">
      <w:pPr>
        <w:spacing w:after="0" w:line="240" w:lineRule="auto"/>
      </w:pPr>
      <w:r>
        <w:separator/>
      </w:r>
    </w:p>
  </w:footnote>
  <w:footnote w:type="continuationSeparator" w:id="0">
    <w:p w:rsidR="00AB1655" w:rsidRDefault="00AB1655" w:rsidP="00DF5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A5" w:rsidRDefault="00DF51A5" w:rsidP="005C087A">
    <w:pPr>
      <w:pStyle w:val="Glav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B9"/>
    <w:rsid w:val="00007295"/>
    <w:rsid w:val="00050D75"/>
    <w:rsid w:val="00093D71"/>
    <w:rsid w:val="000C65AD"/>
    <w:rsid w:val="0011529A"/>
    <w:rsid w:val="00135557"/>
    <w:rsid w:val="0021122F"/>
    <w:rsid w:val="00217FE0"/>
    <w:rsid w:val="00283E42"/>
    <w:rsid w:val="00307A7C"/>
    <w:rsid w:val="00365602"/>
    <w:rsid w:val="003C2250"/>
    <w:rsid w:val="00413B0A"/>
    <w:rsid w:val="004664C2"/>
    <w:rsid w:val="004C408F"/>
    <w:rsid w:val="004D4A01"/>
    <w:rsid w:val="004E2FF1"/>
    <w:rsid w:val="004E64CA"/>
    <w:rsid w:val="00507558"/>
    <w:rsid w:val="005121B9"/>
    <w:rsid w:val="00532F78"/>
    <w:rsid w:val="00567BDD"/>
    <w:rsid w:val="005922CA"/>
    <w:rsid w:val="005A5B0B"/>
    <w:rsid w:val="005B53A8"/>
    <w:rsid w:val="005C087A"/>
    <w:rsid w:val="0065364E"/>
    <w:rsid w:val="00654685"/>
    <w:rsid w:val="006851F4"/>
    <w:rsid w:val="007A3337"/>
    <w:rsid w:val="007E6963"/>
    <w:rsid w:val="00851CF4"/>
    <w:rsid w:val="008C52B2"/>
    <w:rsid w:val="008E719C"/>
    <w:rsid w:val="009618B0"/>
    <w:rsid w:val="00976493"/>
    <w:rsid w:val="00A347E9"/>
    <w:rsid w:val="00A76418"/>
    <w:rsid w:val="00AB1655"/>
    <w:rsid w:val="00AF10AE"/>
    <w:rsid w:val="00B54AF2"/>
    <w:rsid w:val="00B71288"/>
    <w:rsid w:val="00BE3801"/>
    <w:rsid w:val="00C33F77"/>
    <w:rsid w:val="00C443EB"/>
    <w:rsid w:val="00C93000"/>
    <w:rsid w:val="00D23F0D"/>
    <w:rsid w:val="00D247EC"/>
    <w:rsid w:val="00D45E1D"/>
    <w:rsid w:val="00D63060"/>
    <w:rsid w:val="00D91136"/>
    <w:rsid w:val="00DF51A5"/>
    <w:rsid w:val="00E50901"/>
    <w:rsid w:val="00E61FD8"/>
    <w:rsid w:val="00E63389"/>
    <w:rsid w:val="00EA31CF"/>
    <w:rsid w:val="00F02C07"/>
    <w:rsid w:val="00F573E1"/>
    <w:rsid w:val="00F9314A"/>
    <w:rsid w:val="00F95E4D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51A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sl-SI"/>
      <w14:ligatures w14:val="standard"/>
      <w14:cntxtAlt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51A5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DF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51A5"/>
    <w:rPr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DF51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F51A5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F51A5"/>
    <w:rPr>
      <w:rFonts w:ascii="Calibri" w:eastAsia="Times New Roman" w:hAnsi="Calibri" w:cs="Times New Roman"/>
      <w:color w:val="000000"/>
      <w:kern w:val="28"/>
      <w:sz w:val="20"/>
      <w:szCs w:val="20"/>
      <w:lang w:eastAsia="sl-SI"/>
      <w14:ligatures w14:val="standard"/>
      <w14:cntxtAlt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5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51A5"/>
    <w:rPr>
      <w:rFonts w:ascii="Segoe UI" w:eastAsia="Times New Roman" w:hAnsi="Segoe UI" w:cs="Segoe UI"/>
      <w:color w:val="000000"/>
      <w:kern w:val="28"/>
      <w:sz w:val="18"/>
      <w:szCs w:val="18"/>
      <w:lang w:eastAsia="sl-SI"/>
      <w14:ligatures w14:val="standard"/>
      <w14:cntxtAlts/>
    </w:rPr>
  </w:style>
  <w:style w:type="table" w:styleId="Tabelamrea">
    <w:name w:val="Table Grid"/>
    <w:basedOn w:val="Navadnatabela"/>
    <w:uiPriority w:val="39"/>
    <w:rsid w:val="00DF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DF51A5"/>
    <w:rPr>
      <w:color w:val="80808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573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573E1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sl-SI"/>
      <w14:ligatures w14:val="standard"/>
      <w14:cntxtAlts/>
    </w:rPr>
  </w:style>
  <w:style w:type="character" w:customStyle="1" w:styleId="Slog1">
    <w:name w:val="Slog1"/>
    <w:basedOn w:val="Privzetapisavaodstavka"/>
    <w:uiPriority w:val="1"/>
    <w:rsid w:val="00EA31CF"/>
    <w:rPr>
      <w:rFonts w:asciiTheme="minorHAnsi" w:hAnsiTheme="minorHAnsi"/>
      <w:sz w:val="22"/>
    </w:rPr>
  </w:style>
  <w:style w:type="character" w:customStyle="1" w:styleId="Slog2">
    <w:name w:val="Slog2"/>
    <w:basedOn w:val="Privzetapisavaodstavka"/>
    <w:uiPriority w:val="1"/>
    <w:rsid w:val="00EA31CF"/>
    <w:rPr>
      <w:rFonts w:asciiTheme="minorHAnsi" w:hAnsiTheme="minorHAnsi"/>
      <w:sz w:val="22"/>
    </w:rPr>
  </w:style>
  <w:style w:type="character" w:customStyle="1" w:styleId="Slog3">
    <w:name w:val="Slog3"/>
    <w:basedOn w:val="Privzetapisavaodstavka"/>
    <w:uiPriority w:val="1"/>
    <w:rsid w:val="00EA31CF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51A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sl-SI"/>
      <w14:ligatures w14:val="standard"/>
      <w14:cntxtAlt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51A5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DF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51A5"/>
    <w:rPr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DF51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F51A5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F51A5"/>
    <w:rPr>
      <w:rFonts w:ascii="Calibri" w:eastAsia="Times New Roman" w:hAnsi="Calibri" w:cs="Times New Roman"/>
      <w:color w:val="000000"/>
      <w:kern w:val="28"/>
      <w:sz w:val="20"/>
      <w:szCs w:val="20"/>
      <w:lang w:eastAsia="sl-SI"/>
      <w14:ligatures w14:val="standard"/>
      <w14:cntxtAlt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5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51A5"/>
    <w:rPr>
      <w:rFonts w:ascii="Segoe UI" w:eastAsia="Times New Roman" w:hAnsi="Segoe UI" w:cs="Segoe UI"/>
      <w:color w:val="000000"/>
      <w:kern w:val="28"/>
      <w:sz w:val="18"/>
      <w:szCs w:val="18"/>
      <w:lang w:eastAsia="sl-SI"/>
      <w14:ligatures w14:val="standard"/>
      <w14:cntxtAlts/>
    </w:rPr>
  </w:style>
  <w:style w:type="table" w:styleId="Tabelamrea">
    <w:name w:val="Table Grid"/>
    <w:basedOn w:val="Navadnatabela"/>
    <w:uiPriority w:val="39"/>
    <w:rsid w:val="00DF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DF51A5"/>
    <w:rPr>
      <w:color w:val="80808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573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573E1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sl-SI"/>
      <w14:ligatures w14:val="standard"/>
      <w14:cntxtAlts/>
    </w:rPr>
  </w:style>
  <w:style w:type="character" w:customStyle="1" w:styleId="Slog1">
    <w:name w:val="Slog1"/>
    <w:basedOn w:val="Privzetapisavaodstavka"/>
    <w:uiPriority w:val="1"/>
    <w:rsid w:val="00EA31CF"/>
    <w:rPr>
      <w:rFonts w:asciiTheme="minorHAnsi" w:hAnsiTheme="minorHAnsi"/>
      <w:sz w:val="22"/>
    </w:rPr>
  </w:style>
  <w:style w:type="character" w:customStyle="1" w:styleId="Slog2">
    <w:name w:val="Slog2"/>
    <w:basedOn w:val="Privzetapisavaodstavka"/>
    <w:uiPriority w:val="1"/>
    <w:rsid w:val="00EA31CF"/>
    <w:rPr>
      <w:rFonts w:asciiTheme="minorHAnsi" w:hAnsiTheme="minorHAnsi"/>
      <w:sz w:val="22"/>
    </w:rPr>
  </w:style>
  <w:style w:type="character" w:customStyle="1" w:styleId="Slog3">
    <w:name w:val="Slog3"/>
    <w:basedOn w:val="Privzetapisavaodstavka"/>
    <w:uiPriority w:val="1"/>
    <w:rsid w:val="00EA31C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91F847A58E4F72A7288AD695A170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BF682A-502D-4521-9DF4-121EBBE0DDC1}"/>
      </w:docPartPr>
      <w:docPartBody>
        <w:p w:rsidR="00833D63" w:rsidRDefault="008862AF" w:rsidP="008862AF">
          <w:pPr>
            <w:pStyle w:val="4F91F847A58E4F72A7288AD695A170F08"/>
          </w:pPr>
          <w:r w:rsidRPr="00A347E9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EF66CC9A94F742A6A76DCAE8D91065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CB514D-33EC-4B8D-9585-96DF419D4D8E}"/>
      </w:docPartPr>
      <w:docPartBody>
        <w:p w:rsidR="00833D63" w:rsidRDefault="008862AF" w:rsidP="008862AF">
          <w:pPr>
            <w:pStyle w:val="EF66CC9A94F742A6A76DCAE8D91065198"/>
          </w:pPr>
          <w:r>
            <w:rPr>
              <w:rStyle w:val="Besediloograde"/>
              <w:rFonts w:eastAsiaTheme="minorHAnsi"/>
            </w:rPr>
            <w:t>Click here to insert text</w:t>
          </w:r>
          <w:r w:rsidRPr="00F323C8">
            <w:rPr>
              <w:rStyle w:val="Besediloograde"/>
              <w:rFonts w:eastAsiaTheme="minorHAnsi"/>
            </w:rPr>
            <w:t>.</w:t>
          </w:r>
        </w:p>
      </w:docPartBody>
    </w:docPart>
    <w:docPart>
      <w:docPartPr>
        <w:name w:val="4E29711959674F81B73C08BA90D36D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D79BC5-1E5C-408D-977B-7D9DFD427F18}"/>
      </w:docPartPr>
      <w:docPartBody>
        <w:p w:rsidR="00833D63" w:rsidRDefault="008862AF" w:rsidP="008862AF">
          <w:pPr>
            <w:pStyle w:val="4E29711959674F81B73C08BA90D36DE68"/>
          </w:pPr>
          <w:r>
            <w:rPr>
              <w:rStyle w:val="Besediloograde"/>
              <w:rFonts w:eastAsiaTheme="minorHAnsi"/>
            </w:rPr>
            <w:t>Click here to insert text</w:t>
          </w:r>
          <w:r w:rsidRPr="00F323C8">
            <w:rPr>
              <w:rStyle w:val="Besediloograde"/>
              <w:rFonts w:eastAsiaTheme="minorHAnsi"/>
            </w:rPr>
            <w:t>.</w:t>
          </w:r>
        </w:p>
      </w:docPartBody>
    </w:docPart>
    <w:docPart>
      <w:docPartPr>
        <w:name w:val="9B12547878604EA6B9D111D876A2ED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68CD4E-84C0-4FCB-81B7-A80E356F6302}"/>
      </w:docPartPr>
      <w:docPartBody>
        <w:p w:rsidR="00833D63" w:rsidRDefault="008862AF" w:rsidP="008862AF">
          <w:pPr>
            <w:pStyle w:val="9B12547878604EA6B9D111D876A2EDE88"/>
          </w:pPr>
          <w:r w:rsidRPr="00F9314A">
            <w:rPr>
              <w:rStyle w:val="Pripombasklic"/>
              <w:color w:val="7F7F7F" w:themeColor="text1" w:themeTint="80"/>
            </w:rPr>
            <w:t>Ako želite unijeti tekst, kliknite ovdje</w:t>
          </w:r>
          <w:r w:rsidRPr="00F9314A">
            <w:rPr>
              <w:rStyle w:val="Besediloograde"/>
              <w:rFonts w:eastAsiaTheme="minorHAnsi"/>
              <w:color w:val="7F7F7F" w:themeColor="text1" w:themeTint="80"/>
            </w:rPr>
            <w:t>.</w:t>
          </w:r>
        </w:p>
      </w:docPartBody>
    </w:docPart>
    <w:docPart>
      <w:docPartPr>
        <w:name w:val="4225C6064D38411497CBAC413E399D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F7ECD5-B0FD-4A0D-BDB1-41BE23B0F06B}"/>
      </w:docPartPr>
      <w:docPartBody>
        <w:p w:rsidR="00833D63" w:rsidRDefault="008862AF" w:rsidP="008862AF">
          <w:pPr>
            <w:pStyle w:val="4225C6064D38411497CBAC413E399D278"/>
          </w:pPr>
          <w:r w:rsidRPr="00F9314A">
            <w:rPr>
              <w:rStyle w:val="Pripombasklic"/>
              <w:color w:val="7F7F7F" w:themeColor="text1" w:themeTint="80"/>
            </w:rPr>
            <w:t>Ako želite unijeti tekst, kliknite ovdje</w:t>
          </w:r>
          <w:r w:rsidRPr="00F9314A">
            <w:rPr>
              <w:rStyle w:val="Besediloograde"/>
              <w:rFonts w:eastAsiaTheme="minorHAnsi"/>
              <w:color w:val="7F7F7F" w:themeColor="text1" w:themeTint="80"/>
            </w:rPr>
            <w:t>.</w:t>
          </w:r>
        </w:p>
      </w:docPartBody>
    </w:docPart>
    <w:docPart>
      <w:docPartPr>
        <w:name w:val="8F2AF64F0C5B4E44A795183A2BA6D1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B55745-9877-4CFF-9742-F8197561EA80}"/>
      </w:docPartPr>
      <w:docPartBody>
        <w:p w:rsidR="00833D63" w:rsidRDefault="008862AF" w:rsidP="008862AF">
          <w:pPr>
            <w:pStyle w:val="8F2AF64F0C5B4E44A795183A2BA6D1A77"/>
          </w:pPr>
          <w:r w:rsidRPr="00F323C8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A2FB915764BD4CC1A1532D579564D3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7784FD-9816-4D10-9EDB-D2B855308C33}"/>
      </w:docPartPr>
      <w:docPartBody>
        <w:p w:rsidR="00833D63" w:rsidRDefault="008862AF" w:rsidP="008862AF">
          <w:pPr>
            <w:pStyle w:val="A2FB915764BD4CC1A1532D579564D3037"/>
          </w:pPr>
          <w:r w:rsidRPr="00A347E9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DF6BB464200445BDAC2670D9E1C006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289191-107C-4823-B0BD-F032AC302282}"/>
      </w:docPartPr>
      <w:docPartBody>
        <w:p w:rsidR="00833D63" w:rsidRDefault="008862AF" w:rsidP="008862AF">
          <w:pPr>
            <w:pStyle w:val="DF6BB464200445BDAC2670D9E1C006537"/>
          </w:pPr>
          <w:r w:rsidRPr="00F323C8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0C2ABA8272934A34B23D71E08A3109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8A253D-6D4E-4C70-A6C8-70E499645118}"/>
      </w:docPartPr>
      <w:docPartBody>
        <w:p w:rsidR="00833D63" w:rsidRDefault="008862AF" w:rsidP="008862AF">
          <w:pPr>
            <w:pStyle w:val="0C2ABA8272934A34B23D71E08A3109D67"/>
          </w:pPr>
          <w:r w:rsidRPr="00A347E9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723E46F2BBA84756AFD47B3E9FC5BA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BD56DC-8713-425B-B10E-26FDDED565A8}"/>
      </w:docPartPr>
      <w:docPartBody>
        <w:p w:rsidR="00833D63" w:rsidRDefault="008862AF" w:rsidP="008862AF">
          <w:pPr>
            <w:pStyle w:val="723E46F2BBA84756AFD47B3E9FC5BACA7"/>
          </w:pPr>
          <w:r w:rsidRPr="00A347E9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86C8004270624D8C8849C6582D7923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54A41D-F804-4D40-AC44-772F1176BDDD}"/>
      </w:docPartPr>
      <w:docPartBody>
        <w:p w:rsidR="00833D63" w:rsidRDefault="008862AF" w:rsidP="008862AF">
          <w:pPr>
            <w:pStyle w:val="86C8004270624D8C8849C6582D79235A7"/>
          </w:pPr>
          <w:r w:rsidRPr="00A347E9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F8D7BA4A69CE4BB188DDDEAE871E39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DEAB9E-CAD0-4B4F-BA4C-AC781293EAA1}"/>
      </w:docPartPr>
      <w:docPartBody>
        <w:p w:rsidR="00833D63" w:rsidRDefault="008862AF" w:rsidP="008862AF">
          <w:pPr>
            <w:pStyle w:val="F8D7BA4A69CE4BB188DDDEAE871E39187"/>
          </w:pPr>
          <w:r w:rsidRPr="00A347E9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077D66CE12B94CA99B97EA7F8E48DC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98DFD0-9BF4-4C9A-9BE8-4F5F8D8921A9}"/>
      </w:docPartPr>
      <w:docPartBody>
        <w:p w:rsidR="00833D63" w:rsidRDefault="008862AF" w:rsidP="008862AF">
          <w:pPr>
            <w:pStyle w:val="077D66CE12B94CA99B97EA7F8E48DCB07"/>
          </w:pPr>
          <w:r w:rsidRPr="00A347E9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19B23707FE8B427CB5A85E2C3F2D0A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31872D-FA27-46F4-8613-CB03539FFF8D}"/>
      </w:docPartPr>
      <w:docPartBody>
        <w:p w:rsidR="00251F59" w:rsidRDefault="008862AF" w:rsidP="008862AF">
          <w:pPr>
            <w:pStyle w:val="19B23707FE8B427CB5A85E2C3F2D0A8E6"/>
          </w:pPr>
          <w:r w:rsidRPr="00F323C8">
            <w:rPr>
              <w:rStyle w:val="Besediloograde"/>
              <w:rFonts w:eastAsiaTheme="minorHAnsi"/>
            </w:rPr>
            <w:t>Kliknite tukaj, če želite vnesti datum.</w:t>
          </w:r>
        </w:p>
      </w:docPartBody>
    </w:docPart>
    <w:docPart>
      <w:docPartPr>
        <w:name w:val="291779C9B1124908BF989AEB095132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592ED9-405A-4F2B-8457-3851C50139AD}"/>
      </w:docPartPr>
      <w:docPartBody>
        <w:p w:rsidR="00251F59" w:rsidRDefault="008862AF" w:rsidP="008862AF">
          <w:pPr>
            <w:pStyle w:val="291779C9B1124908BF989AEB095132EB6"/>
          </w:pPr>
          <w:r w:rsidRPr="00F323C8">
            <w:rPr>
              <w:rStyle w:val="Besediloograde"/>
              <w:rFonts w:eastAsiaTheme="minorHAnsi"/>
            </w:rPr>
            <w:t>Kliknite tukaj, če želite vnesti datum.</w:t>
          </w:r>
        </w:p>
      </w:docPartBody>
    </w:docPart>
    <w:docPart>
      <w:docPartPr>
        <w:name w:val="6C4F90FC1F524A408021FDBD8837DC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BB81EF-9612-40B6-8D5B-3CD94E8679FC}"/>
      </w:docPartPr>
      <w:docPartBody>
        <w:p w:rsidR="00251F59" w:rsidRDefault="008862AF" w:rsidP="008862AF">
          <w:pPr>
            <w:pStyle w:val="6C4F90FC1F524A408021FDBD8837DC2E6"/>
          </w:pPr>
          <w:r>
            <w:rPr>
              <w:rStyle w:val="Pripombasklic"/>
              <w:color w:val="7F7F7F" w:themeColor="text1" w:themeTint="80"/>
            </w:rPr>
            <w:t>Ako želite unijeti datum</w:t>
          </w:r>
          <w:r w:rsidRPr="00F9314A">
            <w:rPr>
              <w:rStyle w:val="Pripombasklic"/>
              <w:color w:val="7F7F7F" w:themeColor="text1" w:themeTint="80"/>
            </w:rPr>
            <w:t>, kliknite ovdje</w:t>
          </w:r>
          <w:r w:rsidRPr="00F9314A">
            <w:rPr>
              <w:rStyle w:val="Besediloograde"/>
              <w:rFonts w:eastAsiaTheme="minorHAnsi"/>
              <w:color w:val="7F7F7F" w:themeColor="text1" w:themeTint="80"/>
            </w:rPr>
            <w:t>.</w:t>
          </w:r>
        </w:p>
      </w:docPartBody>
    </w:docPart>
    <w:docPart>
      <w:docPartPr>
        <w:name w:val="41ED2484F8DF4A22B9AA209D7241AB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50E5F7-7E41-4DE5-A6C5-5738D9DF64A8}"/>
      </w:docPartPr>
      <w:docPartBody>
        <w:p w:rsidR="00251F59" w:rsidRDefault="008862AF" w:rsidP="008862AF">
          <w:pPr>
            <w:pStyle w:val="41ED2484F8DF4A22B9AA209D7241AB576"/>
          </w:pPr>
          <w:r>
            <w:rPr>
              <w:rStyle w:val="Pripombasklic"/>
              <w:color w:val="7F7F7F" w:themeColor="text1" w:themeTint="80"/>
            </w:rPr>
            <w:t>Ako želite unijeti datum</w:t>
          </w:r>
          <w:r w:rsidRPr="00F9314A">
            <w:rPr>
              <w:rStyle w:val="Pripombasklic"/>
              <w:color w:val="7F7F7F" w:themeColor="text1" w:themeTint="80"/>
            </w:rPr>
            <w:t>, kliknite ovdje</w:t>
          </w:r>
          <w:r w:rsidRPr="00F9314A">
            <w:rPr>
              <w:rStyle w:val="Besediloograde"/>
              <w:rFonts w:eastAsiaTheme="minorHAnsi"/>
              <w:color w:val="7F7F7F" w:themeColor="text1" w:themeTint="80"/>
            </w:rPr>
            <w:t>.</w:t>
          </w:r>
        </w:p>
      </w:docPartBody>
    </w:docPart>
    <w:docPart>
      <w:docPartPr>
        <w:name w:val="9A10DCA308734FBA92F54D41BB60BD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FAE2C0-59BF-4A89-8A5B-EC36E8893D49}"/>
      </w:docPartPr>
      <w:docPartBody>
        <w:p w:rsidR="00251F59" w:rsidRDefault="008862AF" w:rsidP="008862AF">
          <w:pPr>
            <w:pStyle w:val="9A10DCA308734FBA92F54D41BB60BD426"/>
          </w:pPr>
          <w:r>
            <w:rPr>
              <w:rStyle w:val="Besediloograde"/>
              <w:rFonts w:eastAsiaTheme="minorHAnsi"/>
            </w:rPr>
            <w:t>Click here to insert date</w:t>
          </w:r>
          <w:r w:rsidRPr="00F323C8">
            <w:rPr>
              <w:rStyle w:val="Besediloograde"/>
              <w:rFonts w:eastAsiaTheme="minorHAnsi"/>
            </w:rPr>
            <w:t>.</w:t>
          </w:r>
        </w:p>
      </w:docPartBody>
    </w:docPart>
    <w:docPart>
      <w:docPartPr>
        <w:name w:val="A221718D7F0940908A36DF19B8F96C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01BE8A-3336-4F73-8872-E35ABF8ECE44}"/>
      </w:docPartPr>
      <w:docPartBody>
        <w:p w:rsidR="00251F59" w:rsidRDefault="008862AF" w:rsidP="008862AF">
          <w:pPr>
            <w:pStyle w:val="A221718D7F0940908A36DF19B8F96C4F6"/>
          </w:pPr>
          <w:r>
            <w:rPr>
              <w:rStyle w:val="Besediloograde"/>
              <w:rFonts w:eastAsiaTheme="minorHAnsi"/>
            </w:rPr>
            <w:t>Click here to insert date</w:t>
          </w:r>
          <w:r w:rsidRPr="00F323C8">
            <w:rPr>
              <w:rStyle w:val="Besediloograde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C9"/>
    <w:rsid w:val="00183C3D"/>
    <w:rsid w:val="00187E4C"/>
    <w:rsid w:val="00251F59"/>
    <w:rsid w:val="002D71EF"/>
    <w:rsid w:val="00331339"/>
    <w:rsid w:val="00554193"/>
    <w:rsid w:val="0063052D"/>
    <w:rsid w:val="00662DB9"/>
    <w:rsid w:val="00833D63"/>
    <w:rsid w:val="008862AF"/>
    <w:rsid w:val="00DC24C9"/>
    <w:rsid w:val="00F25D5D"/>
    <w:rsid w:val="00F4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662DB9"/>
    <w:rPr>
      <w:color w:val="808080"/>
    </w:rPr>
  </w:style>
  <w:style w:type="paragraph" w:customStyle="1" w:styleId="5B48AB0CA9784BEB967238ADD1A27406">
    <w:name w:val="5B48AB0CA9784BEB967238ADD1A27406"/>
    <w:rsid w:val="00DC24C9"/>
  </w:style>
  <w:style w:type="paragraph" w:customStyle="1" w:styleId="4F91F847A58E4F72A7288AD695A170F0">
    <w:name w:val="4F91F847A58E4F72A7288AD695A170F0"/>
    <w:rsid w:val="00DC24C9"/>
  </w:style>
  <w:style w:type="paragraph" w:customStyle="1" w:styleId="6EED25102B4A49D9B181E1C57EB97AE5">
    <w:name w:val="6EED25102B4A49D9B181E1C57EB97AE5"/>
    <w:rsid w:val="00DC24C9"/>
  </w:style>
  <w:style w:type="paragraph" w:customStyle="1" w:styleId="B000D1E5546E42129367F112C3AEEC11">
    <w:name w:val="B000D1E5546E42129367F112C3AEEC11"/>
    <w:rsid w:val="00DC24C9"/>
  </w:style>
  <w:style w:type="paragraph" w:customStyle="1" w:styleId="7A4FCD8AAC1B49C58870101738A08A7F">
    <w:name w:val="7A4FCD8AAC1B49C58870101738A08A7F"/>
    <w:rsid w:val="00DC24C9"/>
  </w:style>
  <w:style w:type="paragraph" w:customStyle="1" w:styleId="D9C4EB8194E846F491095914430E95C7">
    <w:name w:val="D9C4EB8194E846F491095914430E95C7"/>
    <w:rsid w:val="00DC24C9"/>
  </w:style>
  <w:style w:type="paragraph" w:customStyle="1" w:styleId="4B3035781D874892AF932B10C5D2AAD4">
    <w:name w:val="4B3035781D874892AF932B10C5D2AAD4"/>
    <w:rsid w:val="00DC24C9"/>
  </w:style>
  <w:style w:type="paragraph" w:customStyle="1" w:styleId="34806FEF96AD442685B9EC236F949A7D">
    <w:name w:val="34806FEF96AD442685B9EC236F949A7D"/>
    <w:rsid w:val="00DC24C9"/>
  </w:style>
  <w:style w:type="paragraph" w:customStyle="1" w:styleId="EF66CC9A94F742A6A76DCAE8D9106519">
    <w:name w:val="EF66CC9A94F742A6A76DCAE8D9106519"/>
    <w:rsid w:val="00DC24C9"/>
  </w:style>
  <w:style w:type="paragraph" w:customStyle="1" w:styleId="4E29711959674F81B73C08BA90D36DE6">
    <w:name w:val="4E29711959674F81B73C08BA90D36DE6"/>
    <w:rsid w:val="00DC24C9"/>
  </w:style>
  <w:style w:type="paragraph" w:customStyle="1" w:styleId="202220D03DC14C9DB1EAAD10B8A9B569">
    <w:name w:val="202220D03DC14C9DB1EAAD10B8A9B569"/>
    <w:rsid w:val="00DC24C9"/>
  </w:style>
  <w:style w:type="paragraph" w:customStyle="1" w:styleId="F7CD1625F09448C9846F18E5BCDF06E0">
    <w:name w:val="F7CD1625F09448C9846F18E5BCDF06E0"/>
    <w:rsid w:val="00DC24C9"/>
  </w:style>
  <w:style w:type="paragraph" w:customStyle="1" w:styleId="9B12547878604EA6B9D111D876A2EDE8">
    <w:name w:val="9B12547878604EA6B9D111D876A2EDE8"/>
    <w:rsid w:val="00DC24C9"/>
  </w:style>
  <w:style w:type="paragraph" w:customStyle="1" w:styleId="4225C6064D38411497CBAC413E399D27">
    <w:name w:val="4225C6064D38411497CBAC413E399D27"/>
    <w:rsid w:val="00DC24C9"/>
  </w:style>
  <w:style w:type="paragraph" w:customStyle="1" w:styleId="7E8981D73B754AFD996198CA11CB670C">
    <w:name w:val="7E8981D73B754AFD996198CA11CB670C"/>
    <w:rsid w:val="00DC24C9"/>
  </w:style>
  <w:style w:type="paragraph" w:customStyle="1" w:styleId="8F2AF64F0C5B4E44A795183A2BA6D1A7">
    <w:name w:val="8F2AF64F0C5B4E44A795183A2BA6D1A7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">
    <w:name w:val="A2FB915764BD4CC1A1532D579564D303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">
    <w:name w:val="DF6BB464200445BDAC2670D9E1C00653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">
    <w:name w:val="0C2ABA8272934A34B23D71E08A3109D6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">
    <w:name w:val="723E46F2BBA84756AFD47B3E9FC5BACA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">
    <w:name w:val="86C8004270624D8C8849C6582D79235A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1">
    <w:name w:val="4F91F847A58E4F72A7288AD695A170F01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7CB532F6AD4348950FFE93BDB7B3BA">
    <w:name w:val="617CB532F6AD4348950FFE93BDB7B3BA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AC781BF47CB440DBB2A29F49B567B70">
    <w:name w:val="0AC781BF47CB440DBB2A29F49B567B70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">
    <w:name w:val="F8D7BA4A69CE4BB188DDDEAE871E3918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">
    <w:name w:val="077D66CE12B94CA99B97EA7F8E48DCB0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1">
    <w:name w:val="9B12547878604EA6B9D111D876A2EDE81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1">
    <w:name w:val="4225C6064D38411497CBAC413E399D271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8981D73B754AFD996198CA11CB670C1">
    <w:name w:val="7E8981D73B754AFD996198CA11CB670C1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1">
    <w:name w:val="EF66CC9A94F742A6A76DCAE8D91065191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1">
    <w:name w:val="4E29711959674F81B73C08BA90D36DE61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02220D03DC14C9DB1EAAD10B8A9B5691">
    <w:name w:val="202220D03DC14C9DB1EAAD10B8A9B5691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2D0FAF3289B4F1F93CD11CC828C2880">
    <w:name w:val="82D0FAF3289B4F1F93CD11CC828C2880"/>
    <w:rsid w:val="00DC24C9"/>
  </w:style>
  <w:style w:type="paragraph" w:customStyle="1" w:styleId="8F2AF64F0C5B4E44A795183A2BA6D1A71">
    <w:name w:val="8F2AF64F0C5B4E44A795183A2BA6D1A7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1">
    <w:name w:val="A2FB915764BD4CC1A1532D579564D303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1">
    <w:name w:val="DF6BB464200445BDAC2670D9E1C00653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1">
    <w:name w:val="0C2ABA8272934A34B23D71E08A3109D6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1">
    <w:name w:val="723E46F2BBA84756AFD47B3E9FC5BACA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1">
    <w:name w:val="86C8004270624D8C8849C6582D79235A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2">
    <w:name w:val="4F91F847A58E4F72A7288AD695A170F0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">
    <w:name w:val="19B23707FE8B427CB5A85E2C3F2D0A8E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">
    <w:name w:val="291779C9B1124908BF989AEB095132EB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1">
    <w:name w:val="F8D7BA4A69CE4BB188DDDEAE871E3918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1">
    <w:name w:val="077D66CE12B94CA99B97EA7F8E48DCB0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Pripombasklic">
    <w:name w:val="annotation reference"/>
    <w:basedOn w:val="Privzetapisavaodstavka"/>
    <w:uiPriority w:val="99"/>
    <w:semiHidden/>
    <w:unhideWhenUsed/>
    <w:rsid w:val="008862AF"/>
    <w:rPr>
      <w:sz w:val="16"/>
      <w:szCs w:val="16"/>
    </w:rPr>
  </w:style>
  <w:style w:type="paragraph" w:customStyle="1" w:styleId="9B12547878604EA6B9D111D876A2EDE82">
    <w:name w:val="9B12547878604EA6B9D111D876A2EDE8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2">
    <w:name w:val="4225C6064D38411497CBAC413E399D27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">
    <w:name w:val="6C4F90FC1F524A408021FDBD8837DC2E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">
    <w:name w:val="41ED2484F8DF4A22B9AA209D7241AB57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2">
    <w:name w:val="EF66CC9A94F742A6A76DCAE8D9106519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2">
    <w:name w:val="4E29711959674F81B73C08BA90D36DE6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">
    <w:name w:val="9A10DCA308734FBA92F54D41BB60BD4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">
    <w:name w:val="A221718D7F0940908A36DF19B8F96C4F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2">
    <w:name w:val="8F2AF64F0C5B4E44A795183A2BA6D1A7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2">
    <w:name w:val="A2FB915764BD4CC1A1532D579564D303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2">
    <w:name w:val="DF6BB464200445BDAC2670D9E1C00653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2">
    <w:name w:val="0C2ABA8272934A34B23D71E08A3109D6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2">
    <w:name w:val="723E46F2BBA84756AFD47B3E9FC5BACA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2">
    <w:name w:val="86C8004270624D8C8849C6582D79235A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3">
    <w:name w:val="4F91F847A58E4F72A7288AD695A170F0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1">
    <w:name w:val="19B23707FE8B427CB5A85E2C3F2D0A8E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1">
    <w:name w:val="291779C9B1124908BF989AEB095132EB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2">
    <w:name w:val="F8D7BA4A69CE4BB188DDDEAE871E3918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2">
    <w:name w:val="077D66CE12B94CA99B97EA7F8E48DCB0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3">
    <w:name w:val="9B12547878604EA6B9D111D876A2EDE8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3">
    <w:name w:val="4225C6064D38411497CBAC413E399D27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1">
    <w:name w:val="6C4F90FC1F524A408021FDBD8837DC2E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1">
    <w:name w:val="41ED2484F8DF4A22B9AA209D7241AB57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3">
    <w:name w:val="EF66CC9A94F742A6A76DCAE8D9106519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3">
    <w:name w:val="4E29711959674F81B73C08BA90D36DE6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1">
    <w:name w:val="9A10DCA308734FBA92F54D41BB60BD42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1">
    <w:name w:val="A221718D7F0940908A36DF19B8F96C4F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3">
    <w:name w:val="8F2AF64F0C5B4E44A795183A2BA6D1A7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3">
    <w:name w:val="A2FB915764BD4CC1A1532D579564D303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3">
    <w:name w:val="DF6BB464200445BDAC2670D9E1C00653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3">
    <w:name w:val="0C2ABA8272934A34B23D71E08A3109D6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3">
    <w:name w:val="723E46F2BBA84756AFD47B3E9FC5BACA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3">
    <w:name w:val="86C8004270624D8C8849C6582D79235A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4">
    <w:name w:val="4F91F847A58E4F72A7288AD695A170F04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2">
    <w:name w:val="19B23707FE8B427CB5A85E2C3F2D0A8E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2">
    <w:name w:val="291779C9B1124908BF989AEB095132EB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3">
    <w:name w:val="F8D7BA4A69CE4BB188DDDEAE871E3918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3">
    <w:name w:val="077D66CE12B94CA99B97EA7F8E48DCB0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4">
    <w:name w:val="9B12547878604EA6B9D111D876A2EDE84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4">
    <w:name w:val="4225C6064D38411497CBAC413E399D274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2">
    <w:name w:val="6C4F90FC1F524A408021FDBD8837DC2E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2">
    <w:name w:val="41ED2484F8DF4A22B9AA209D7241AB57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4">
    <w:name w:val="EF66CC9A94F742A6A76DCAE8D91065194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4">
    <w:name w:val="4E29711959674F81B73C08BA90D36DE64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2">
    <w:name w:val="9A10DCA308734FBA92F54D41BB60BD42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2">
    <w:name w:val="A221718D7F0940908A36DF19B8F96C4F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4">
    <w:name w:val="8F2AF64F0C5B4E44A795183A2BA6D1A7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4">
    <w:name w:val="A2FB915764BD4CC1A1532D579564D303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4">
    <w:name w:val="DF6BB464200445BDAC2670D9E1C00653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4">
    <w:name w:val="0C2ABA8272934A34B23D71E08A3109D6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4">
    <w:name w:val="723E46F2BBA84756AFD47B3E9FC5BACA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4">
    <w:name w:val="86C8004270624D8C8849C6582D79235A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5">
    <w:name w:val="4F91F847A58E4F72A7288AD695A170F0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3">
    <w:name w:val="19B23707FE8B427CB5A85E2C3F2D0A8E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3">
    <w:name w:val="291779C9B1124908BF989AEB095132EB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4">
    <w:name w:val="F8D7BA4A69CE4BB188DDDEAE871E3918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4">
    <w:name w:val="077D66CE12B94CA99B97EA7F8E48DCB0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5">
    <w:name w:val="9B12547878604EA6B9D111D876A2EDE8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5">
    <w:name w:val="4225C6064D38411497CBAC413E399D27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3">
    <w:name w:val="6C4F90FC1F524A408021FDBD8837DC2E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3">
    <w:name w:val="41ED2484F8DF4A22B9AA209D7241AB57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5">
    <w:name w:val="EF66CC9A94F742A6A76DCAE8D9106519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5">
    <w:name w:val="4E29711959674F81B73C08BA90D36DE6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3">
    <w:name w:val="9A10DCA308734FBA92F54D41BB60BD42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3">
    <w:name w:val="A221718D7F0940908A36DF19B8F96C4F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5">
    <w:name w:val="8F2AF64F0C5B4E44A795183A2BA6D1A7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5">
    <w:name w:val="A2FB915764BD4CC1A1532D579564D303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5">
    <w:name w:val="DF6BB464200445BDAC2670D9E1C00653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5">
    <w:name w:val="0C2ABA8272934A34B23D71E08A3109D6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5">
    <w:name w:val="723E46F2BBA84756AFD47B3E9FC5BACA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5">
    <w:name w:val="86C8004270624D8C8849C6582D79235A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6">
    <w:name w:val="4F91F847A58E4F72A7288AD695A170F0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4">
    <w:name w:val="19B23707FE8B427CB5A85E2C3F2D0A8E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4">
    <w:name w:val="291779C9B1124908BF989AEB095132EB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5">
    <w:name w:val="F8D7BA4A69CE4BB188DDDEAE871E3918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5">
    <w:name w:val="077D66CE12B94CA99B97EA7F8E48DCB0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6">
    <w:name w:val="9B12547878604EA6B9D111D876A2EDE8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6">
    <w:name w:val="4225C6064D38411497CBAC413E399D27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4">
    <w:name w:val="6C4F90FC1F524A408021FDBD8837DC2E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4">
    <w:name w:val="41ED2484F8DF4A22B9AA209D7241AB57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6">
    <w:name w:val="EF66CC9A94F742A6A76DCAE8D9106519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6">
    <w:name w:val="4E29711959674F81B73C08BA90D36DE6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4">
    <w:name w:val="9A10DCA308734FBA92F54D41BB60BD42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4">
    <w:name w:val="A221718D7F0940908A36DF19B8F96C4F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6">
    <w:name w:val="8F2AF64F0C5B4E44A795183A2BA6D1A7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6">
    <w:name w:val="A2FB915764BD4CC1A1532D579564D303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6">
    <w:name w:val="DF6BB464200445BDAC2670D9E1C00653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6">
    <w:name w:val="0C2ABA8272934A34B23D71E08A3109D6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6">
    <w:name w:val="723E46F2BBA84756AFD47B3E9FC5BACA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6">
    <w:name w:val="86C8004270624D8C8849C6582D79235A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7">
    <w:name w:val="4F91F847A58E4F72A7288AD695A170F0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5">
    <w:name w:val="19B23707FE8B427CB5A85E2C3F2D0A8E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5">
    <w:name w:val="291779C9B1124908BF989AEB095132EB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6">
    <w:name w:val="F8D7BA4A69CE4BB188DDDEAE871E3918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6">
    <w:name w:val="077D66CE12B94CA99B97EA7F8E48DCB0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7">
    <w:name w:val="9B12547878604EA6B9D111D876A2EDE8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7">
    <w:name w:val="4225C6064D38411497CBAC413E399D27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5">
    <w:name w:val="6C4F90FC1F524A408021FDBD8837DC2E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5">
    <w:name w:val="41ED2484F8DF4A22B9AA209D7241AB57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7">
    <w:name w:val="EF66CC9A94F742A6A76DCAE8D9106519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7">
    <w:name w:val="4E29711959674F81B73C08BA90D36DE6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5">
    <w:name w:val="9A10DCA308734FBA92F54D41BB60BD42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5">
    <w:name w:val="A221718D7F0940908A36DF19B8F96C4F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7">
    <w:name w:val="8F2AF64F0C5B4E44A795183A2BA6D1A7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7">
    <w:name w:val="A2FB915764BD4CC1A1532D579564D303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7">
    <w:name w:val="DF6BB464200445BDAC2670D9E1C00653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7">
    <w:name w:val="0C2ABA8272934A34B23D71E08A3109D6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7">
    <w:name w:val="723E46F2BBA84756AFD47B3E9FC5BACA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7">
    <w:name w:val="86C8004270624D8C8849C6582D79235A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8">
    <w:name w:val="4F91F847A58E4F72A7288AD695A170F0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6">
    <w:name w:val="19B23707FE8B427CB5A85E2C3F2D0A8E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6">
    <w:name w:val="291779C9B1124908BF989AEB095132EB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7">
    <w:name w:val="F8D7BA4A69CE4BB188DDDEAE871E3918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7">
    <w:name w:val="077D66CE12B94CA99B97EA7F8E48DCB0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8">
    <w:name w:val="9B12547878604EA6B9D111D876A2EDE8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8">
    <w:name w:val="4225C6064D38411497CBAC413E399D27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6">
    <w:name w:val="6C4F90FC1F524A408021FDBD8837DC2E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6">
    <w:name w:val="41ED2484F8DF4A22B9AA209D7241AB57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8">
    <w:name w:val="EF66CC9A94F742A6A76DCAE8D9106519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8">
    <w:name w:val="4E29711959674F81B73C08BA90D36DE6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6">
    <w:name w:val="9A10DCA308734FBA92F54D41BB60BD42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6">
    <w:name w:val="A221718D7F0940908A36DF19B8F96C4F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119A91D9FA542418BDAF62C33C10D1C">
    <w:name w:val="9119A91D9FA542418BDAF62C33C10D1C"/>
    <w:rsid w:val="008862AF"/>
  </w:style>
  <w:style w:type="paragraph" w:customStyle="1" w:styleId="8E4AE5CAFA53475FAAA62127392546AE">
    <w:name w:val="8E4AE5CAFA53475FAAA62127392546AE"/>
    <w:rsid w:val="00662D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662DB9"/>
    <w:rPr>
      <w:color w:val="808080"/>
    </w:rPr>
  </w:style>
  <w:style w:type="paragraph" w:customStyle="1" w:styleId="5B48AB0CA9784BEB967238ADD1A27406">
    <w:name w:val="5B48AB0CA9784BEB967238ADD1A27406"/>
    <w:rsid w:val="00DC24C9"/>
  </w:style>
  <w:style w:type="paragraph" w:customStyle="1" w:styleId="4F91F847A58E4F72A7288AD695A170F0">
    <w:name w:val="4F91F847A58E4F72A7288AD695A170F0"/>
    <w:rsid w:val="00DC24C9"/>
  </w:style>
  <w:style w:type="paragraph" w:customStyle="1" w:styleId="6EED25102B4A49D9B181E1C57EB97AE5">
    <w:name w:val="6EED25102B4A49D9B181E1C57EB97AE5"/>
    <w:rsid w:val="00DC24C9"/>
  </w:style>
  <w:style w:type="paragraph" w:customStyle="1" w:styleId="B000D1E5546E42129367F112C3AEEC11">
    <w:name w:val="B000D1E5546E42129367F112C3AEEC11"/>
    <w:rsid w:val="00DC24C9"/>
  </w:style>
  <w:style w:type="paragraph" w:customStyle="1" w:styleId="7A4FCD8AAC1B49C58870101738A08A7F">
    <w:name w:val="7A4FCD8AAC1B49C58870101738A08A7F"/>
    <w:rsid w:val="00DC24C9"/>
  </w:style>
  <w:style w:type="paragraph" w:customStyle="1" w:styleId="D9C4EB8194E846F491095914430E95C7">
    <w:name w:val="D9C4EB8194E846F491095914430E95C7"/>
    <w:rsid w:val="00DC24C9"/>
  </w:style>
  <w:style w:type="paragraph" w:customStyle="1" w:styleId="4B3035781D874892AF932B10C5D2AAD4">
    <w:name w:val="4B3035781D874892AF932B10C5D2AAD4"/>
    <w:rsid w:val="00DC24C9"/>
  </w:style>
  <w:style w:type="paragraph" w:customStyle="1" w:styleId="34806FEF96AD442685B9EC236F949A7D">
    <w:name w:val="34806FEF96AD442685B9EC236F949A7D"/>
    <w:rsid w:val="00DC24C9"/>
  </w:style>
  <w:style w:type="paragraph" w:customStyle="1" w:styleId="EF66CC9A94F742A6A76DCAE8D9106519">
    <w:name w:val="EF66CC9A94F742A6A76DCAE8D9106519"/>
    <w:rsid w:val="00DC24C9"/>
  </w:style>
  <w:style w:type="paragraph" w:customStyle="1" w:styleId="4E29711959674F81B73C08BA90D36DE6">
    <w:name w:val="4E29711959674F81B73C08BA90D36DE6"/>
    <w:rsid w:val="00DC24C9"/>
  </w:style>
  <w:style w:type="paragraph" w:customStyle="1" w:styleId="202220D03DC14C9DB1EAAD10B8A9B569">
    <w:name w:val="202220D03DC14C9DB1EAAD10B8A9B569"/>
    <w:rsid w:val="00DC24C9"/>
  </w:style>
  <w:style w:type="paragraph" w:customStyle="1" w:styleId="F7CD1625F09448C9846F18E5BCDF06E0">
    <w:name w:val="F7CD1625F09448C9846F18E5BCDF06E0"/>
    <w:rsid w:val="00DC24C9"/>
  </w:style>
  <w:style w:type="paragraph" w:customStyle="1" w:styleId="9B12547878604EA6B9D111D876A2EDE8">
    <w:name w:val="9B12547878604EA6B9D111D876A2EDE8"/>
    <w:rsid w:val="00DC24C9"/>
  </w:style>
  <w:style w:type="paragraph" w:customStyle="1" w:styleId="4225C6064D38411497CBAC413E399D27">
    <w:name w:val="4225C6064D38411497CBAC413E399D27"/>
    <w:rsid w:val="00DC24C9"/>
  </w:style>
  <w:style w:type="paragraph" w:customStyle="1" w:styleId="7E8981D73B754AFD996198CA11CB670C">
    <w:name w:val="7E8981D73B754AFD996198CA11CB670C"/>
    <w:rsid w:val="00DC24C9"/>
  </w:style>
  <w:style w:type="paragraph" w:customStyle="1" w:styleId="8F2AF64F0C5B4E44A795183A2BA6D1A7">
    <w:name w:val="8F2AF64F0C5B4E44A795183A2BA6D1A7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">
    <w:name w:val="A2FB915764BD4CC1A1532D579564D303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">
    <w:name w:val="DF6BB464200445BDAC2670D9E1C00653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">
    <w:name w:val="0C2ABA8272934A34B23D71E08A3109D6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">
    <w:name w:val="723E46F2BBA84756AFD47B3E9FC5BACA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">
    <w:name w:val="86C8004270624D8C8849C6582D79235A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1">
    <w:name w:val="4F91F847A58E4F72A7288AD695A170F01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7CB532F6AD4348950FFE93BDB7B3BA">
    <w:name w:val="617CB532F6AD4348950FFE93BDB7B3BA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AC781BF47CB440DBB2A29F49B567B70">
    <w:name w:val="0AC781BF47CB440DBB2A29F49B567B70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">
    <w:name w:val="F8D7BA4A69CE4BB188DDDEAE871E3918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">
    <w:name w:val="077D66CE12B94CA99B97EA7F8E48DCB0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1">
    <w:name w:val="9B12547878604EA6B9D111D876A2EDE81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1">
    <w:name w:val="4225C6064D38411497CBAC413E399D271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8981D73B754AFD996198CA11CB670C1">
    <w:name w:val="7E8981D73B754AFD996198CA11CB670C1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1">
    <w:name w:val="EF66CC9A94F742A6A76DCAE8D91065191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1">
    <w:name w:val="4E29711959674F81B73C08BA90D36DE61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02220D03DC14C9DB1EAAD10B8A9B5691">
    <w:name w:val="202220D03DC14C9DB1EAAD10B8A9B5691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2D0FAF3289B4F1F93CD11CC828C2880">
    <w:name w:val="82D0FAF3289B4F1F93CD11CC828C2880"/>
    <w:rsid w:val="00DC24C9"/>
  </w:style>
  <w:style w:type="paragraph" w:customStyle="1" w:styleId="8F2AF64F0C5B4E44A795183A2BA6D1A71">
    <w:name w:val="8F2AF64F0C5B4E44A795183A2BA6D1A7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1">
    <w:name w:val="A2FB915764BD4CC1A1532D579564D303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1">
    <w:name w:val="DF6BB464200445BDAC2670D9E1C00653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1">
    <w:name w:val="0C2ABA8272934A34B23D71E08A3109D6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1">
    <w:name w:val="723E46F2BBA84756AFD47B3E9FC5BACA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1">
    <w:name w:val="86C8004270624D8C8849C6582D79235A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2">
    <w:name w:val="4F91F847A58E4F72A7288AD695A170F0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">
    <w:name w:val="19B23707FE8B427CB5A85E2C3F2D0A8E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">
    <w:name w:val="291779C9B1124908BF989AEB095132EB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1">
    <w:name w:val="F8D7BA4A69CE4BB188DDDEAE871E3918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1">
    <w:name w:val="077D66CE12B94CA99B97EA7F8E48DCB0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Pripombasklic">
    <w:name w:val="annotation reference"/>
    <w:basedOn w:val="Privzetapisavaodstavka"/>
    <w:uiPriority w:val="99"/>
    <w:semiHidden/>
    <w:unhideWhenUsed/>
    <w:rsid w:val="008862AF"/>
    <w:rPr>
      <w:sz w:val="16"/>
      <w:szCs w:val="16"/>
    </w:rPr>
  </w:style>
  <w:style w:type="paragraph" w:customStyle="1" w:styleId="9B12547878604EA6B9D111D876A2EDE82">
    <w:name w:val="9B12547878604EA6B9D111D876A2EDE8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2">
    <w:name w:val="4225C6064D38411497CBAC413E399D27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">
    <w:name w:val="6C4F90FC1F524A408021FDBD8837DC2E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">
    <w:name w:val="41ED2484F8DF4A22B9AA209D7241AB57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2">
    <w:name w:val="EF66CC9A94F742A6A76DCAE8D9106519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2">
    <w:name w:val="4E29711959674F81B73C08BA90D36DE6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">
    <w:name w:val="9A10DCA308734FBA92F54D41BB60BD4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">
    <w:name w:val="A221718D7F0940908A36DF19B8F96C4F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2">
    <w:name w:val="8F2AF64F0C5B4E44A795183A2BA6D1A7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2">
    <w:name w:val="A2FB915764BD4CC1A1532D579564D303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2">
    <w:name w:val="DF6BB464200445BDAC2670D9E1C00653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2">
    <w:name w:val="0C2ABA8272934A34B23D71E08A3109D6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2">
    <w:name w:val="723E46F2BBA84756AFD47B3E9FC5BACA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2">
    <w:name w:val="86C8004270624D8C8849C6582D79235A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3">
    <w:name w:val="4F91F847A58E4F72A7288AD695A170F0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1">
    <w:name w:val="19B23707FE8B427CB5A85E2C3F2D0A8E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1">
    <w:name w:val="291779C9B1124908BF989AEB095132EB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2">
    <w:name w:val="F8D7BA4A69CE4BB188DDDEAE871E3918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2">
    <w:name w:val="077D66CE12B94CA99B97EA7F8E48DCB0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3">
    <w:name w:val="9B12547878604EA6B9D111D876A2EDE8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3">
    <w:name w:val="4225C6064D38411497CBAC413E399D27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1">
    <w:name w:val="6C4F90FC1F524A408021FDBD8837DC2E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1">
    <w:name w:val="41ED2484F8DF4A22B9AA209D7241AB57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3">
    <w:name w:val="EF66CC9A94F742A6A76DCAE8D9106519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3">
    <w:name w:val="4E29711959674F81B73C08BA90D36DE6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1">
    <w:name w:val="9A10DCA308734FBA92F54D41BB60BD42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1">
    <w:name w:val="A221718D7F0940908A36DF19B8F96C4F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3">
    <w:name w:val="8F2AF64F0C5B4E44A795183A2BA6D1A7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3">
    <w:name w:val="A2FB915764BD4CC1A1532D579564D303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3">
    <w:name w:val="DF6BB464200445BDAC2670D9E1C00653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3">
    <w:name w:val="0C2ABA8272934A34B23D71E08A3109D6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3">
    <w:name w:val="723E46F2BBA84756AFD47B3E9FC5BACA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3">
    <w:name w:val="86C8004270624D8C8849C6582D79235A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4">
    <w:name w:val="4F91F847A58E4F72A7288AD695A170F04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2">
    <w:name w:val="19B23707FE8B427CB5A85E2C3F2D0A8E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2">
    <w:name w:val="291779C9B1124908BF989AEB095132EB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3">
    <w:name w:val="F8D7BA4A69CE4BB188DDDEAE871E3918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3">
    <w:name w:val="077D66CE12B94CA99B97EA7F8E48DCB0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4">
    <w:name w:val="9B12547878604EA6B9D111D876A2EDE84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4">
    <w:name w:val="4225C6064D38411497CBAC413E399D274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2">
    <w:name w:val="6C4F90FC1F524A408021FDBD8837DC2E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2">
    <w:name w:val="41ED2484F8DF4A22B9AA209D7241AB57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4">
    <w:name w:val="EF66CC9A94F742A6A76DCAE8D91065194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4">
    <w:name w:val="4E29711959674F81B73C08BA90D36DE64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2">
    <w:name w:val="9A10DCA308734FBA92F54D41BB60BD42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2">
    <w:name w:val="A221718D7F0940908A36DF19B8F96C4F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4">
    <w:name w:val="8F2AF64F0C5B4E44A795183A2BA6D1A7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4">
    <w:name w:val="A2FB915764BD4CC1A1532D579564D303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4">
    <w:name w:val="DF6BB464200445BDAC2670D9E1C00653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4">
    <w:name w:val="0C2ABA8272934A34B23D71E08A3109D6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4">
    <w:name w:val="723E46F2BBA84756AFD47B3E9FC5BACA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4">
    <w:name w:val="86C8004270624D8C8849C6582D79235A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5">
    <w:name w:val="4F91F847A58E4F72A7288AD695A170F0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3">
    <w:name w:val="19B23707FE8B427CB5A85E2C3F2D0A8E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3">
    <w:name w:val="291779C9B1124908BF989AEB095132EB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4">
    <w:name w:val="F8D7BA4A69CE4BB188DDDEAE871E3918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4">
    <w:name w:val="077D66CE12B94CA99B97EA7F8E48DCB0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5">
    <w:name w:val="9B12547878604EA6B9D111D876A2EDE8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5">
    <w:name w:val="4225C6064D38411497CBAC413E399D27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3">
    <w:name w:val="6C4F90FC1F524A408021FDBD8837DC2E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3">
    <w:name w:val="41ED2484F8DF4A22B9AA209D7241AB57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5">
    <w:name w:val="EF66CC9A94F742A6A76DCAE8D9106519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5">
    <w:name w:val="4E29711959674F81B73C08BA90D36DE6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3">
    <w:name w:val="9A10DCA308734FBA92F54D41BB60BD42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3">
    <w:name w:val="A221718D7F0940908A36DF19B8F96C4F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5">
    <w:name w:val="8F2AF64F0C5B4E44A795183A2BA6D1A7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5">
    <w:name w:val="A2FB915764BD4CC1A1532D579564D303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5">
    <w:name w:val="DF6BB464200445BDAC2670D9E1C00653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5">
    <w:name w:val="0C2ABA8272934A34B23D71E08A3109D6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5">
    <w:name w:val="723E46F2BBA84756AFD47B3E9FC5BACA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5">
    <w:name w:val="86C8004270624D8C8849C6582D79235A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6">
    <w:name w:val="4F91F847A58E4F72A7288AD695A170F0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4">
    <w:name w:val="19B23707FE8B427CB5A85E2C3F2D0A8E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4">
    <w:name w:val="291779C9B1124908BF989AEB095132EB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5">
    <w:name w:val="F8D7BA4A69CE4BB188DDDEAE871E3918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5">
    <w:name w:val="077D66CE12B94CA99B97EA7F8E48DCB0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6">
    <w:name w:val="9B12547878604EA6B9D111D876A2EDE8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6">
    <w:name w:val="4225C6064D38411497CBAC413E399D27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4">
    <w:name w:val="6C4F90FC1F524A408021FDBD8837DC2E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4">
    <w:name w:val="41ED2484F8DF4A22B9AA209D7241AB57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6">
    <w:name w:val="EF66CC9A94F742A6A76DCAE8D9106519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6">
    <w:name w:val="4E29711959674F81B73C08BA90D36DE6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4">
    <w:name w:val="9A10DCA308734FBA92F54D41BB60BD42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4">
    <w:name w:val="A221718D7F0940908A36DF19B8F96C4F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6">
    <w:name w:val="8F2AF64F0C5B4E44A795183A2BA6D1A7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6">
    <w:name w:val="A2FB915764BD4CC1A1532D579564D303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6">
    <w:name w:val="DF6BB464200445BDAC2670D9E1C00653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6">
    <w:name w:val="0C2ABA8272934A34B23D71E08A3109D6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6">
    <w:name w:val="723E46F2BBA84756AFD47B3E9FC5BACA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6">
    <w:name w:val="86C8004270624D8C8849C6582D79235A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7">
    <w:name w:val="4F91F847A58E4F72A7288AD695A170F0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5">
    <w:name w:val="19B23707FE8B427CB5A85E2C3F2D0A8E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5">
    <w:name w:val="291779C9B1124908BF989AEB095132EB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6">
    <w:name w:val="F8D7BA4A69CE4BB188DDDEAE871E3918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6">
    <w:name w:val="077D66CE12B94CA99B97EA7F8E48DCB0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7">
    <w:name w:val="9B12547878604EA6B9D111D876A2EDE8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7">
    <w:name w:val="4225C6064D38411497CBAC413E399D27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5">
    <w:name w:val="6C4F90FC1F524A408021FDBD8837DC2E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5">
    <w:name w:val="41ED2484F8DF4A22B9AA209D7241AB57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7">
    <w:name w:val="EF66CC9A94F742A6A76DCAE8D9106519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7">
    <w:name w:val="4E29711959674F81B73C08BA90D36DE6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5">
    <w:name w:val="9A10DCA308734FBA92F54D41BB60BD42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5">
    <w:name w:val="A221718D7F0940908A36DF19B8F96C4F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7">
    <w:name w:val="8F2AF64F0C5B4E44A795183A2BA6D1A7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7">
    <w:name w:val="A2FB915764BD4CC1A1532D579564D303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7">
    <w:name w:val="DF6BB464200445BDAC2670D9E1C00653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7">
    <w:name w:val="0C2ABA8272934A34B23D71E08A3109D6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7">
    <w:name w:val="723E46F2BBA84756AFD47B3E9FC5BACA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7">
    <w:name w:val="86C8004270624D8C8849C6582D79235A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8">
    <w:name w:val="4F91F847A58E4F72A7288AD695A170F0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6">
    <w:name w:val="19B23707FE8B427CB5A85E2C3F2D0A8E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6">
    <w:name w:val="291779C9B1124908BF989AEB095132EB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7">
    <w:name w:val="F8D7BA4A69CE4BB188DDDEAE871E3918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7">
    <w:name w:val="077D66CE12B94CA99B97EA7F8E48DCB0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8">
    <w:name w:val="9B12547878604EA6B9D111D876A2EDE8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8">
    <w:name w:val="4225C6064D38411497CBAC413E399D27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6">
    <w:name w:val="6C4F90FC1F524A408021FDBD8837DC2E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6">
    <w:name w:val="41ED2484F8DF4A22B9AA209D7241AB57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8">
    <w:name w:val="EF66CC9A94F742A6A76DCAE8D9106519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8">
    <w:name w:val="4E29711959674F81B73C08BA90D36DE6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6">
    <w:name w:val="9A10DCA308734FBA92F54D41BB60BD42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6">
    <w:name w:val="A221718D7F0940908A36DF19B8F96C4F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119A91D9FA542418BDAF62C33C10D1C">
    <w:name w:val="9119A91D9FA542418BDAF62C33C10D1C"/>
    <w:rsid w:val="008862AF"/>
  </w:style>
  <w:style w:type="paragraph" w:customStyle="1" w:styleId="8E4AE5CAFA53475FAAA62127392546AE">
    <w:name w:val="8E4AE5CAFA53475FAAA62127392546AE"/>
    <w:rsid w:val="00662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2A71-C805-476E-BCDD-EE5BCA23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3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Muršec</dc:creator>
  <cp:lastModifiedBy>Vesna Resinovič</cp:lastModifiedBy>
  <cp:revision>2</cp:revision>
  <dcterms:created xsi:type="dcterms:W3CDTF">2018-07-18T06:25:00Z</dcterms:created>
  <dcterms:modified xsi:type="dcterms:W3CDTF">2018-07-18T06:25:00Z</dcterms:modified>
</cp:coreProperties>
</file>